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F67F" w14:textId="77777777" w:rsidR="00D0646E" w:rsidRPr="002E42D2" w:rsidRDefault="00D0646E" w:rsidP="00597367">
      <w:pPr>
        <w:wordWrap w:val="0"/>
        <w:jc w:val="right"/>
        <w:rPr>
          <w:rFonts w:ascii="Times New Roman" w:hAnsi="Times New Roman"/>
        </w:rPr>
      </w:pPr>
      <w:r w:rsidRPr="002E42D2">
        <w:rPr>
          <w:rFonts w:ascii="Times New Roman" w:hAnsi="Times New Roman"/>
        </w:rPr>
        <w:t>PRIEDAS Nr. 1</w:t>
      </w:r>
    </w:p>
    <w:p w14:paraId="384A1ABD" w14:textId="77777777" w:rsidR="00D0646E" w:rsidRPr="002E42D2" w:rsidRDefault="00D0646E" w:rsidP="00597367">
      <w:pPr>
        <w:jc w:val="center"/>
        <w:rPr>
          <w:rFonts w:ascii="Times New Roman" w:hAnsi="Times New Roman"/>
          <w:b/>
        </w:rPr>
      </w:pPr>
    </w:p>
    <w:p w14:paraId="0DF08BC5" w14:textId="77777777" w:rsidR="00D0646E" w:rsidRPr="002E42D2" w:rsidRDefault="00D0646E" w:rsidP="00597367">
      <w:pPr>
        <w:jc w:val="center"/>
        <w:rPr>
          <w:rFonts w:ascii="Times New Roman" w:hAnsi="Times New Roman"/>
          <w:b/>
        </w:rPr>
      </w:pPr>
      <w:r w:rsidRPr="002E42D2">
        <w:rPr>
          <w:rFonts w:ascii="Times New Roman" w:hAnsi="Times New Roman"/>
          <w:b/>
        </w:rPr>
        <w:t>TECHNINĖ SPECIFIKACIJA</w:t>
      </w:r>
    </w:p>
    <w:p w14:paraId="602EC680" w14:textId="77777777" w:rsidR="00D0646E" w:rsidRPr="002E42D2" w:rsidRDefault="00D0646E" w:rsidP="00D0646E">
      <w:pPr>
        <w:jc w:val="center"/>
        <w:rPr>
          <w:rFonts w:ascii="Times New Roman" w:hAnsi="Times New Roman"/>
          <w:b/>
        </w:rPr>
      </w:pPr>
      <w:r w:rsidRPr="002E42D2">
        <w:rPr>
          <w:rFonts w:ascii="Times New Roman" w:hAnsi="Times New Roman"/>
          <w:b/>
        </w:rPr>
        <w:t>Odontologi</w:t>
      </w:r>
      <w:r w:rsidR="006A4557">
        <w:rPr>
          <w:rFonts w:ascii="Times New Roman" w:hAnsi="Times New Roman"/>
          <w:b/>
        </w:rPr>
        <w:t>nės įrangos</w:t>
      </w:r>
      <w:r w:rsidRPr="002E42D2">
        <w:rPr>
          <w:rFonts w:ascii="Times New Roman" w:hAnsi="Times New Roman"/>
          <w:b/>
        </w:rPr>
        <w:t xml:space="preserve"> </w:t>
      </w:r>
      <w:r w:rsidR="00E04F32">
        <w:rPr>
          <w:rFonts w:ascii="Times New Roman" w:hAnsi="Times New Roman"/>
          <w:b/>
        </w:rPr>
        <w:t>pirkimas</w:t>
      </w:r>
    </w:p>
    <w:p w14:paraId="7D8216B4" w14:textId="77777777" w:rsidR="00D0646E" w:rsidRPr="002E42D2" w:rsidRDefault="00D0646E" w:rsidP="00D0646E">
      <w:pPr>
        <w:jc w:val="center"/>
        <w:rPr>
          <w:rFonts w:ascii="Times New Roman" w:hAnsi="Times New Roman"/>
          <w:b/>
        </w:rPr>
      </w:pP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827"/>
        <w:gridCol w:w="3259"/>
        <w:gridCol w:w="2645"/>
      </w:tblGrid>
      <w:tr w:rsidR="00D0646E" w:rsidRPr="002E42D2" w14:paraId="0C9BFA80" w14:textId="77777777" w:rsidTr="0052645F">
        <w:trPr>
          <w:jc w:val="center"/>
        </w:trPr>
        <w:tc>
          <w:tcPr>
            <w:tcW w:w="706" w:type="dxa"/>
          </w:tcPr>
          <w:p w14:paraId="02AE016A" w14:textId="77777777" w:rsidR="00D0646E" w:rsidRPr="002E42D2" w:rsidRDefault="00D0646E" w:rsidP="00D0646E">
            <w:pPr>
              <w:jc w:val="center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/>
                <w:lang w:eastAsia="lt-LT"/>
              </w:rPr>
              <w:t>Eil. Nr.</w:t>
            </w:r>
          </w:p>
        </w:tc>
        <w:tc>
          <w:tcPr>
            <w:tcW w:w="3827" w:type="dxa"/>
          </w:tcPr>
          <w:p w14:paraId="6878E319" w14:textId="77777777" w:rsidR="00D0646E" w:rsidRPr="002E42D2" w:rsidRDefault="00D0646E" w:rsidP="00D0646E">
            <w:pPr>
              <w:jc w:val="center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/>
                <w:lang w:eastAsia="lt-LT"/>
              </w:rPr>
              <w:t>Techniniai parametrai</w:t>
            </w:r>
          </w:p>
        </w:tc>
        <w:tc>
          <w:tcPr>
            <w:tcW w:w="3259" w:type="dxa"/>
          </w:tcPr>
          <w:p w14:paraId="00AD1AA4" w14:textId="77777777" w:rsidR="00D0646E" w:rsidRPr="002E42D2" w:rsidRDefault="00D0646E" w:rsidP="00D0646E">
            <w:pPr>
              <w:jc w:val="center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/>
                <w:lang w:eastAsia="lt-LT"/>
              </w:rPr>
              <w:t>Būtinos charakteristikos ir reikalavimai</w:t>
            </w:r>
          </w:p>
        </w:tc>
        <w:tc>
          <w:tcPr>
            <w:tcW w:w="2645" w:type="dxa"/>
          </w:tcPr>
          <w:p w14:paraId="0BE3C6EB" w14:textId="77777777" w:rsidR="00D0646E" w:rsidRPr="002E42D2" w:rsidRDefault="00D0646E" w:rsidP="00D0646E">
            <w:pPr>
              <w:jc w:val="center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/>
              </w:rPr>
              <w:t>Atitikimas reikalaujamiems</w:t>
            </w:r>
          </w:p>
          <w:p w14:paraId="3C52E7D6" w14:textId="77777777" w:rsidR="00D0646E" w:rsidRPr="002E42D2" w:rsidRDefault="00D0646E" w:rsidP="00D0646E">
            <w:pPr>
              <w:jc w:val="center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/>
              </w:rPr>
              <w:t xml:space="preserve">parametrams </w:t>
            </w:r>
          </w:p>
          <w:p w14:paraId="5394C024" w14:textId="77777777" w:rsidR="00D0646E" w:rsidRPr="002E42D2" w:rsidRDefault="00D0646E" w:rsidP="00D0646E">
            <w:pPr>
              <w:jc w:val="center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/>
              </w:rPr>
              <w:t>(nurodyti tikslius siūlomus parametrus</w:t>
            </w:r>
            <w:r w:rsidRPr="002E42D2">
              <w:rPr>
                <w:rFonts w:ascii="Times New Roman" w:hAnsi="Times New Roman"/>
                <w:b/>
                <w:lang w:eastAsia="ar-SA"/>
              </w:rPr>
              <w:t xml:space="preserve"> su nuoroda į </w:t>
            </w:r>
            <w:r w:rsidRPr="002E42D2">
              <w:rPr>
                <w:rFonts w:ascii="Times New Roman" w:hAnsi="Times New Roman"/>
                <w:b/>
                <w:bCs/>
              </w:rPr>
              <w:t xml:space="preserve"> katalogo/ bukleto/brošiūros/ aprašymo puslapio Nr.</w:t>
            </w:r>
            <w:r w:rsidRPr="002E42D2">
              <w:rPr>
                <w:rFonts w:ascii="Times New Roman" w:hAnsi="Times New Roman"/>
                <w:b/>
                <w:lang w:eastAsia="ar-SA"/>
              </w:rPr>
              <w:t>*</w:t>
            </w:r>
            <w:r w:rsidRPr="002E42D2">
              <w:rPr>
                <w:rFonts w:ascii="Times New Roman" w:hAnsi="Times New Roman"/>
                <w:b/>
              </w:rPr>
              <w:t>)</w:t>
            </w:r>
          </w:p>
        </w:tc>
      </w:tr>
      <w:tr w:rsidR="00D0646E" w:rsidRPr="002E42D2" w14:paraId="7C7C9415" w14:textId="77777777" w:rsidTr="0052645F">
        <w:trPr>
          <w:jc w:val="center"/>
        </w:trPr>
        <w:tc>
          <w:tcPr>
            <w:tcW w:w="706" w:type="dxa"/>
          </w:tcPr>
          <w:p w14:paraId="56E5B6AC" w14:textId="77777777" w:rsidR="00D0646E" w:rsidRPr="002E42D2" w:rsidRDefault="00D0646E" w:rsidP="00CC4A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6" w:type="dxa"/>
            <w:gridSpan w:val="2"/>
          </w:tcPr>
          <w:p w14:paraId="459DCAD6" w14:textId="77777777" w:rsidR="00D0646E" w:rsidRPr="002E42D2" w:rsidRDefault="00D0646E" w:rsidP="00D0646E">
            <w:pPr>
              <w:rPr>
                <w:rFonts w:ascii="Times New Roman" w:hAnsi="Times New Roman"/>
                <w:b/>
                <w:lang w:eastAsia="lt-LT"/>
              </w:rPr>
            </w:pPr>
          </w:p>
          <w:p w14:paraId="517B523A" w14:textId="77777777" w:rsidR="00D0646E" w:rsidRPr="002E42D2" w:rsidRDefault="00D0646E" w:rsidP="00D0646E">
            <w:pPr>
              <w:rPr>
                <w:rFonts w:ascii="Times New Roman" w:hAnsi="Times New Roman"/>
                <w:b/>
                <w:lang w:eastAsia="lt-LT"/>
              </w:rPr>
            </w:pPr>
            <w:r w:rsidRPr="002E42D2">
              <w:rPr>
                <w:rFonts w:ascii="Times New Roman" w:hAnsi="Times New Roman"/>
                <w:b/>
                <w:lang w:eastAsia="lt-LT"/>
              </w:rPr>
              <w:t>Odontologinė įranga (</w:t>
            </w:r>
            <w:r w:rsidR="00E43527">
              <w:rPr>
                <w:rFonts w:ascii="Times New Roman" w:hAnsi="Times New Roman"/>
                <w:b/>
                <w:lang w:eastAsia="lt-LT"/>
              </w:rPr>
              <w:t>3</w:t>
            </w:r>
            <w:r w:rsidRPr="002E42D2">
              <w:rPr>
                <w:rFonts w:ascii="Times New Roman" w:hAnsi="Times New Roman"/>
                <w:b/>
                <w:lang w:eastAsia="lt-LT"/>
              </w:rPr>
              <w:t xml:space="preserve"> komplektai)</w:t>
            </w:r>
          </w:p>
          <w:p w14:paraId="030E56C9" w14:textId="77777777" w:rsidR="00D0646E" w:rsidRPr="002E42D2" w:rsidRDefault="00D0646E" w:rsidP="00D0646E">
            <w:pPr>
              <w:rPr>
                <w:rFonts w:ascii="Times New Roman" w:hAnsi="Times New Roman"/>
                <w:b/>
                <w:lang w:eastAsia="lt-LT"/>
              </w:rPr>
            </w:pPr>
          </w:p>
        </w:tc>
        <w:tc>
          <w:tcPr>
            <w:tcW w:w="2645" w:type="dxa"/>
          </w:tcPr>
          <w:p w14:paraId="58241D15" w14:textId="77777777" w:rsidR="00D0646E" w:rsidRPr="002E42D2" w:rsidRDefault="00D0646E" w:rsidP="00CC4A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0C3C" w:rsidRPr="002E42D2" w14:paraId="1340F49F" w14:textId="77777777" w:rsidTr="0052645F">
        <w:trPr>
          <w:jc w:val="center"/>
        </w:trPr>
        <w:tc>
          <w:tcPr>
            <w:tcW w:w="706" w:type="dxa"/>
          </w:tcPr>
          <w:p w14:paraId="5249D839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27" w:type="dxa"/>
          </w:tcPr>
          <w:p w14:paraId="75F8E070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Paciento kėdė:</w:t>
            </w:r>
          </w:p>
        </w:tc>
        <w:tc>
          <w:tcPr>
            <w:tcW w:w="3259" w:type="dxa"/>
          </w:tcPr>
          <w:p w14:paraId="67C731CE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5FCE9542" w14:textId="7C815696" w:rsidR="006F0C3C" w:rsidRPr="002E42D2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Paciento kėdė:</w:t>
            </w:r>
          </w:p>
        </w:tc>
      </w:tr>
      <w:tr w:rsidR="006F0C3C" w:rsidRPr="002E42D2" w14:paraId="2357C645" w14:textId="77777777" w:rsidTr="0052645F">
        <w:trPr>
          <w:jc w:val="center"/>
        </w:trPr>
        <w:tc>
          <w:tcPr>
            <w:tcW w:w="706" w:type="dxa"/>
          </w:tcPr>
          <w:p w14:paraId="3DF543F7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1</w:t>
            </w:r>
          </w:p>
        </w:tc>
        <w:tc>
          <w:tcPr>
            <w:tcW w:w="3827" w:type="dxa"/>
          </w:tcPr>
          <w:p w14:paraId="053D2A29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Maitinimas </w:t>
            </w:r>
          </w:p>
        </w:tc>
        <w:tc>
          <w:tcPr>
            <w:tcW w:w="3259" w:type="dxa"/>
          </w:tcPr>
          <w:p w14:paraId="168708B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Elektros tinklas, nominalios vertės 230 V, 50 Hz.</w:t>
            </w:r>
          </w:p>
        </w:tc>
        <w:tc>
          <w:tcPr>
            <w:tcW w:w="2645" w:type="dxa"/>
          </w:tcPr>
          <w:p w14:paraId="20201CB8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Elektros tinklas, nominalios vertės 230 V, 50 Hz.</w:t>
            </w:r>
          </w:p>
          <w:p w14:paraId="55651EB4" w14:textId="78C9297F" w:rsidR="003E4889" w:rsidRPr="002E42D2" w:rsidRDefault="003E488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7 psl.</w:t>
            </w:r>
          </w:p>
        </w:tc>
      </w:tr>
      <w:tr w:rsidR="006F0C3C" w:rsidRPr="002E42D2" w14:paraId="067BA83E" w14:textId="77777777" w:rsidTr="0052645F">
        <w:trPr>
          <w:jc w:val="center"/>
        </w:trPr>
        <w:tc>
          <w:tcPr>
            <w:tcW w:w="706" w:type="dxa"/>
          </w:tcPr>
          <w:p w14:paraId="795E0799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2</w:t>
            </w:r>
          </w:p>
        </w:tc>
        <w:tc>
          <w:tcPr>
            <w:tcW w:w="3827" w:type="dxa"/>
          </w:tcPr>
          <w:p w14:paraId="2756842D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ėdės valdymas ir kėlimo principas</w:t>
            </w:r>
          </w:p>
        </w:tc>
        <w:tc>
          <w:tcPr>
            <w:tcW w:w="3259" w:type="dxa"/>
          </w:tcPr>
          <w:p w14:paraId="3D19751C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Elektrinis – hidraulinis</w:t>
            </w:r>
          </w:p>
        </w:tc>
        <w:tc>
          <w:tcPr>
            <w:tcW w:w="2645" w:type="dxa"/>
          </w:tcPr>
          <w:p w14:paraId="25120C26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Elektrinis – hidraulinis</w:t>
            </w:r>
          </w:p>
          <w:p w14:paraId="14AE86F2" w14:textId="4F910C3A" w:rsidR="003E4889" w:rsidRPr="002E42D2" w:rsidRDefault="003E488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9 psl.</w:t>
            </w:r>
          </w:p>
        </w:tc>
      </w:tr>
      <w:tr w:rsidR="006F0C3C" w:rsidRPr="002E42D2" w14:paraId="387530C5" w14:textId="77777777" w:rsidTr="0052645F">
        <w:trPr>
          <w:jc w:val="center"/>
        </w:trPr>
        <w:tc>
          <w:tcPr>
            <w:tcW w:w="706" w:type="dxa"/>
          </w:tcPr>
          <w:p w14:paraId="50F1FA16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3</w:t>
            </w:r>
          </w:p>
        </w:tc>
        <w:tc>
          <w:tcPr>
            <w:tcW w:w="3827" w:type="dxa"/>
          </w:tcPr>
          <w:p w14:paraId="6E13F43B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ėdimoji dalis</w:t>
            </w:r>
          </w:p>
        </w:tc>
        <w:tc>
          <w:tcPr>
            <w:tcW w:w="3259" w:type="dxa"/>
          </w:tcPr>
          <w:p w14:paraId="0E8D7E43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Paminkštinta</w:t>
            </w:r>
          </w:p>
        </w:tc>
        <w:tc>
          <w:tcPr>
            <w:tcW w:w="2645" w:type="dxa"/>
          </w:tcPr>
          <w:p w14:paraId="42E8256D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Paminkštinta</w:t>
            </w:r>
          </w:p>
          <w:p w14:paraId="65318982" w14:textId="339519A5" w:rsidR="008248EB" w:rsidRPr="002E42D2" w:rsidRDefault="008248EB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8-9 psl.</w:t>
            </w:r>
          </w:p>
        </w:tc>
      </w:tr>
      <w:tr w:rsidR="006F0C3C" w:rsidRPr="002E42D2" w14:paraId="5DF33BB1" w14:textId="77777777" w:rsidTr="0052645F">
        <w:trPr>
          <w:jc w:val="center"/>
        </w:trPr>
        <w:tc>
          <w:tcPr>
            <w:tcW w:w="706" w:type="dxa"/>
          </w:tcPr>
          <w:p w14:paraId="02DCC8AA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4</w:t>
            </w:r>
          </w:p>
        </w:tc>
        <w:tc>
          <w:tcPr>
            <w:tcW w:w="3827" w:type="dxa"/>
          </w:tcPr>
          <w:p w14:paraId="6B0AE617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Kėdės kėlimo galia </w:t>
            </w:r>
          </w:p>
        </w:tc>
        <w:tc>
          <w:tcPr>
            <w:tcW w:w="3259" w:type="dxa"/>
          </w:tcPr>
          <w:p w14:paraId="1C29F360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Ne mažiau kaip </w:t>
            </w:r>
            <w:r w:rsidR="00730D65">
              <w:rPr>
                <w:rFonts w:ascii="Times New Roman" w:hAnsi="Times New Roman"/>
              </w:rPr>
              <w:t>1</w:t>
            </w:r>
            <w:r w:rsidR="003421A3"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0 kg</w:t>
            </w:r>
          </w:p>
        </w:tc>
        <w:tc>
          <w:tcPr>
            <w:tcW w:w="2645" w:type="dxa"/>
          </w:tcPr>
          <w:p w14:paraId="2953F243" w14:textId="77777777" w:rsidR="006F0C3C" w:rsidRDefault="002D3EF7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kg</w:t>
            </w:r>
          </w:p>
          <w:p w14:paraId="106A6D63" w14:textId="4AE5734F" w:rsidR="003E4889" w:rsidRPr="002E42D2" w:rsidRDefault="003E488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9 psl.</w:t>
            </w:r>
          </w:p>
        </w:tc>
      </w:tr>
      <w:tr w:rsidR="006F0C3C" w:rsidRPr="002E42D2" w14:paraId="4D29E717" w14:textId="77777777" w:rsidTr="0052645F">
        <w:trPr>
          <w:jc w:val="center"/>
        </w:trPr>
        <w:tc>
          <w:tcPr>
            <w:tcW w:w="706" w:type="dxa"/>
          </w:tcPr>
          <w:p w14:paraId="5745CF24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5</w:t>
            </w:r>
          </w:p>
        </w:tc>
        <w:tc>
          <w:tcPr>
            <w:tcW w:w="3827" w:type="dxa"/>
          </w:tcPr>
          <w:p w14:paraId="2C2869C0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ėdimosios dalies, nugaros atlošo ir ištraukto galvos atlošo bendras ilgis</w:t>
            </w:r>
          </w:p>
        </w:tc>
        <w:tc>
          <w:tcPr>
            <w:tcW w:w="3259" w:type="dxa"/>
          </w:tcPr>
          <w:p w14:paraId="256DC424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Ne mažiau kaip 1</w:t>
            </w:r>
            <w:r w:rsidR="00730D65">
              <w:rPr>
                <w:rFonts w:ascii="Times New Roman" w:hAnsi="Times New Roman"/>
              </w:rPr>
              <w:t>8</w:t>
            </w:r>
            <w:r w:rsidRPr="002E42D2">
              <w:rPr>
                <w:rFonts w:ascii="Times New Roman" w:hAnsi="Times New Roman"/>
              </w:rPr>
              <w:t>50 mm</w:t>
            </w:r>
          </w:p>
        </w:tc>
        <w:tc>
          <w:tcPr>
            <w:tcW w:w="2645" w:type="dxa"/>
          </w:tcPr>
          <w:p w14:paraId="405C3CD7" w14:textId="77777777" w:rsidR="006F0C3C" w:rsidRDefault="002D3EF7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 mm</w:t>
            </w:r>
          </w:p>
          <w:p w14:paraId="7F0A674D" w14:textId="0F630360" w:rsidR="008248EB" w:rsidRPr="002E42D2" w:rsidRDefault="008248EB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2 psl.</w:t>
            </w:r>
          </w:p>
        </w:tc>
      </w:tr>
      <w:tr w:rsidR="006F0C3C" w:rsidRPr="002E42D2" w14:paraId="0A5EB0A0" w14:textId="77777777" w:rsidTr="0052645F">
        <w:trPr>
          <w:jc w:val="center"/>
        </w:trPr>
        <w:tc>
          <w:tcPr>
            <w:tcW w:w="706" w:type="dxa"/>
          </w:tcPr>
          <w:p w14:paraId="5B932968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6</w:t>
            </w:r>
          </w:p>
        </w:tc>
        <w:tc>
          <w:tcPr>
            <w:tcW w:w="3827" w:type="dxa"/>
          </w:tcPr>
          <w:p w14:paraId="37A862A2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Galvos atlošo ištraukimas ir pasv</w:t>
            </w:r>
            <w:r w:rsidR="00730D65">
              <w:rPr>
                <w:rFonts w:ascii="Times New Roman" w:hAnsi="Times New Roman"/>
              </w:rPr>
              <w:t>i</w:t>
            </w:r>
            <w:r w:rsidRPr="002E42D2">
              <w:rPr>
                <w:rFonts w:ascii="Times New Roman" w:hAnsi="Times New Roman"/>
              </w:rPr>
              <w:t xml:space="preserve">rimo kampas reguliuojamas </w:t>
            </w:r>
          </w:p>
        </w:tc>
        <w:tc>
          <w:tcPr>
            <w:tcW w:w="3259" w:type="dxa"/>
          </w:tcPr>
          <w:p w14:paraId="51DCB140" w14:textId="77777777" w:rsidR="006F0C3C" w:rsidRPr="002E42D2" w:rsidRDefault="00156CEF" w:rsidP="006F0C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dytojo instrumentų dalyje ir p</w:t>
            </w:r>
            <w:r w:rsidR="00730D65">
              <w:rPr>
                <w:rFonts w:ascii="Times New Roman" w:hAnsi="Times New Roman"/>
              </w:rPr>
              <w:t>edalu arba p</w:t>
            </w:r>
            <w:r w:rsidR="006F0C3C" w:rsidRPr="002E42D2">
              <w:rPr>
                <w:rFonts w:ascii="Times New Roman" w:hAnsi="Times New Roman"/>
              </w:rPr>
              <w:t>rie kėdės pado iš gydytojo pusės pritvirtinta kojinio valdymo svirtimi</w:t>
            </w:r>
          </w:p>
        </w:tc>
        <w:tc>
          <w:tcPr>
            <w:tcW w:w="2645" w:type="dxa"/>
          </w:tcPr>
          <w:p w14:paraId="353CF2F0" w14:textId="77777777" w:rsidR="006F0C3C" w:rsidRDefault="002D3EF7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dytojo instrumentų dalyje ir p</w:t>
            </w:r>
            <w:r w:rsidRPr="002E42D2">
              <w:rPr>
                <w:rFonts w:ascii="Times New Roman" w:hAnsi="Times New Roman"/>
              </w:rPr>
              <w:t>rie kėdės pado iš gydytojo pusės pritvirtinta kojinio valdymo svirtimi</w:t>
            </w:r>
          </w:p>
          <w:p w14:paraId="1A88BA45" w14:textId="40A56683" w:rsidR="003E4889" w:rsidRPr="002E42D2" w:rsidRDefault="003E488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33</w:t>
            </w:r>
            <w:r w:rsidR="000108E9">
              <w:rPr>
                <w:rFonts w:ascii="Times New Roman" w:hAnsi="Times New Roman"/>
              </w:rPr>
              <w:t>, 37</w:t>
            </w:r>
            <w:r>
              <w:rPr>
                <w:rFonts w:ascii="Times New Roman" w:hAnsi="Times New Roman"/>
              </w:rPr>
              <w:t xml:space="preserve"> psl.</w:t>
            </w:r>
          </w:p>
        </w:tc>
      </w:tr>
      <w:tr w:rsidR="006F0C3C" w:rsidRPr="002E42D2" w14:paraId="5CB76A81" w14:textId="77777777" w:rsidTr="0052645F">
        <w:trPr>
          <w:jc w:val="center"/>
        </w:trPr>
        <w:tc>
          <w:tcPr>
            <w:tcW w:w="706" w:type="dxa"/>
          </w:tcPr>
          <w:p w14:paraId="6DAAAF82" w14:textId="77777777" w:rsidR="006F0C3C" w:rsidRPr="002E42D2" w:rsidRDefault="006F0C3C" w:rsidP="006F0C3C">
            <w:pPr>
              <w:ind w:left="2160" w:hanging="2160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7</w:t>
            </w:r>
          </w:p>
        </w:tc>
        <w:tc>
          <w:tcPr>
            <w:tcW w:w="3827" w:type="dxa"/>
          </w:tcPr>
          <w:p w14:paraId="481BEFB5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ėdės aukščio ir nugaros atlošo kėlimo valdymas</w:t>
            </w:r>
          </w:p>
        </w:tc>
        <w:tc>
          <w:tcPr>
            <w:tcW w:w="3259" w:type="dxa"/>
          </w:tcPr>
          <w:p w14:paraId="72C7D8BB" w14:textId="77777777" w:rsidR="006F0C3C" w:rsidRPr="002E42D2" w:rsidRDefault="00730D65" w:rsidP="006F0C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dytojo instrumentų dalyje</w:t>
            </w:r>
            <w:r w:rsidR="0055658E">
              <w:rPr>
                <w:rFonts w:ascii="Times New Roman" w:hAnsi="Times New Roman"/>
              </w:rPr>
              <w:t xml:space="preserve"> ir </w:t>
            </w:r>
            <w:r>
              <w:rPr>
                <w:rFonts w:ascii="Times New Roman" w:hAnsi="Times New Roman"/>
              </w:rPr>
              <w:t>pedalu arba p</w:t>
            </w:r>
            <w:r w:rsidR="006F0C3C" w:rsidRPr="002E42D2">
              <w:rPr>
                <w:rFonts w:ascii="Times New Roman" w:hAnsi="Times New Roman"/>
              </w:rPr>
              <w:t>rie kėdės pado iš gydytojo pusės pritvirtinta kojinio valdymo svirti</w:t>
            </w:r>
            <w:r>
              <w:rPr>
                <w:rFonts w:ascii="Times New Roman" w:hAnsi="Times New Roman"/>
              </w:rPr>
              <w:t>mi</w:t>
            </w:r>
            <w:r w:rsidR="006F0C3C" w:rsidRPr="002E42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5" w:type="dxa"/>
          </w:tcPr>
          <w:p w14:paraId="02DB05CC" w14:textId="77777777" w:rsidR="006F0C3C" w:rsidRDefault="002D3EF7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dytojo instrumentų dalyje ir p</w:t>
            </w:r>
            <w:r w:rsidRPr="002E42D2">
              <w:rPr>
                <w:rFonts w:ascii="Times New Roman" w:hAnsi="Times New Roman"/>
              </w:rPr>
              <w:t>rie kėdės pado iš gydytojo pusės pritvirtinta kojinio valdymo svirti</w:t>
            </w:r>
            <w:r>
              <w:rPr>
                <w:rFonts w:ascii="Times New Roman" w:hAnsi="Times New Roman"/>
              </w:rPr>
              <w:t>mi</w:t>
            </w:r>
          </w:p>
          <w:p w14:paraId="77D25FF0" w14:textId="2F0C72C9" w:rsidR="003E4889" w:rsidRPr="002E42D2" w:rsidRDefault="003E488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33, 35 psl.</w:t>
            </w:r>
          </w:p>
        </w:tc>
      </w:tr>
      <w:tr w:rsidR="006F0C3C" w:rsidRPr="002E42D2" w14:paraId="170322CA" w14:textId="77777777" w:rsidTr="0052645F">
        <w:trPr>
          <w:jc w:val="center"/>
        </w:trPr>
        <w:tc>
          <w:tcPr>
            <w:tcW w:w="706" w:type="dxa"/>
          </w:tcPr>
          <w:p w14:paraId="037DBB7F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8</w:t>
            </w:r>
          </w:p>
        </w:tc>
        <w:tc>
          <w:tcPr>
            <w:tcW w:w="3827" w:type="dxa"/>
          </w:tcPr>
          <w:p w14:paraId="098EA87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Galvos atlošas išsitraukia ir reguliuojamas </w:t>
            </w:r>
          </w:p>
        </w:tc>
        <w:tc>
          <w:tcPr>
            <w:tcW w:w="3259" w:type="dxa"/>
          </w:tcPr>
          <w:p w14:paraId="40E0BE75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šsitraukia ne mažiau kaip 120 mm, pasv</w:t>
            </w:r>
            <w:r w:rsidR="00730D65">
              <w:rPr>
                <w:rFonts w:ascii="Times New Roman" w:hAnsi="Times New Roman"/>
              </w:rPr>
              <w:t>i</w:t>
            </w:r>
            <w:r w:rsidRPr="002E42D2">
              <w:rPr>
                <w:rFonts w:ascii="Times New Roman" w:hAnsi="Times New Roman"/>
              </w:rPr>
              <w:t>rimo kampas reguliuojamas ne mažiau kaip 50⁰ ribose</w:t>
            </w:r>
          </w:p>
        </w:tc>
        <w:tc>
          <w:tcPr>
            <w:tcW w:w="2645" w:type="dxa"/>
          </w:tcPr>
          <w:p w14:paraId="648299C0" w14:textId="77777777" w:rsidR="006F0C3C" w:rsidRDefault="002D3EF7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142CA0">
              <w:rPr>
                <w:rFonts w:ascii="Times New Roman" w:hAnsi="Times New Roman"/>
              </w:rPr>
              <w:t>šsitraukia 120 mm, pasv</w:t>
            </w:r>
            <w:r>
              <w:rPr>
                <w:rFonts w:ascii="Times New Roman" w:hAnsi="Times New Roman"/>
              </w:rPr>
              <w:t>y</w:t>
            </w:r>
            <w:r w:rsidRPr="00142CA0">
              <w:rPr>
                <w:rFonts w:ascii="Times New Roman" w:hAnsi="Times New Roman"/>
              </w:rPr>
              <w:t>rimo kampas reguliuojamas 50⁰ ribose</w:t>
            </w:r>
          </w:p>
          <w:p w14:paraId="08F76C51" w14:textId="68D5743F" w:rsidR="008248EB" w:rsidRPr="002E42D2" w:rsidRDefault="008248EB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</w:t>
            </w:r>
            <w:r w:rsidR="003E4889">
              <w:rPr>
                <w:rFonts w:ascii="Times New Roman" w:hAnsi="Times New Roman"/>
              </w:rPr>
              <w:t>, 31</w:t>
            </w:r>
            <w:r>
              <w:rPr>
                <w:rFonts w:ascii="Times New Roman" w:hAnsi="Times New Roman"/>
              </w:rPr>
              <w:t xml:space="preserve"> psl.</w:t>
            </w:r>
          </w:p>
        </w:tc>
      </w:tr>
      <w:tr w:rsidR="006F0C3C" w:rsidRPr="002E42D2" w14:paraId="500DEAEA" w14:textId="77777777" w:rsidTr="0052645F">
        <w:trPr>
          <w:jc w:val="center"/>
        </w:trPr>
        <w:tc>
          <w:tcPr>
            <w:tcW w:w="706" w:type="dxa"/>
          </w:tcPr>
          <w:p w14:paraId="6E5A5E2C" w14:textId="77777777" w:rsidR="006F0C3C" w:rsidRPr="002E42D2" w:rsidRDefault="006F0C3C" w:rsidP="006F0C3C">
            <w:pPr>
              <w:ind w:left="2160" w:hanging="2160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9</w:t>
            </w:r>
          </w:p>
        </w:tc>
        <w:tc>
          <w:tcPr>
            <w:tcW w:w="3827" w:type="dxa"/>
          </w:tcPr>
          <w:p w14:paraId="1BDBA01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Įrangos darbui reikalingos komunikacijos (oro padavimo tr</w:t>
            </w:r>
            <w:r w:rsidR="00156CEF">
              <w:rPr>
                <w:rFonts w:ascii="Times New Roman" w:hAnsi="Times New Roman"/>
              </w:rPr>
              <w:t>a</w:t>
            </w:r>
            <w:r w:rsidRPr="002E42D2">
              <w:rPr>
                <w:rFonts w:ascii="Times New Roman" w:hAnsi="Times New Roman"/>
              </w:rPr>
              <w:t xml:space="preserve">sa, oro išsiurbimo trasa, vanduo, kanalizacija, elektros pajungimai) </w:t>
            </w:r>
          </w:p>
        </w:tc>
        <w:tc>
          <w:tcPr>
            <w:tcW w:w="3259" w:type="dxa"/>
          </w:tcPr>
          <w:p w14:paraId="53987D2C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Visos komunikacijos susiveda į komunikacijoms skirtą vietą kėdės gale.</w:t>
            </w:r>
          </w:p>
        </w:tc>
        <w:tc>
          <w:tcPr>
            <w:tcW w:w="2645" w:type="dxa"/>
          </w:tcPr>
          <w:p w14:paraId="32B97A82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Visos komunikacijos susiveda į komunikacijoms skirtą vietą kėdės gale.</w:t>
            </w:r>
          </w:p>
          <w:p w14:paraId="1C06E863" w14:textId="121F2ACC" w:rsidR="008248EB" w:rsidRPr="002E42D2" w:rsidRDefault="008248EB" w:rsidP="006F0C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Bukletai.pdf; 12</w:t>
            </w:r>
            <w:r w:rsidR="003E4889">
              <w:rPr>
                <w:rFonts w:ascii="Times New Roman" w:hAnsi="Times New Roman"/>
              </w:rPr>
              <w:t>, 33</w:t>
            </w:r>
            <w:r>
              <w:rPr>
                <w:rFonts w:ascii="Times New Roman" w:hAnsi="Times New Roman"/>
              </w:rPr>
              <w:t xml:space="preserve"> psl.</w:t>
            </w:r>
          </w:p>
        </w:tc>
      </w:tr>
      <w:tr w:rsidR="006F0C3C" w:rsidRPr="002E42D2" w14:paraId="5394B2E2" w14:textId="77777777" w:rsidTr="0052645F">
        <w:trPr>
          <w:jc w:val="center"/>
        </w:trPr>
        <w:tc>
          <w:tcPr>
            <w:tcW w:w="706" w:type="dxa"/>
          </w:tcPr>
          <w:p w14:paraId="40FA01C1" w14:textId="77777777" w:rsidR="006F0C3C" w:rsidRPr="002E42D2" w:rsidRDefault="006F0C3C" w:rsidP="006F0C3C">
            <w:pPr>
              <w:ind w:left="2160" w:hanging="2160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10</w:t>
            </w:r>
          </w:p>
        </w:tc>
        <w:tc>
          <w:tcPr>
            <w:tcW w:w="3827" w:type="dxa"/>
          </w:tcPr>
          <w:p w14:paraId="52220E6C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ėdės kėlimo ribos</w:t>
            </w:r>
          </w:p>
        </w:tc>
        <w:tc>
          <w:tcPr>
            <w:tcW w:w="3259" w:type="dxa"/>
          </w:tcPr>
          <w:p w14:paraId="7F901FBF" w14:textId="77777777" w:rsidR="006F0C3C" w:rsidRPr="002E42D2" w:rsidRDefault="00FA6B8F" w:rsidP="006F0C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simalus kėdės pakilimo aukštis ne mažiau 800 mm. Maksimalus kėdės nusileidimo aukštis ne daugiau 420 mm. </w:t>
            </w:r>
          </w:p>
        </w:tc>
        <w:tc>
          <w:tcPr>
            <w:tcW w:w="2645" w:type="dxa"/>
          </w:tcPr>
          <w:p w14:paraId="1FCEA938" w14:textId="77777777" w:rsidR="006F0C3C" w:rsidRDefault="002D3EF7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alus kėdės pakilimo aukštis 800 mm. Maksimalus kėdės nusileidimo aukštis 420 mm.</w:t>
            </w:r>
          </w:p>
          <w:p w14:paraId="571ECC69" w14:textId="0FD4830B" w:rsidR="003E4889" w:rsidRPr="002E42D2" w:rsidRDefault="003E488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9 psl.</w:t>
            </w:r>
          </w:p>
        </w:tc>
      </w:tr>
      <w:tr w:rsidR="006F0C3C" w:rsidRPr="002E42D2" w14:paraId="4ACCEE2E" w14:textId="77777777" w:rsidTr="0052645F">
        <w:trPr>
          <w:jc w:val="center"/>
        </w:trPr>
        <w:tc>
          <w:tcPr>
            <w:tcW w:w="706" w:type="dxa"/>
          </w:tcPr>
          <w:p w14:paraId="0A9F60AC" w14:textId="77777777" w:rsidR="006F0C3C" w:rsidRPr="002E42D2" w:rsidRDefault="006F0C3C" w:rsidP="006F0C3C">
            <w:pPr>
              <w:ind w:left="2160" w:hanging="2160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.11</w:t>
            </w:r>
          </w:p>
        </w:tc>
        <w:tc>
          <w:tcPr>
            <w:tcW w:w="3827" w:type="dxa"/>
          </w:tcPr>
          <w:p w14:paraId="1F4C4E6C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Nugaros atlošo plotis </w:t>
            </w:r>
          </w:p>
        </w:tc>
        <w:tc>
          <w:tcPr>
            <w:tcW w:w="3259" w:type="dxa"/>
          </w:tcPr>
          <w:p w14:paraId="4D6957F4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Ne mažiau kaip 600 mm</w:t>
            </w:r>
          </w:p>
        </w:tc>
        <w:tc>
          <w:tcPr>
            <w:tcW w:w="2645" w:type="dxa"/>
          </w:tcPr>
          <w:p w14:paraId="33E8A7CB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600 mm</w:t>
            </w:r>
          </w:p>
          <w:p w14:paraId="5D6019DC" w14:textId="2DEAB308" w:rsidR="003E4889" w:rsidRPr="002E42D2" w:rsidRDefault="003E488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31 psl.</w:t>
            </w:r>
          </w:p>
        </w:tc>
      </w:tr>
      <w:tr w:rsidR="006F0C3C" w:rsidRPr="002E42D2" w14:paraId="43F29A57" w14:textId="77777777" w:rsidTr="0052645F">
        <w:trPr>
          <w:jc w:val="center"/>
        </w:trPr>
        <w:tc>
          <w:tcPr>
            <w:tcW w:w="706" w:type="dxa"/>
          </w:tcPr>
          <w:p w14:paraId="32DA2BB6" w14:textId="77777777" w:rsidR="006F0C3C" w:rsidRPr="002E42D2" w:rsidRDefault="006F0C3C" w:rsidP="006F0C3C">
            <w:pPr>
              <w:ind w:left="2160" w:hanging="2160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lastRenderedPageBreak/>
              <w:t>1.12</w:t>
            </w:r>
          </w:p>
        </w:tc>
        <w:tc>
          <w:tcPr>
            <w:tcW w:w="3827" w:type="dxa"/>
          </w:tcPr>
          <w:p w14:paraId="76CBA627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Porankiai, jų reguliavimas</w:t>
            </w:r>
          </w:p>
        </w:tc>
        <w:tc>
          <w:tcPr>
            <w:tcW w:w="3259" w:type="dxa"/>
          </w:tcPr>
          <w:p w14:paraId="7DB2197B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airysis ir dešinysis porankiai.</w:t>
            </w:r>
          </w:p>
          <w:p w14:paraId="3488728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Dešinį porankį galima nusukti ne mažiau kaip 135⁰ kampu</w:t>
            </w:r>
          </w:p>
        </w:tc>
        <w:tc>
          <w:tcPr>
            <w:tcW w:w="2645" w:type="dxa"/>
          </w:tcPr>
          <w:p w14:paraId="16A07775" w14:textId="77777777" w:rsidR="002D3EF7" w:rsidRPr="002E42D2" w:rsidRDefault="002D3EF7" w:rsidP="002D3EF7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airysis ir dešinysis porankiai.</w:t>
            </w:r>
          </w:p>
          <w:p w14:paraId="1F202F03" w14:textId="77777777" w:rsidR="006F0C3C" w:rsidRDefault="002D3EF7" w:rsidP="002D3EF7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Dešinį porankį galima nusukti 135⁰ kampu</w:t>
            </w:r>
          </w:p>
          <w:p w14:paraId="719D8B36" w14:textId="7282C678" w:rsidR="003E4889" w:rsidRPr="002E42D2" w:rsidRDefault="003E4889" w:rsidP="002D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9 psl.</w:t>
            </w:r>
          </w:p>
        </w:tc>
      </w:tr>
      <w:tr w:rsidR="00173009" w:rsidRPr="002E42D2" w14:paraId="45C42FD3" w14:textId="77777777" w:rsidTr="0052645F">
        <w:trPr>
          <w:jc w:val="center"/>
        </w:trPr>
        <w:tc>
          <w:tcPr>
            <w:tcW w:w="706" w:type="dxa"/>
          </w:tcPr>
          <w:p w14:paraId="4D17E208" w14:textId="77777777" w:rsidR="00173009" w:rsidRPr="002E42D2" w:rsidRDefault="00173009" w:rsidP="006F0C3C">
            <w:pPr>
              <w:ind w:left="2160" w:hanging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827" w:type="dxa"/>
          </w:tcPr>
          <w:p w14:paraId="2847325C" w14:textId="77777777" w:rsidR="00173009" w:rsidRPr="00173009" w:rsidRDefault="00173009" w:rsidP="006F0C3C">
            <w:pPr>
              <w:jc w:val="left"/>
              <w:rPr>
                <w:rFonts w:ascii="Times New Roman" w:hAnsi="Times New Roman"/>
              </w:rPr>
            </w:pPr>
            <w:r w:rsidRPr="00173009">
              <w:rPr>
                <w:rFonts w:ascii="Times New Roman" w:hAnsi="Times New Roman"/>
              </w:rPr>
              <w:t>Programuojamos kėdės pozicijos</w:t>
            </w:r>
          </w:p>
        </w:tc>
        <w:tc>
          <w:tcPr>
            <w:tcW w:w="3259" w:type="dxa"/>
          </w:tcPr>
          <w:p w14:paraId="4E63CB03" w14:textId="77777777" w:rsidR="00173009" w:rsidRPr="00173009" w:rsidRDefault="00173009" w:rsidP="00173009">
            <w:pPr>
              <w:rPr>
                <w:rFonts w:ascii="Times New Roman" w:hAnsi="Times New Roman"/>
              </w:rPr>
            </w:pPr>
            <w:r w:rsidRPr="00173009">
              <w:rPr>
                <w:rFonts w:ascii="Times New Roman" w:hAnsi="Times New Roman"/>
              </w:rPr>
              <w:t>Ne mažiau 2 programuojamos darbo pozicijos;</w:t>
            </w:r>
          </w:p>
          <w:p w14:paraId="657018E4" w14:textId="77777777" w:rsidR="00173009" w:rsidRPr="00173009" w:rsidRDefault="00173009" w:rsidP="006F0C3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6061215F" w14:textId="0B9C59F2" w:rsidR="002D3EF7" w:rsidRDefault="002D3EF7" w:rsidP="002D3EF7">
            <w:pPr>
              <w:rPr>
                <w:rFonts w:ascii="Times New Roman" w:hAnsi="Times New Roman"/>
              </w:rPr>
            </w:pPr>
            <w:r w:rsidRPr="00173009">
              <w:rPr>
                <w:rFonts w:ascii="Times New Roman" w:hAnsi="Times New Roman"/>
              </w:rPr>
              <w:t>2 programuojamos darbo pozicijos;</w:t>
            </w:r>
          </w:p>
          <w:p w14:paraId="1877C4C3" w14:textId="5824B2C6" w:rsidR="00173009" w:rsidRPr="002E42D2" w:rsidRDefault="003E4889" w:rsidP="003E4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35 psl.</w:t>
            </w:r>
          </w:p>
        </w:tc>
      </w:tr>
      <w:tr w:rsidR="006F0C3C" w:rsidRPr="002E42D2" w14:paraId="0E6775A1" w14:textId="77777777" w:rsidTr="0052645F">
        <w:trPr>
          <w:jc w:val="center"/>
        </w:trPr>
        <w:tc>
          <w:tcPr>
            <w:tcW w:w="706" w:type="dxa"/>
          </w:tcPr>
          <w:p w14:paraId="126B9A55" w14:textId="77777777" w:rsidR="006F0C3C" w:rsidRPr="002E42D2" w:rsidRDefault="006F0C3C" w:rsidP="006F0C3C">
            <w:pPr>
              <w:ind w:left="2160" w:hanging="2160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7" w:type="dxa"/>
          </w:tcPr>
          <w:p w14:paraId="450C58D7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Gydytojo instrumentų dalis:</w:t>
            </w:r>
          </w:p>
        </w:tc>
        <w:tc>
          <w:tcPr>
            <w:tcW w:w="3259" w:type="dxa"/>
          </w:tcPr>
          <w:p w14:paraId="05B8FF29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25216D36" w14:textId="35626ADE" w:rsidR="006F0C3C" w:rsidRPr="002E42D2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Gydytojo instrumentų dalis:</w:t>
            </w:r>
          </w:p>
        </w:tc>
      </w:tr>
      <w:tr w:rsidR="00AA198E" w:rsidRPr="002E42D2" w14:paraId="4DB34CA1" w14:textId="77777777" w:rsidTr="0052645F">
        <w:trPr>
          <w:jc w:val="center"/>
        </w:trPr>
        <w:tc>
          <w:tcPr>
            <w:tcW w:w="706" w:type="dxa"/>
          </w:tcPr>
          <w:p w14:paraId="32186021" w14:textId="77777777" w:rsidR="00AA198E" w:rsidRPr="002E42D2" w:rsidRDefault="00AA198E" w:rsidP="00AA198E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3827" w:type="dxa"/>
          </w:tcPr>
          <w:p w14:paraId="6C2CA621" w14:textId="77777777" w:rsidR="00AA198E" w:rsidRPr="002E42D2" w:rsidRDefault="00AA198E" w:rsidP="00AA198E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š viršau</w:t>
            </w:r>
            <w:r w:rsidR="007A3923">
              <w:rPr>
                <w:rFonts w:ascii="Times New Roman" w:hAnsi="Times New Roman"/>
              </w:rPr>
              <w:t>s</w:t>
            </w:r>
            <w:r w:rsidRPr="002E42D2">
              <w:rPr>
                <w:rFonts w:ascii="Times New Roman" w:hAnsi="Times New Roman"/>
              </w:rPr>
              <w:t xml:space="preserve"> paguldomi </w:t>
            </w:r>
            <w:r w:rsidRPr="002E42D2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2E42D2">
              <w:rPr>
                <w:rFonts w:ascii="Times New Roman" w:hAnsi="Times New Roman"/>
                <w:i/>
                <w:iCs/>
              </w:rPr>
              <w:t>Rod</w:t>
            </w:r>
            <w:proofErr w:type="spellEnd"/>
            <w:r w:rsidRPr="002E42D2">
              <w:rPr>
                <w:rFonts w:ascii="Times New Roman" w:hAnsi="Times New Roman"/>
                <w:i/>
                <w:iCs/>
              </w:rPr>
              <w:t>)</w:t>
            </w:r>
            <w:r w:rsidRPr="002E42D2">
              <w:rPr>
                <w:rFonts w:ascii="Times New Roman" w:hAnsi="Times New Roman"/>
              </w:rPr>
              <w:t xml:space="preserve"> gydytojo instrumentai:</w:t>
            </w:r>
          </w:p>
          <w:p w14:paraId="07EE3F85" w14:textId="77777777" w:rsidR="00AA198E" w:rsidRPr="002E42D2" w:rsidRDefault="00AA198E" w:rsidP="00AA198E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3259" w:type="dxa"/>
          </w:tcPr>
          <w:p w14:paraId="5A078AC9" w14:textId="77777777" w:rsidR="00AA198E" w:rsidRPr="002E42D2" w:rsidRDefault="00AA198E" w:rsidP="00AA198E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1) ne mažiau 3-jų funkcijų </w:t>
            </w:r>
            <w:proofErr w:type="spellStart"/>
            <w:r w:rsidRPr="002E42D2">
              <w:rPr>
                <w:rFonts w:ascii="Times New Roman" w:hAnsi="Times New Roman"/>
              </w:rPr>
              <w:t>pūtiklis</w:t>
            </w:r>
            <w:proofErr w:type="spellEnd"/>
            <w:r w:rsidRPr="002E42D2">
              <w:rPr>
                <w:rFonts w:ascii="Times New Roman" w:hAnsi="Times New Roman"/>
              </w:rPr>
              <w:t xml:space="preserve"> (oras, vanduo, oras + vanduo);</w:t>
            </w:r>
          </w:p>
          <w:p w14:paraId="6E642712" w14:textId="77777777" w:rsidR="00AA198E" w:rsidRPr="002E42D2" w:rsidRDefault="00AA198E" w:rsidP="00AA198E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) rankovė turbinai su šviesa;</w:t>
            </w:r>
          </w:p>
          <w:p w14:paraId="133BC684" w14:textId="77777777" w:rsidR="00AA198E" w:rsidRPr="002E42D2" w:rsidRDefault="00AA198E" w:rsidP="00AA198E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3) rankovė elektriniam </w:t>
            </w:r>
            <w:proofErr w:type="spellStart"/>
            <w:r w:rsidRPr="002E42D2">
              <w:rPr>
                <w:rFonts w:ascii="Times New Roman" w:hAnsi="Times New Roman"/>
              </w:rPr>
              <w:t>mikrovarikliui</w:t>
            </w:r>
            <w:proofErr w:type="spellEnd"/>
            <w:r w:rsidRPr="002E42D2">
              <w:rPr>
                <w:rFonts w:ascii="Times New Roman" w:hAnsi="Times New Roman"/>
              </w:rPr>
              <w:t xml:space="preserve"> su šviesa (</w:t>
            </w:r>
            <w:proofErr w:type="spellStart"/>
            <w:r w:rsidRPr="002E42D2">
              <w:rPr>
                <w:rFonts w:ascii="Times New Roman" w:hAnsi="Times New Roman"/>
              </w:rPr>
              <w:t>poz</w:t>
            </w:r>
            <w:proofErr w:type="spellEnd"/>
            <w:r w:rsidRPr="002E42D2">
              <w:rPr>
                <w:rFonts w:ascii="Times New Roman" w:hAnsi="Times New Roman"/>
              </w:rPr>
              <w:t>. 5);</w:t>
            </w:r>
          </w:p>
          <w:p w14:paraId="773B7BDC" w14:textId="77777777" w:rsidR="00AA198E" w:rsidRPr="002E42D2" w:rsidRDefault="00AA198E" w:rsidP="00AA198E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4) rankovė elektriniam </w:t>
            </w:r>
            <w:proofErr w:type="spellStart"/>
            <w:r w:rsidRPr="002E42D2">
              <w:rPr>
                <w:rFonts w:ascii="Times New Roman" w:hAnsi="Times New Roman"/>
              </w:rPr>
              <w:t>mikrovarikliui</w:t>
            </w:r>
            <w:proofErr w:type="spellEnd"/>
            <w:r w:rsidRPr="002E42D2">
              <w:rPr>
                <w:rFonts w:ascii="Times New Roman" w:hAnsi="Times New Roman"/>
              </w:rPr>
              <w:t xml:space="preserve"> su šviesa (</w:t>
            </w:r>
            <w:proofErr w:type="spellStart"/>
            <w:r w:rsidRPr="002E42D2">
              <w:rPr>
                <w:rFonts w:ascii="Times New Roman" w:hAnsi="Times New Roman"/>
              </w:rPr>
              <w:t>poz</w:t>
            </w:r>
            <w:proofErr w:type="spellEnd"/>
            <w:r w:rsidRPr="002E42D2">
              <w:rPr>
                <w:rFonts w:ascii="Times New Roman" w:hAnsi="Times New Roman"/>
              </w:rPr>
              <w:t>. 5);</w:t>
            </w:r>
          </w:p>
          <w:p w14:paraId="400B92D2" w14:textId="77777777" w:rsidR="00AA198E" w:rsidRPr="002E42D2" w:rsidRDefault="00AA198E" w:rsidP="00AA198E">
            <w:pPr>
              <w:jc w:val="left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</w:rPr>
              <w:t xml:space="preserve">5) paruošimas ultragarsiniam </w:t>
            </w:r>
            <w:proofErr w:type="spellStart"/>
            <w:r w:rsidRPr="002E42D2">
              <w:rPr>
                <w:rFonts w:ascii="Times New Roman" w:hAnsi="Times New Roman"/>
              </w:rPr>
              <w:t>skaleriui</w:t>
            </w:r>
            <w:proofErr w:type="spellEnd"/>
            <w:r w:rsidRPr="002E42D2">
              <w:rPr>
                <w:rFonts w:ascii="Times New Roman" w:hAnsi="Times New Roman"/>
              </w:rPr>
              <w:t>.</w:t>
            </w:r>
          </w:p>
        </w:tc>
        <w:tc>
          <w:tcPr>
            <w:tcW w:w="2645" w:type="dxa"/>
          </w:tcPr>
          <w:p w14:paraId="77A3FCDE" w14:textId="224F4790" w:rsidR="002D3EF7" w:rsidRPr="002E42D2" w:rsidRDefault="002D3EF7" w:rsidP="002D3EF7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1) 3-jų funkcijų </w:t>
            </w:r>
            <w:proofErr w:type="spellStart"/>
            <w:r w:rsidRPr="002E42D2">
              <w:rPr>
                <w:rFonts w:ascii="Times New Roman" w:hAnsi="Times New Roman"/>
              </w:rPr>
              <w:t>pūtiklis</w:t>
            </w:r>
            <w:proofErr w:type="spellEnd"/>
            <w:r w:rsidRPr="002E42D2">
              <w:rPr>
                <w:rFonts w:ascii="Times New Roman" w:hAnsi="Times New Roman"/>
              </w:rPr>
              <w:t xml:space="preserve"> (oras, vanduo, oras + vanduo);</w:t>
            </w:r>
          </w:p>
          <w:p w14:paraId="6928BBDE" w14:textId="77777777" w:rsidR="002D3EF7" w:rsidRPr="002E42D2" w:rsidRDefault="002D3EF7" w:rsidP="002D3EF7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) rankovė turbinai su šviesa;</w:t>
            </w:r>
          </w:p>
          <w:p w14:paraId="5ABC3127" w14:textId="77777777" w:rsidR="002D3EF7" w:rsidRPr="002E42D2" w:rsidRDefault="002D3EF7" w:rsidP="002D3EF7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3) rankovė elektriniam </w:t>
            </w:r>
            <w:proofErr w:type="spellStart"/>
            <w:r w:rsidRPr="002E42D2">
              <w:rPr>
                <w:rFonts w:ascii="Times New Roman" w:hAnsi="Times New Roman"/>
              </w:rPr>
              <w:t>mikrovarikliui</w:t>
            </w:r>
            <w:proofErr w:type="spellEnd"/>
            <w:r w:rsidRPr="002E42D2">
              <w:rPr>
                <w:rFonts w:ascii="Times New Roman" w:hAnsi="Times New Roman"/>
              </w:rPr>
              <w:t xml:space="preserve"> su šviesa (</w:t>
            </w:r>
            <w:proofErr w:type="spellStart"/>
            <w:r w:rsidRPr="002E42D2">
              <w:rPr>
                <w:rFonts w:ascii="Times New Roman" w:hAnsi="Times New Roman"/>
              </w:rPr>
              <w:t>poz</w:t>
            </w:r>
            <w:proofErr w:type="spellEnd"/>
            <w:r w:rsidRPr="002E42D2">
              <w:rPr>
                <w:rFonts w:ascii="Times New Roman" w:hAnsi="Times New Roman"/>
              </w:rPr>
              <w:t>. 5);</w:t>
            </w:r>
          </w:p>
          <w:p w14:paraId="00B68887" w14:textId="77777777" w:rsidR="002D3EF7" w:rsidRPr="002E42D2" w:rsidRDefault="002D3EF7" w:rsidP="002D3EF7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4) rankovė elektriniam </w:t>
            </w:r>
            <w:proofErr w:type="spellStart"/>
            <w:r w:rsidRPr="002E42D2">
              <w:rPr>
                <w:rFonts w:ascii="Times New Roman" w:hAnsi="Times New Roman"/>
              </w:rPr>
              <w:t>mikrovarikliui</w:t>
            </w:r>
            <w:proofErr w:type="spellEnd"/>
            <w:r w:rsidRPr="002E42D2">
              <w:rPr>
                <w:rFonts w:ascii="Times New Roman" w:hAnsi="Times New Roman"/>
              </w:rPr>
              <w:t xml:space="preserve"> su šviesa (</w:t>
            </w:r>
            <w:proofErr w:type="spellStart"/>
            <w:r w:rsidRPr="002E42D2">
              <w:rPr>
                <w:rFonts w:ascii="Times New Roman" w:hAnsi="Times New Roman"/>
              </w:rPr>
              <w:t>poz</w:t>
            </w:r>
            <w:proofErr w:type="spellEnd"/>
            <w:r w:rsidRPr="002E42D2">
              <w:rPr>
                <w:rFonts w:ascii="Times New Roman" w:hAnsi="Times New Roman"/>
              </w:rPr>
              <w:t>. 5);</w:t>
            </w:r>
          </w:p>
          <w:p w14:paraId="452BBCFE" w14:textId="77777777" w:rsidR="00AA198E" w:rsidRDefault="002D3EF7" w:rsidP="002D3EF7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5) paruošimas ultragarsiniam </w:t>
            </w:r>
            <w:proofErr w:type="spellStart"/>
            <w:r w:rsidRPr="002E42D2">
              <w:rPr>
                <w:rFonts w:ascii="Times New Roman" w:hAnsi="Times New Roman"/>
              </w:rPr>
              <w:t>skaleriui</w:t>
            </w:r>
            <w:proofErr w:type="spellEnd"/>
            <w:r w:rsidRPr="002E42D2">
              <w:rPr>
                <w:rFonts w:ascii="Times New Roman" w:hAnsi="Times New Roman"/>
              </w:rPr>
              <w:t>.</w:t>
            </w:r>
          </w:p>
          <w:p w14:paraId="170C4B59" w14:textId="58A11512" w:rsidR="008248EB" w:rsidRPr="002E42D2" w:rsidRDefault="008248EB" w:rsidP="002D3E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ukletai.pdf; 10, 13</w:t>
            </w:r>
            <w:r w:rsidR="000108E9">
              <w:rPr>
                <w:rFonts w:ascii="Times New Roman" w:hAnsi="Times New Roman"/>
              </w:rPr>
              <w:t>, 39</w:t>
            </w:r>
            <w:r>
              <w:rPr>
                <w:rFonts w:ascii="Times New Roman" w:hAnsi="Times New Roman"/>
              </w:rPr>
              <w:t xml:space="preserve">  psl.</w:t>
            </w:r>
          </w:p>
        </w:tc>
      </w:tr>
      <w:tr w:rsidR="006F0C3C" w:rsidRPr="002E42D2" w14:paraId="6DDFB4DE" w14:textId="77777777" w:rsidTr="0052645F">
        <w:trPr>
          <w:jc w:val="center"/>
        </w:trPr>
        <w:tc>
          <w:tcPr>
            <w:tcW w:w="706" w:type="dxa"/>
          </w:tcPr>
          <w:p w14:paraId="728F9846" w14:textId="77777777" w:rsidR="006F0C3C" w:rsidRPr="002E42D2" w:rsidRDefault="006F0C3C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3827" w:type="dxa"/>
          </w:tcPr>
          <w:p w14:paraId="09D1A2D4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Stalelio valdymas</w:t>
            </w:r>
          </w:p>
        </w:tc>
        <w:tc>
          <w:tcPr>
            <w:tcW w:w="3259" w:type="dxa"/>
          </w:tcPr>
          <w:p w14:paraId="4A6059FC" w14:textId="77777777" w:rsidR="006F0C3C" w:rsidRPr="002E42D2" w:rsidRDefault="00FE542C" w:rsidP="006F0C3C">
            <w:pPr>
              <w:jc w:val="left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Cs/>
              </w:rPr>
              <w:t>G</w:t>
            </w:r>
            <w:r w:rsidR="006F0C3C" w:rsidRPr="002E42D2">
              <w:rPr>
                <w:rFonts w:ascii="Times New Roman" w:hAnsi="Times New Roman"/>
                <w:bCs/>
              </w:rPr>
              <w:t>ydytojo pusė</w:t>
            </w:r>
            <w:r w:rsidRPr="002E42D2">
              <w:rPr>
                <w:rFonts w:ascii="Times New Roman" w:hAnsi="Times New Roman"/>
                <w:bCs/>
              </w:rPr>
              <w:t>je</w:t>
            </w:r>
            <w:r w:rsidR="006F0C3C" w:rsidRPr="002E42D2">
              <w:rPr>
                <w:rFonts w:ascii="Times New Roman" w:hAnsi="Times New Roman"/>
                <w:bCs/>
              </w:rPr>
              <w:t xml:space="preserve"> turi būti rankena jo </w:t>
            </w:r>
            <w:r w:rsidRPr="002E42D2">
              <w:rPr>
                <w:rFonts w:ascii="Times New Roman" w:hAnsi="Times New Roman"/>
                <w:bCs/>
              </w:rPr>
              <w:t>pozicionavimui</w:t>
            </w:r>
            <w:r w:rsidR="006F0C3C" w:rsidRPr="002E42D2">
              <w:rPr>
                <w:rFonts w:ascii="Times New Roman" w:hAnsi="Times New Roman"/>
                <w:bCs/>
              </w:rPr>
              <w:t xml:space="preserve">. Rankenos išorinė dalis turi būti nuimama ir </w:t>
            </w:r>
            <w:r w:rsidR="00173009">
              <w:rPr>
                <w:rFonts w:ascii="Times New Roman" w:hAnsi="Times New Roman"/>
                <w:bCs/>
              </w:rPr>
              <w:t>sterilizuoj</w:t>
            </w:r>
            <w:r w:rsidR="006F0C3C" w:rsidRPr="002E42D2">
              <w:rPr>
                <w:rFonts w:ascii="Times New Roman" w:hAnsi="Times New Roman"/>
                <w:bCs/>
              </w:rPr>
              <w:t xml:space="preserve">ama 134ºC. </w:t>
            </w:r>
          </w:p>
        </w:tc>
        <w:tc>
          <w:tcPr>
            <w:tcW w:w="2645" w:type="dxa"/>
          </w:tcPr>
          <w:p w14:paraId="3C452BCE" w14:textId="77777777" w:rsidR="006F0C3C" w:rsidRDefault="002D3EF7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 xml:space="preserve">Gydytojo pusėje </w:t>
            </w:r>
            <w:r>
              <w:rPr>
                <w:rFonts w:ascii="Times New Roman" w:hAnsi="Times New Roman"/>
                <w:bCs/>
              </w:rPr>
              <w:t>yra</w:t>
            </w:r>
            <w:r w:rsidRPr="002E42D2">
              <w:rPr>
                <w:rFonts w:ascii="Times New Roman" w:hAnsi="Times New Roman"/>
                <w:bCs/>
              </w:rPr>
              <w:t xml:space="preserve"> rankena jo pozicionavimui. Rankenos išorinė dalis </w:t>
            </w:r>
            <w:r>
              <w:rPr>
                <w:rFonts w:ascii="Times New Roman" w:hAnsi="Times New Roman"/>
                <w:bCs/>
              </w:rPr>
              <w:t>yra</w:t>
            </w:r>
            <w:r w:rsidRPr="002E42D2">
              <w:rPr>
                <w:rFonts w:ascii="Times New Roman" w:hAnsi="Times New Roman"/>
                <w:bCs/>
              </w:rPr>
              <w:t xml:space="preserve"> nuimama ir </w:t>
            </w:r>
            <w:r>
              <w:rPr>
                <w:rFonts w:ascii="Times New Roman" w:hAnsi="Times New Roman"/>
                <w:bCs/>
              </w:rPr>
              <w:t>sterilizuoj</w:t>
            </w:r>
            <w:r w:rsidRPr="002E42D2">
              <w:rPr>
                <w:rFonts w:ascii="Times New Roman" w:hAnsi="Times New Roman"/>
                <w:bCs/>
              </w:rPr>
              <w:t>ama 134ºC.</w:t>
            </w:r>
          </w:p>
          <w:p w14:paraId="6D68F083" w14:textId="13E7BE89" w:rsidR="008D6E1E" w:rsidRPr="002E42D2" w:rsidRDefault="008D6E1E" w:rsidP="006F0C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ukletai.pdf; 71 psl.</w:t>
            </w:r>
          </w:p>
        </w:tc>
      </w:tr>
      <w:tr w:rsidR="00FE542C" w:rsidRPr="002E42D2" w14:paraId="7658879F" w14:textId="77777777" w:rsidTr="0052645F">
        <w:trPr>
          <w:jc w:val="center"/>
        </w:trPr>
        <w:tc>
          <w:tcPr>
            <w:tcW w:w="706" w:type="dxa"/>
          </w:tcPr>
          <w:p w14:paraId="3A2A9C6A" w14:textId="77777777" w:rsidR="00FE542C" w:rsidRPr="002E42D2" w:rsidRDefault="00FE542C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3827" w:type="dxa"/>
          </w:tcPr>
          <w:p w14:paraId="0FBF5A6A" w14:textId="77777777" w:rsidR="00FE542C" w:rsidRPr="002E42D2" w:rsidRDefault="00FE542C" w:rsidP="006F0C3C">
            <w:pPr>
              <w:jc w:val="left"/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 xml:space="preserve">Instrumentai turi būti paguldomi ant silikoninio (ar lygiavertės medžiagos) paminkštinimo. Šis paminkštinimas turi būti nuimamas ir </w:t>
            </w:r>
            <w:r w:rsidR="00173009">
              <w:rPr>
                <w:rFonts w:ascii="Times New Roman" w:hAnsi="Times New Roman"/>
                <w:bCs/>
              </w:rPr>
              <w:t>sterilizuoj</w:t>
            </w:r>
            <w:r w:rsidRPr="002E42D2">
              <w:rPr>
                <w:rFonts w:ascii="Times New Roman" w:hAnsi="Times New Roman"/>
                <w:bCs/>
              </w:rPr>
              <w:t>amas 134ºC.</w:t>
            </w:r>
          </w:p>
        </w:tc>
        <w:tc>
          <w:tcPr>
            <w:tcW w:w="3259" w:type="dxa"/>
          </w:tcPr>
          <w:p w14:paraId="3AFC480F" w14:textId="77777777" w:rsidR="00FE542C" w:rsidRPr="002E42D2" w:rsidRDefault="00FE542C" w:rsidP="006F0C3C">
            <w:pPr>
              <w:jc w:val="left"/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Būtina</w:t>
            </w:r>
          </w:p>
        </w:tc>
        <w:tc>
          <w:tcPr>
            <w:tcW w:w="2645" w:type="dxa"/>
          </w:tcPr>
          <w:p w14:paraId="08DAD35A" w14:textId="56BF46A1" w:rsidR="00FE542C" w:rsidRDefault="002D3EF7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 xml:space="preserve">Instrumentai </w:t>
            </w:r>
            <w:r>
              <w:rPr>
                <w:rFonts w:ascii="Times New Roman" w:hAnsi="Times New Roman"/>
                <w:bCs/>
              </w:rPr>
              <w:t>yra</w:t>
            </w:r>
            <w:r w:rsidRPr="002E42D2">
              <w:rPr>
                <w:rFonts w:ascii="Times New Roman" w:hAnsi="Times New Roman"/>
                <w:bCs/>
              </w:rPr>
              <w:t xml:space="preserve"> paguldomi ant silikoninio paminkštinimo. Šis paminkštinimas </w:t>
            </w:r>
            <w:r>
              <w:rPr>
                <w:rFonts w:ascii="Times New Roman" w:hAnsi="Times New Roman"/>
                <w:bCs/>
              </w:rPr>
              <w:t>yra</w:t>
            </w:r>
            <w:r w:rsidRPr="002E42D2">
              <w:rPr>
                <w:rFonts w:ascii="Times New Roman" w:hAnsi="Times New Roman"/>
                <w:bCs/>
              </w:rPr>
              <w:t xml:space="preserve"> nuimamas ir </w:t>
            </w:r>
            <w:r>
              <w:rPr>
                <w:rFonts w:ascii="Times New Roman" w:hAnsi="Times New Roman"/>
                <w:bCs/>
              </w:rPr>
              <w:t>sterilizuoj</w:t>
            </w:r>
            <w:r w:rsidRPr="002E42D2">
              <w:rPr>
                <w:rFonts w:ascii="Times New Roman" w:hAnsi="Times New Roman"/>
                <w:bCs/>
              </w:rPr>
              <w:t>amas 134ºC.</w:t>
            </w:r>
          </w:p>
          <w:p w14:paraId="030574D8" w14:textId="4A716B54" w:rsidR="008D6E1E" w:rsidRDefault="008D6E1E" w:rsidP="006F0C3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ukletai.pdf; 69 psl.</w:t>
            </w:r>
          </w:p>
          <w:p w14:paraId="7B654016" w14:textId="123D5165" w:rsidR="008248EB" w:rsidRPr="002E42D2" w:rsidRDefault="008248EB" w:rsidP="006F0C3C">
            <w:pPr>
              <w:rPr>
                <w:rFonts w:ascii="Times New Roman" w:hAnsi="Times New Roman"/>
                <w:b/>
              </w:rPr>
            </w:pPr>
          </w:p>
        </w:tc>
      </w:tr>
      <w:tr w:rsidR="006F0C3C" w:rsidRPr="002E42D2" w14:paraId="407C44AF" w14:textId="77777777" w:rsidTr="0052645F">
        <w:trPr>
          <w:jc w:val="center"/>
        </w:trPr>
        <w:tc>
          <w:tcPr>
            <w:tcW w:w="706" w:type="dxa"/>
          </w:tcPr>
          <w:p w14:paraId="3D57D3E0" w14:textId="24217387" w:rsidR="006F0C3C" w:rsidRPr="002E42D2" w:rsidRDefault="006F0C3C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2.</w:t>
            </w:r>
            <w:r w:rsidR="00FF69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827" w:type="dxa"/>
          </w:tcPr>
          <w:p w14:paraId="6D680E9D" w14:textId="77777777" w:rsidR="006F0C3C" w:rsidRPr="002E42D2" w:rsidRDefault="00FE542C" w:rsidP="006F0C3C">
            <w:pPr>
              <w:jc w:val="left"/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Instrumentų pasiekiamumas</w:t>
            </w:r>
            <w:r w:rsidR="006F0C3C" w:rsidRPr="002E42D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59" w:type="dxa"/>
          </w:tcPr>
          <w:p w14:paraId="4C059FDC" w14:textId="77777777" w:rsidR="006F0C3C" w:rsidRPr="002E42D2" w:rsidRDefault="00881C71" w:rsidP="006F0C3C">
            <w:pPr>
              <w:jc w:val="left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Cs/>
              </w:rPr>
              <w:t xml:space="preserve">Instrumentas turi atsilenkti iš gydytojo stalelio ir pasiekti ne mažiau kaip 900 mm. Instrumentų laikiklis turi turėti galimybę pasukti instrumentą į kairę / dešinę lengvesniam pozicionavimui. </w:t>
            </w:r>
          </w:p>
        </w:tc>
        <w:tc>
          <w:tcPr>
            <w:tcW w:w="2645" w:type="dxa"/>
          </w:tcPr>
          <w:p w14:paraId="1F387404" w14:textId="77777777" w:rsidR="006F0C3C" w:rsidRDefault="002D3EF7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 xml:space="preserve">Instrumentas </w:t>
            </w:r>
            <w:r>
              <w:rPr>
                <w:rFonts w:ascii="Times New Roman" w:hAnsi="Times New Roman"/>
                <w:bCs/>
              </w:rPr>
              <w:t>atsilenkia</w:t>
            </w:r>
            <w:r w:rsidRPr="002E42D2">
              <w:rPr>
                <w:rFonts w:ascii="Times New Roman" w:hAnsi="Times New Roman"/>
                <w:bCs/>
              </w:rPr>
              <w:t xml:space="preserve"> iš gydytojo stalelio ir </w:t>
            </w:r>
            <w:r>
              <w:rPr>
                <w:rFonts w:ascii="Times New Roman" w:hAnsi="Times New Roman"/>
                <w:bCs/>
              </w:rPr>
              <w:t xml:space="preserve">pasiekia </w:t>
            </w:r>
            <w:r w:rsidRPr="002E42D2">
              <w:rPr>
                <w:rFonts w:ascii="Times New Roman" w:hAnsi="Times New Roman"/>
                <w:bCs/>
              </w:rPr>
              <w:t>900 mm. Instrumentų laikiklis turi galimybę pasukti instrumentą į kairę / dešinę lengvesniam pozicionavimui.</w:t>
            </w:r>
          </w:p>
          <w:p w14:paraId="0ED29A75" w14:textId="5B514107" w:rsidR="008248EB" w:rsidRPr="002E42D2" w:rsidRDefault="008248EB" w:rsidP="006F0C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ukletai.pdf; 3-4 psl.</w:t>
            </w:r>
          </w:p>
        </w:tc>
      </w:tr>
      <w:tr w:rsidR="006F0C3C" w:rsidRPr="002E42D2" w14:paraId="6EBA0B06" w14:textId="77777777" w:rsidTr="0052645F">
        <w:trPr>
          <w:jc w:val="center"/>
        </w:trPr>
        <w:tc>
          <w:tcPr>
            <w:tcW w:w="706" w:type="dxa"/>
          </w:tcPr>
          <w:p w14:paraId="7A63C0AB" w14:textId="77777777" w:rsidR="006F0C3C" w:rsidRPr="002E42D2" w:rsidRDefault="006F0C3C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3827" w:type="dxa"/>
          </w:tcPr>
          <w:p w14:paraId="5FE34AD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 xml:space="preserve">Padėklas instrumentams susidėti.  </w:t>
            </w:r>
          </w:p>
        </w:tc>
        <w:tc>
          <w:tcPr>
            <w:tcW w:w="3259" w:type="dxa"/>
          </w:tcPr>
          <w:p w14:paraId="2DBA26F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Cs/>
              </w:rPr>
              <w:t xml:space="preserve">Stalelio </w:t>
            </w:r>
            <w:r w:rsidR="00881C71" w:rsidRPr="002E42D2">
              <w:rPr>
                <w:rFonts w:ascii="Times New Roman" w:hAnsi="Times New Roman"/>
                <w:bCs/>
              </w:rPr>
              <w:t>apačioje</w:t>
            </w:r>
            <w:r w:rsidRPr="002E42D2">
              <w:rPr>
                <w:rFonts w:ascii="Times New Roman" w:hAnsi="Times New Roman"/>
                <w:bCs/>
              </w:rPr>
              <w:t xml:space="preserve"> yra padėklas gydytojo instrumentams susidėti. Ant jo turi būti galima padėti ne mažiau kaip </w:t>
            </w:r>
            <w:r w:rsidR="00881C71" w:rsidRPr="002E42D2">
              <w:rPr>
                <w:rFonts w:ascii="Times New Roman" w:hAnsi="Times New Roman"/>
                <w:bCs/>
              </w:rPr>
              <w:t>1,5</w:t>
            </w:r>
            <w:r w:rsidRPr="002E42D2">
              <w:rPr>
                <w:rFonts w:ascii="Times New Roman" w:hAnsi="Times New Roman"/>
                <w:bCs/>
              </w:rPr>
              <w:t xml:space="preserve"> kg svorį.  </w:t>
            </w:r>
          </w:p>
        </w:tc>
        <w:tc>
          <w:tcPr>
            <w:tcW w:w="2645" w:type="dxa"/>
          </w:tcPr>
          <w:p w14:paraId="46766ED6" w14:textId="77777777" w:rsidR="006F0C3C" w:rsidRDefault="002D3EF7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 xml:space="preserve">Stalelio apačioje yra padėklas gydytojo instrumentams susidėti. Ant jo galima padėti 1,5 kg svorį.  </w:t>
            </w:r>
          </w:p>
          <w:p w14:paraId="5974BE6C" w14:textId="16E52EEE" w:rsidR="008248EB" w:rsidRPr="008248EB" w:rsidRDefault="008248EB" w:rsidP="006F0C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ukletai.pdf; 10</w:t>
            </w:r>
            <w:r w:rsidR="003E4889">
              <w:rPr>
                <w:rFonts w:ascii="Times New Roman" w:hAnsi="Times New Roman"/>
              </w:rPr>
              <w:t>, 29</w:t>
            </w:r>
            <w:r>
              <w:rPr>
                <w:rFonts w:ascii="Times New Roman" w:hAnsi="Times New Roman"/>
              </w:rPr>
              <w:t xml:space="preserve"> psl.</w:t>
            </w:r>
          </w:p>
        </w:tc>
      </w:tr>
      <w:tr w:rsidR="006F0C3C" w:rsidRPr="002E42D2" w14:paraId="3D4F0A7C" w14:textId="77777777" w:rsidTr="0052645F">
        <w:trPr>
          <w:jc w:val="center"/>
        </w:trPr>
        <w:tc>
          <w:tcPr>
            <w:tcW w:w="706" w:type="dxa"/>
          </w:tcPr>
          <w:p w14:paraId="7245E48E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</w:t>
            </w:r>
            <w:r w:rsidR="002955BB" w:rsidRPr="002E42D2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14:paraId="7E5E13B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strumentų praplovimo sistema</w:t>
            </w:r>
          </w:p>
        </w:tc>
        <w:tc>
          <w:tcPr>
            <w:tcW w:w="3259" w:type="dxa"/>
          </w:tcPr>
          <w:p w14:paraId="7A267418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tegruota 2.</w:t>
            </w:r>
            <w:r w:rsidR="00B0489C">
              <w:rPr>
                <w:rFonts w:ascii="Times New Roman" w:hAnsi="Times New Roman"/>
              </w:rPr>
              <w:t>1</w:t>
            </w:r>
            <w:r w:rsidRPr="002E42D2">
              <w:rPr>
                <w:rFonts w:ascii="Times New Roman" w:hAnsi="Times New Roman"/>
              </w:rPr>
              <w:t xml:space="preserve"> p. nurodytų 2), 3), 4) ir 5) instrumentų praplovimo sistema. Praplovimo nustatymai turi būti pasirenkami 2.</w:t>
            </w:r>
            <w:r w:rsidR="00B0489C">
              <w:rPr>
                <w:rFonts w:ascii="Times New Roman" w:hAnsi="Times New Roman"/>
              </w:rPr>
              <w:t>09</w:t>
            </w:r>
            <w:r w:rsidRPr="002E42D2">
              <w:rPr>
                <w:rFonts w:ascii="Times New Roman" w:hAnsi="Times New Roman"/>
              </w:rPr>
              <w:t xml:space="preserve"> p. nurodytame ekrane. </w:t>
            </w:r>
          </w:p>
        </w:tc>
        <w:tc>
          <w:tcPr>
            <w:tcW w:w="2645" w:type="dxa"/>
          </w:tcPr>
          <w:p w14:paraId="52210DAA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tegruota 2.</w:t>
            </w:r>
            <w:r>
              <w:rPr>
                <w:rFonts w:ascii="Times New Roman" w:hAnsi="Times New Roman"/>
              </w:rPr>
              <w:t>1</w:t>
            </w:r>
            <w:r w:rsidRPr="002E42D2">
              <w:rPr>
                <w:rFonts w:ascii="Times New Roman" w:hAnsi="Times New Roman"/>
              </w:rPr>
              <w:t xml:space="preserve"> p. nurodytų 2), 3), 4) ir 5) instrumentų praplovimo sistema. Praplovimo nustatymai pasirenkami 2.</w:t>
            </w:r>
            <w:r>
              <w:rPr>
                <w:rFonts w:ascii="Times New Roman" w:hAnsi="Times New Roman"/>
              </w:rPr>
              <w:t>09</w:t>
            </w:r>
            <w:r w:rsidRPr="002E42D2">
              <w:rPr>
                <w:rFonts w:ascii="Times New Roman" w:hAnsi="Times New Roman"/>
              </w:rPr>
              <w:t xml:space="preserve"> p. nurodytame ekrane.</w:t>
            </w:r>
          </w:p>
          <w:p w14:paraId="3040B43B" w14:textId="14C2987A" w:rsidR="008D6E1E" w:rsidRPr="002E42D2" w:rsidRDefault="008D6E1E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61, 63 psl.</w:t>
            </w:r>
          </w:p>
        </w:tc>
      </w:tr>
      <w:tr w:rsidR="006F0C3C" w:rsidRPr="002E42D2" w14:paraId="35406C48" w14:textId="77777777" w:rsidTr="0052645F">
        <w:trPr>
          <w:jc w:val="center"/>
        </w:trPr>
        <w:tc>
          <w:tcPr>
            <w:tcW w:w="706" w:type="dxa"/>
          </w:tcPr>
          <w:p w14:paraId="1C5202BA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</w:t>
            </w:r>
            <w:r w:rsidR="002955BB" w:rsidRPr="002E42D2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113F5E95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Pedalas instrumentų valdymui su prapūtimo funkcija. </w:t>
            </w:r>
          </w:p>
        </w:tc>
        <w:tc>
          <w:tcPr>
            <w:tcW w:w="3259" w:type="dxa"/>
          </w:tcPr>
          <w:p w14:paraId="471C38C5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elaidis kojinis pedalas instrumentų valdymui su prapūtimo funkcija. Komplekte turi būti atsarginis laidas, kurį būtų galima įjungti baterijų išsikrovimo atveju</w:t>
            </w:r>
          </w:p>
        </w:tc>
        <w:tc>
          <w:tcPr>
            <w:tcW w:w="2645" w:type="dxa"/>
          </w:tcPr>
          <w:p w14:paraId="04E7A48A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Belaidis kojinis pedalas instrumentų valdymui su prapūtimo funkcija. Komplekte </w:t>
            </w:r>
            <w:r>
              <w:rPr>
                <w:rFonts w:ascii="Times New Roman" w:hAnsi="Times New Roman"/>
              </w:rPr>
              <w:t>yra</w:t>
            </w:r>
            <w:r w:rsidRPr="002E42D2">
              <w:rPr>
                <w:rFonts w:ascii="Times New Roman" w:hAnsi="Times New Roman"/>
              </w:rPr>
              <w:t xml:space="preserve"> atsarginis laidas, kurį galima įjungti baterijų išsikrovimo atveju</w:t>
            </w:r>
          </w:p>
          <w:p w14:paraId="20BAB1B7" w14:textId="24D5A8B1" w:rsidR="008D6E1E" w:rsidRPr="002E42D2" w:rsidRDefault="008D6E1E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55, 57 psl.</w:t>
            </w:r>
          </w:p>
        </w:tc>
      </w:tr>
      <w:tr w:rsidR="006F0C3C" w:rsidRPr="002E42D2" w14:paraId="31F265AA" w14:textId="77777777" w:rsidTr="0052645F">
        <w:trPr>
          <w:jc w:val="center"/>
        </w:trPr>
        <w:tc>
          <w:tcPr>
            <w:tcW w:w="706" w:type="dxa"/>
          </w:tcPr>
          <w:p w14:paraId="0386E5D8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</w:t>
            </w:r>
            <w:r w:rsidR="002955BB" w:rsidRPr="002E42D2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692C4138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USB jungtis</w:t>
            </w:r>
          </w:p>
        </w:tc>
        <w:tc>
          <w:tcPr>
            <w:tcW w:w="3259" w:type="dxa"/>
          </w:tcPr>
          <w:p w14:paraId="61CEF28F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6E878114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USB jungtis</w:t>
            </w:r>
          </w:p>
          <w:p w14:paraId="5B3C4365" w14:textId="2F5E22C1" w:rsidR="008D6E1E" w:rsidRPr="002E42D2" w:rsidRDefault="008D6E1E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65 psl.</w:t>
            </w:r>
          </w:p>
        </w:tc>
      </w:tr>
      <w:tr w:rsidR="006F0C3C" w:rsidRPr="002E42D2" w14:paraId="0FA435C8" w14:textId="77777777" w:rsidTr="0052645F">
        <w:trPr>
          <w:jc w:val="center"/>
        </w:trPr>
        <w:tc>
          <w:tcPr>
            <w:tcW w:w="706" w:type="dxa"/>
          </w:tcPr>
          <w:p w14:paraId="3B32FAC8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</w:t>
            </w:r>
            <w:r w:rsidR="002955BB" w:rsidRPr="002E42D2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2DCBA432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ėdės, nugaros atlošo ir galvos atlošo valdymas</w:t>
            </w:r>
          </w:p>
        </w:tc>
        <w:tc>
          <w:tcPr>
            <w:tcW w:w="3259" w:type="dxa"/>
          </w:tcPr>
          <w:p w14:paraId="7866EE53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ėdės, nugaros atlošo ir galvos atlošo valdymas stalelyje esančiais mygtukais.</w:t>
            </w:r>
          </w:p>
          <w:p w14:paraId="1FD1D007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Taip pat atskiri mygtukai programuojamų kėdės padėčių (ne mažiau kaip 2 programuojamos kėdės padėtys), paciento išlaipinimui ir paskutinei dirbtai pozicijai.</w:t>
            </w:r>
          </w:p>
        </w:tc>
        <w:tc>
          <w:tcPr>
            <w:tcW w:w="2645" w:type="dxa"/>
          </w:tcPr>
          <w:p w14:paraId="7C60C41E" w14:textId="77777777" w:rsidR="002D3EF7" w:rsidRPr="002E42D2" w:rsidRDefault="002D3EF7" w:rsidP="002D3EF7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ėdės, nugaros atlošo ir galvos atlošo valdymas stalelyje esančiais mygtukais.</w:t>
            </w:r>
          </w:p>
          <w:p w14:paraId="3B49CC3F" w14:textId="77777777" w:rsidR="006F0C3C" w:rsidRDefault="002D3EF7" w:rsidP="002D3EF7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Taip pat atskiri mygtukai programuojamų kėdės padėčių (2 programuojamos kėdės padėtys), paciento išlaipinimui ir paskutinei dirbtai pozicijai.</w:t>
            </w:r>
          </w:p>
          <w:p w14:paraId="4F266958" w14:textId="5500302B" w:rsidR="003E4889" w:rsidRPr="002E42D2" w:rsidRDefault="003E4889" w:rsidP="002D3E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5</w:t>
            </w:r>
            <w:r w:rsidR="000108E9">
              <w:rPr>
                <w:rFonts w:ascii="Times New Roman" w:hAnsi="Times New Roman"/>
              </w:rPr>
              <w:t>, 47</w:t>
            </w:r>
            <w:r>
              <w:rPr>
                <w:rFonts w:ascii="Times New Roman" w:hAnsi="Times New Roman"/>
              </w:rPr>
              <w:t xml:space="preserve"> psl.</w:t>
            </w:r>
          </w:p>
        </w:tc>
      </w:tr>
      <w:tr w:rsidR="006F0C3C" w:rsidRPr="002E42D2" w14:paraId="17939CF1" w14:textId="77777777" w:rsidTr="0052645F">
        <w:trPr>
          <w:jc w:val="center"/>
        </w:trPr>
        <w:tc>
          <w:tcPr>
            <w:tcW w:w="706" w:type="dxa"/>
          </w:tcPr>
          <w:p w14:paraId="29AFE0D8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</w:t>
            </w:r>
            <w:r w:rsidR="002955BB" w:rsidRPr="002E42D2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14:paraId="5B51983B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talelyje integruotas ekranas</w:t>
            </w:r>
          </w:p>
        </w:tc>
        <w:tc>
          <w:tcPr>
            <w:tcW w:w="3259" w:type="dxa"/>
          </w:tcPr>
          <w:p w14:paraId="644A0080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Ne mažesnis kaip 5 colių </w:t>
            </w:r>
            <w:proofErr w:type="spellStart"/>
            <w:r w:rsidRPr="002E42D2">
              <w:rPr>
                <w:rFonts w:ascii="Times New Roman" w:hAnsi="Times New Roman"/>
              </w:rPr>
              <w:t>jutiklinis</w:t>
            </w:r>
            <w:proofErr w:type="spellEnd"/>
            <w:r w:rsidRPr="002E42D2">
              <w:rPr>
                <w:rFonts w:ascii="Times New Roman" w:hAnsi="Times New Roman"/>
              </w:rPr>
              <w:t xml:space="preserve"> ekranas (</w:t>
            </w:r>
            <w:proofErr w:type="spellStart"/>
            <w:r w:rsidRPr="002E42D2">
              <w:rPr>
                <w:rFonts w:ascii="Times New Roman" w:hAnsi="Times New Roman"/>
                <w:i/>
                <w:iCs/>
              </w:rPr>
              <w:t>touch</w:t>
            </w:r>
            <w:proofErr w:type="spellEnd"/>
            <w:r w:rsidRPr="002E42D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E42D2">
              <w:rPr>
                <w:rFonts w:ascii="Times New Roman" w:hAnsi="Times New Roman"/>
                <w:i/>
                <w:iCs/>
              </w:rPr>
              <w:t>screen</w:t>
            </w:r>
            <w:proofErr w:type="spellEnd"/>
            <w:r w:rsidRPr="002E42D2">
              <w:rPr>
                <w:rFonts w:ascii="Times New Roman" w:hAnsi="Times New Roman"/>
              </w:rPr>
              <w:t>).</w:t>
            </w:r>
          </w:p>
        </w:tc>
        <w:tc>
          <w:tcPr>
            <w:tcW w:w="2645" w:type="dxa"/>
          </w:tcPr>
          <w:p w14:paraId="7277700B" w14:textId="77777777" w:rsidR="006F0C3C" w:rsidRDefault="002D3EF7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5 colių </w:t>
            </w:r>
            <w:proofErr w:type="spellStart"/>
            <w:r w:rsidRPr="002E42D2">
              <w:rPr>
                <w:rFonts w:ascii="Times New Roman" w:hAnsi="Times New Roman"/>
              </w:rPr>
              <w:t>jutiklinis</w:t>
            </w:r>
            <w:proofErr w:type="spellEnd"/>
            <w:r w:rsidRPr="002E42D2">
              <w:rPr>
                <w:rFonts w:ascii="Times New Roman" w:hAnsi="Times New Roman"/>
              </w:rPr>
              <w:t xml:space="preserve"> ekranas (</w:t>
            </w:r>
            <w:proofErr w:type="spellStart"/>
            <w:r w:rsidRPr="002E42D2">
              <w:rPr>
                <w:rFonts w:ascii="Times New Roman" w:hAnsi="Times New Roman"/>
                <w:i/>
                <w:iCs/>
              </w:rPr>
              <w:t>touch</w:t>
            </w:r>
            <w:proofErr w:type="spellEnd"/>
            <w:r w:rsidRPr="002E42D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E42D2">
              <w:rPr>
                <w:rFonts w:ascii="Times New Roman" w:hAnsi="Times New Roman"/>
                <w:i/>
                <w:iCs/>
              </w:rPr>
              <w:t>screen</w:t>
            </w:r>
            <w:proofErr w:type="spellEnd"/>
            <w:r w:rsidRPr="002E42D2">
              <w:rPr>
                <w:rFonts w:ascii="Times New Roman" w:hAnsi="Times New Roman"/>
              </w:rPr>
              <w:t>)</w:t>
            </w:r>
          </w:p>
          <w:p w14:paraId="06020C04" w14:textId="49CAADA2" w:rsidR="008248EB" w:rsidRPr="002E42D2" w:rsidRDefault="008248EB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3 psl.</w:t>
            </w:r>
          </w:p>
        </w:tc>
      </w:tr>
      <w:tr w:rsidR="006F0C3C" w:rsidRPr="002E42D2" w14:paraId="068074A6" w14:textId="77777777" w:rsidTr="0052645F">
        <w:trPr>
          <w:jc w:val="center"/>
        </w:trPr>
        <w:tc>
          <w:tcPr>
            <w:tcW w:w="706" w:type="dxa"/>
          </w:tcPr>
          <w:p w14:paraId="14F898D4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1</w:t>
            </w:r>
            <w:r w:rsidR="002955BB" w:rsidRPr="002E42D2"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</w:tcPr>
          <w:p w14:paraId="200BB73D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Ekrane pateikiama informacija ir valdymas</w:t>
            </w:r>
          </w:p>
        </w:tc>
        <w:tc>
          <w:tcPr>
            <w:tcW w:w="3259" w:type="dxa"/>
          </w:tcPr>
          <w:p w14:paraId="7C8157CD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Ekrane turi būti valdoma:</w:t>
            </w:r>
          </w:p>
          <w:p w14:paraId="09125FF8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elektrinio </w:t>
            </w: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apsisukimai,</w:t>
            </w:r>
          </w:p>
          <w:p w14:paraId="20F85063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reversas,</w:t>
            </w:r>
          </w:p>
          <w:p w14:paraId="7130AEA5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lemputės ryškumas,</w:t>
            </w:r>
          </w:p>
          <w:p w14:paraId="73A8D11F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skalerio</w:t>
            </w:r>
            <w:proofErr w:type="spellEnd"/>
            <w:r w:rsidRPr="002E42D2">
              <w:rPr>
                <w:rFonts w:ascii="Times New Roman" w:hAnsi="Times New Roman"/>
              </w:rPr>
              <w:t xml:space="preserve"> dažnis,</w:t>
            </w:r>
          </w:p>
          <w:p w14:paraId="2E6B82BB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šviestuvo įjungimas/išjungimas,</w:t>
            </w:r>
          </w:p>
          <w:p w14:paraId="6D830C22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šviestuvo kompozitų režimo įjungimas/išjungimas,</w:t>
            </w:r>
          </w:p>
          <w:p w14:paraId="57756A23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pjaudyklės apiplovimas,</w:t>
            </w:r>
          </w:p>
          <w:p w14:paraId="4E75AF3C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tiklinės pripildymas,</w:t>
            </w:r>
          </w:p>
          <w:p w14:paraId="13D06791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laikmatis,</w:t>
            </w:r>
          </w:p>
          <w:p w14:paraId="3D21E631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strumentų apšvietimas,</w:t>
            </w:r>
          </w:p>
          <w:p w14:paraId="5888A856" w14:textId="77777777" w:rsidR="006F0C3C" w:rsidRPr="002E42D2" w:rsidRDefault="006F0C3C" w:rsidP="006F0C3C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strumentų aušinimas</w:t>
            </w:r>
          </w:p>
        </w:tc>
        <w:tc>
          <w:tcPr>
            <w:tcW w:w="2645" w:type="dxa"/>
          </w:tcPr>
          <w:p w14:paraId="05C7AFD7" w14:textId="088350C8" w:rsidR="002D3EF7" w:rsidRPr="002E42D2" w:rsidRDefault="002D3EF7" w:rsidP="002D3EF7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Ekrane valdoma:</w:t>
            </w:r>
          </w:p>
          <w:p w14:paraId="58B18E64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elektrinio </w:t>
            </w: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apsisukimai,</w:t>
            </w:r>
          </w:p>
          <w:p w14:paraId="2EB07084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reversas,</w:t>
            </w:r>
          </w:p>
          <w:p w14:paraId="41D937CB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lemputės ryškumas,</w:t>
            </w:r>
          </w:p>
          <w:p w14:paraId="453E374B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skalerio</w:t>
            </w:r>
            <w:proofErr w:type="spellEnd"/>
            <w:r w:rsidRPr="002E42D2">
              <w:rPr>
                <w:rFonts w:ascii="Times New Roman" w:hAnsi="Times New Roman"/>
              </w:rPr>
              <w:t xml:space="preserve"> dažnis,</w:t>
            </w:r>
          </w:p>
          <w:p w14:paraId="7EDC1C32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šviestuvo įjungimas/išjungimas,</w:t>
            </w:r>
          </w:p>
          <w:p w14:paraId="5D32B634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šviestuvo kompozitų režimo įjungimas/išjungimas,</w:t>
            </w:r>
          </w:p>
          <w:p w14:paraId="7D84D575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pjaudyklės apiplovimas,</w:t>
            </w:r>
          </w:p>
          <w:p w14:paraId="6BFDF146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tiklinės pripildymas,</w:t>
            </w:r>
          </w:p>
          <w:p w14:paraId="081DE95E" w14:textId="77777777" w:rsidR="002D3EF7" w:rsidRPr="002E42D2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laikmatis,</w:t>
            </w:r>
          </w:p>
          <w:p w14:paraId="0906BBC2" w14:textId="77777777" w:rsidR="002D3EF7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strumentų apšvietimas,</w:t>
            </w:r>
          </w:p>
          <w:p w14:paraId="5E3FC44F" w14:textId="77777777" w:rsidR="006F0C3C" w:rsidRDefault="002D3EF7" w:rsidP="002D3EF7">
            <w:pPr>
              <w:numPr>
                <w:ilvl w:val="0"/>
                <w:numId w:val="17"/>
              </w:numPr>
              <w:ind w:left="149" w:hanging="142"/>
              <w:jc w:val="left"/>
              <w:rPr>
                <w:rFonts w:ascii="Times New Roman" w:hAnsi="Times New Roman"/>
              </w:rPr>
            </w:pPr>
            <w:r w:rsidRPr="002D3EF7">
              <w:rPr>
                <w:rFonts w:ascii="Times New Roman" w:hAnsi="Times New Roman"/>
              </w:rPr>
              <w:t>instrumentų aušinimas</w:t>
            </w:r>
          </w:p>
          <w:p w14:paraId="0DAED079" w14:textId="2E6E40F8" w:rsidR="000108E9" w:rsidRPr="000108E9" w:rsidRDefault="000108E9" w:rsidP="000108E9">
            <w:pPr>
              <w:ind w:left="7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Bukletai.pdf; 39, 41, 43</w:t>
            </w:r>
            <w:r w:rsidR="008D6E1E">
              <w:rPr>
                <w:rFonts w:ascii="Times New Roman" w:hAnsi="Times New Roman"/>
              </w:rPr>
              <w:t>, 51, 67</w:t>
            </w:r>
            <w:r>
              <w:rPr>
                <w:rFonts w:ascii="Times New Roman" w:hAnsi="Times New Roman"/>
              </w:rPr>
              <w:t xml:space="preserve"> psl.</w:t>
            </w:r>
          </w:p>
        </w:tc>
      </w:tr>
      <w:tr w:rsidR="006F0C3C" w:rsidRPr="002E42D2" w14:paraId="36406EC6" w14:textId="77777777" w:rsidTr="0052645F">
        <w:trPr>
          <w:jc w:val="center"/>
        </w:trPr>
        <w:tc>
          <w:tcPr>
            <w:tcW w:w="706" w:type="dxa"/>
          </w:tcPr>
          <w:p w14:paraId="0907AABF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1</w:t>
            </w:r>
            <w:r w:rsidR="002955BB" w:rsidRPr="002E42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062E1BD6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dikatoriai ekrane</w:t>
            </w:r>
          </w:p>
        </w:tc>
        <w:tc>
          <w:tcPr>
            <w:tcW w:w="3259" w:type="dxa"/>
          </w:tcPr>
          <w:p w14:paraId="31EE87EE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ojinio pedalo (2.</w:t>
            </w:r>
            <w:r w:rsidR="00A33B2E">
              <w:rPr>
                <w:rFonts w:ascii="Times New Roman" w:hAnsi="Times New Roman"/>
              </w:rPr>
              <w:t>6</w:t>
            </w:r>
            <w:r w:rsidRPr="002E42D2">
              <w:rPr>
                <w:rFonts w:ascii="Times New Roman" w:hAnsi="Times New Roman"/>
              </w:rPr>
              <w:t xml:space="preserve"> p.) baterijos ir žemo vandens lygio švaraus vandens sistemoje (3.8 p.) indikatoriai</w:t>
            </w:r>
          </w:p>
        </w:tc>
        <w:tc>
          <w:tcPr>
            <w:tcW w:w="2645" w:type="dxa"/>
          </w:tcPr>
          <w:p w14:paraId="6DAEA675" w14:textId="77777777" w:rsidR="006F0C3C" w:rsidRDefault="004F0016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ojinio pedalo (2.</w:t>
            </w:r>
            <w:r>
              <w:rPr>
                <w:rFonts w:ascii="Times New Roman" w:hAnsi="Times New Roman"/>
              </w:rPr>
              <w:t>6</w:t>
            </w:r>
            <w:r w:rsidRPr="002E42D2">
              <w:rPr>
                <w:rFonts w:ascii="Times New Roman" w:hAnsi="Times New Roman"/>
              </w:rPr>
              <w:t xml:space="preserve"> p.) baterijos ir žemo vandens lygio švaraus vandens sistemoje (3.8 p.) indikatoriai</w:t>
            </w:r>
          </w:p>
          <w:p w14:paraId="26E18F3A" w14:textId="2B37A6FC" w:rsidR="000108E9" w:rsidRPr="002E42D2" w:rsidRDefault="000108E9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39 psl.</w:t>
            </w:r>
          </w:p>
        </w:tc>
      </w:tr>
      <w:tr w:rsidR="006F0C3C" w:rsidRPr="002E42D2" w14:paraId="1034D69D" w14:textId="77777777" w:rsidTr="0052645F">
        <w:trPr>
          <w:jc w:val="center"/>
        </w:trPr>
        <w:tc>
          <w:tcPr>
            <w:tcW w:w="706" w:type="dxa"/>
          </w:tcPr>
          <w:p w14:paraId="60E67F70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.1</w:t>
            </w:r>
            <w:r w:rsidR="002955BB" w:rsidRPr="002E42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05B3DFE8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Darbinių parametrų ekrane išsaugojimas  </w:t>
            </w:r>
          </w:p>
        </w:tc>
        <w:tc>
          <w:tcPr>
            <w:tcW w:w="3259" w:type="dxa"/>
          </w:tcPr>
          <w:p w14:paraId="60A1703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Ne mažiau kaip 4 atminties pozicijas elektrinio </w:t>
            </w: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(5 p.) ir turbininio antgalio darbinių parametrų. </w:t>
            </w:r>
          </w:p>
        </w:tc>
        <w:tc>
          <w:tcPr>
            <w:tcW w:w="2645" w:type="dxa"/>
          </w:tcPr>
          <w:p w14:paraId="2A02264F" w14:textId="2D538A58" w:rsidR="006F0C3C" w:rsidRDefault="004F0016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 atminties pozicij</w:t>
            </w:r>
            <w:r w:rsidR="0052645F">
              <w:rPr>
                <w:rFonts w:ascii="Times New Roman" w:hAnsi="Times New Roman"/>
              </w:rPr>
              <w:t>o</w:t>
            </w:r>
            <w:r w:rsidRPr="002E42D2">
              <w:rPr>
                <w:rFonts w:ascii="Times New Roman" w:hAnsi="Times New Roman"/>
              </w:rPr>
              <w:t xml:space="preserve">s elektrinio </w:t>
            </w:r>
            <w:proofErr w:type="spellStart"/>
            <w:r w:rsidRPr="002E42D2">
              <w:rPr>
                <w:rFonts w:ascii="Times New Roman" w:hAnsi="Times New Roman"/>
              </w:rPr>
              <w:t>mikrovariklio</w:t>
            </w:r>
            <w:proofErr w:type="spellEnd"/>
            <w:r w:rsidRPr="002E42D2">
              <w:rPr>
                <w:rFonts w:ascii="Times New Roman" w:hAnsi="Times New Roman"/>
              </w:rPr>
              <w:t xml:space="preserve"> (5 p.) ir turbininio antgalio darbinių parametrų.</w:t>
            </w:r>
          </w:p>
          <w:p w14:paraId="2C59E863" w14:textId="5C63BF16" w:rsidR="008D6E1E" w:rsidRPr="002E42D2" w:rsidRDefault="008D6E1E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49, 53 psl.</w:t>
            </w:r>
          </w:p>
        </w:tc>
      </w:tr>
      <w:tr w:rsidR="006F0C3C" w:rsidRPr="002E42D2" w14:paraId="376EDF2A" w14:textId="77777777" w:rsidTr="0052645F">
        <w:trPr>
          <w:jc w:val="center"/>
        </w:trPr>
        <w:tc>
          <w:tcPr>
            <w:tcW w:w="706" w:type="dxa"/>
          </w:tcPr>
          <w:p w14:paraId="561A04CC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827" w:type="dxa"/>
          </w:tcPr>
          <w:p w14:paraId="3F36F60D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Vandens blokas/asistento instrumentų dalis:</w:t>
            </w:r>
          </w:p>
        </w:tc>
        <w:tc>
          <w:tcPr>
            <w:tcW w:w="3259" w:type="dxa"/>
          </w:tcPr>
          <w:p w14:paraId="3A8A38CC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63B1CF69" w14:textId="6C88536F" w:rsidR="006F0C3C" w:rsidRPr="002E42D2" w:rsidRDefault="008B2E88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Vandens blokas/asistento instrumentų dalis:</w:t>
            </w:r>
          </w:p>
        </w:tc>
      </w:tr>
      <w:tr w:rsidR="006F0C3C" w:rsidRPr="002E42D2" w14:paraId="580A729B" w14:textId="77777777" w:rsidTr="0052645F">
        <w:trPr>
          <w:jc w:val="center"/>
        </w:trPr>
        <w:tc>
          <w:tcPr>
            <w:tcW w:w="706" w:type="dxa"/>
          </w:tcPr>
          <w:p w14:paraId="337416F0" w14:textId="77777777" w:rsidR="006F0C3C" w:rsidRPr="002E42D2" w:rsidRDefault="006F0C3C" w:rsidP="006F0C3C">
            <w:pPr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</w:rPr>
              <w:t>3.1</w:t>
            </w:r>
          </w:p>
        </w:tc>
        <w:tc>
          <w:tcPr>
            <w:tcW w:w="3827" w:type="dxa"/>
          </w:tcPr>
          <w:p w14:paraId="07A0D660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Vieta, mobilumas</w:t>
            </w:r>
          </w:p>
        </w:tc>
        <w:tc>
          <w:tcPr>
            <w:tcW w:w="3259" w:type="dxa"/>
          </w:tcPr>
          <w:p w14:paraId="404CC48B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  <w:bCs/>
              </w:rPr>
              <w:t>Vandens blokas/asistento instrumentų dalis tvirtinasi prie kėdės ir kartu su kėde kilnojasi</w:t>
            </w:r>
          </w:p>
        </w:tc>
        <w:tc>
          <w:tcPr>
            <w:tcW w:w="2645" w:type="dxa"/>
          </w:tcPr>
          <w:p w14:paraId="28D0A789" w14:textId="77777777" w:rsidR="006F0C3C" w:rsidRDefault="00C13630" w:rsidP="006F0C3C">
            <w:pPr>
              <w:rPr>
                <w:rFonts w:ascii="Times New Roman" w:hAnsi="Times New Roman"/>
                <w:bCs/>
              </w:rPr>
            </w:pPr>
            <w:r w:rsidRPr="002E42D2">
              <w:rPr>
                <w:rFonts w:ascii="Times New Roman" w:hAnsi="Times New Roman"/>
                <w:bCs/>
              </w:rPr>
              <w:t>Vandens blokas/asistento instrumentų dalis tvirtinasi prie kėdės ir kartu su kėde kilnojasi</w:t>
            </w:r>
          </w:p>
          <w:p w14:paraId="5C1CCDA7" w14:textId="28A57074" w:rsidR="008248EB" w:rsidRPr="002E42D2" w:rsidRDefault="008248EB" w:rsidP="006F0C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ukletai.pdf; 10 psl.</w:t>
            </w:r>
          </w:p>
        </w:tc>
      </w:tr>
      <w:tr w:rsidR="006F0C3C" w:rsidRPr="002E42D2" w14:paraId="0ED9D804" w14:textId="77777777" w:rsidTr="0052645F">
        <w:trPr>
          <w:jc w:val="center"/>
        </w:trPr>
        <w:tc>
          <w:tcPr>
            <w:tcW w:w="706" w:type="dxa"/>
          </w:tcPr>
          <w:p w14:paraId="23DB9694" w14:textId="77777777" w:rsidR="006F0C3C" w:rsidRPr="002E42D2" w:rsidRDefault="006F0C3C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2</w:t>
            </w:r>
          </w:p>
        </w:tc>
        <w:tc>
          <w:tcPr>
            <w:tcW w:w="3827" w:type="dxa"/>
          </w:tcPr>
          <w:p w14:paraId="3A2C5F5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strumentų stalelis</w:t>
            </w:r>
          </w:p>
        </w:tc>
        <w:tc>
          <w:tcPr>
            <w:tcW w:w="3259" w:type="dxa"/>
          </w:tcPr>
          <w:p w14:paraId="53517F11" w14:textId="77777777" w:rsidR="006F0C3C" w:rsidRPr="002E42D2" w:rsidRDefault="006F0C3C" w:rsidP="006F0C3C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Ne mažiau 4 lizdų asistento instrumentų stalelis</w:t>
            </w:r>
          </w:p>
        </w:tc>
        <w:tc>
          <w:tcPr>
            <w:tcW w:w="2645" w:type="dxa"/>
          </w:tcPr>
          <w:p w14:paraId="1684B829" w14:textId="77777777" w:rsidR="006F0C3C" w:rsidRDefault="00C13630" w:rsidP="006F0C3C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 lizdų asistento instrumentų stalelis</w:t>
            </w:r>
          </w:p>
          <w:p w14:paraId="78848471" w14:textId="7A22E6FD" w:rsidR="008248EB" w:rsidRPr="002E42D2" w:rsidRDefault="008248EB" w:rsidP="006F0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6 psl.</w:t>
            </w:r>
          </w:p>
        </w:tc>
      </w:tr>
      <w:tr w:rsidR="00C13630" w:rsidRPr="002E42D2" w14:paraId="31DAB796" w14:textId="77777777" w:rsidTr="0052645F">
        <w:trPr>
          <w:jc w:val="center"/>
        </w:trPr>
        <w:tc>
          <w:tcPr>
            <w:tcW w:w="706" w:type="dxa"/>
          </w:tcPr>
          <w:p w14:paraId="5640D9C2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3</w:t>
            </w:r>
          </w:p>
        </w:tc>
        <w:tc>
          <w:tcPr>
            <w:tcW w:w="3827" w:type="dxa"/>
          </w:tcPr>
          <w:p w14:paraId="10EECC2F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Pūtiklis</w:t>
            </w:r>
            <w:proofErr w:type="spellEnd"/>
            <w:r w:rsidRPr="002E42D2">
              <w:rPr>
                <w:rFonts w:ascii="Times New Roman" w:hAnsi="Times New Roman"/>
              </w:rPr>
              <w:t xml:space="preserve"> asistentui </w:t>
            </w:r>
          </w:p>
        </w:tc>
        <w:tc>
          <w:tcPr>
            <w:tcW w:w="3259" w:type="dxa"/>
          </w:tcPr>
          <w:p w14:paraId="341BDF59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Būtina </w:t>
            </w:r>
          </w:p>
        </w:tc>
        <w:tc>
          <w:tcPr>
            <w:tcW w:w="2645" w:type="dxa"/>
          </w:tcPr>
          <w:p w14:paraId="4BA74B9F" w14:textId="77777777" w:rsidR="00C13630" w:rsidRDefault="00C13630" w:rsidP="00C13630">
            <w:pPr>
              <w:rPr>
                <w:rFonts w:ascii="Times New Roman" w:hAnsi="Times New Roman"/>
              </w:rPr>
            </w:pPr>
            <w:proofErr w:type="spellStart"/>
            <w:r w:rsidRPr="002E42D2">
              <w:rPr>
                <w:rFonts w:ascii="Times New Roman" w:hAnsi="Times New Roman"/>
              </w:rPr>
              <w:t>Pūtiklis</w:t>
            </w:r>
            <w:proofErr w:type="spellEnd"/>
            <w:r w:rsidRPr="002E42D2">
              <w:rPr>
                <w:rFonts w:ascii="Times New Roman" w:hAnsi="Times New Roman"/>
              </w:rPr>
              <w:t xml:space="preserve"> asistentui </w:t>
            </w:r>
          </w:p>
          <w:p w14:paraId="2C541C9F" w14:textId="1608D422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5 psl.</w:t>
            </w:r>
          </w:p>
        </w:tc>
      </w:tr>
      <w:tr w:rsidR="00C13630" w:rsidRPr="002E42D2" w14:paraId="5815D90D" w14:textId="77777777" w:rsidTr="0052645F">
        <w:trPr>
          <w:jc w:val="center"/>
        </w:trPr>
        <w:tc>
          <w:tcPr>
            <w:tcW w:w="706" w:type="dxa"/>
          </w:tcPr>
          <w:p w14:paraId="2EC1B555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4</w:t>
            </w:r>
          </w:p>
        </w:tc>
        <w:tc>
          <w:tcPr>
            <w:tcW w:w="3827" w:type="dxa"/>
          </w:tcPr>
          <w:p w14:paraId="58564E6D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eilių bei dulkių nusiurbimo rankovės.</w:t>
            </w:r>
          </w:p>
        </w:tc>
        <w:tc>
          <w:tcPr>
            <w:tcW w:w="3259" w:type="dxa"/>
          </w:tcPr>
          <w:p w14:paraId="020B8F8E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30C4195E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eilių bei dulkių nusiurbimo rankovės.</w:t>
            </w:r>
          </w:p>
          <w:p w14:paraId="108EF9E7" w14:textId="0FBD10F9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5 psl.</w:t>
            </w:r>
          </w:p>
        </w:tc>
      </w:tr>
      <w:tr w:rsidR="00C13630" w:rsidRPr="002E42D2" w14:paraId="4336267E" w14:textId="77777777" w:rsidTr="0052645F">
        <w:trPr>
          <w:jc w:val="center"/>
        </w:trPr>
        <w:tc>
          <w:tcPr>
            <w:tcW w:w="706" w:type="dxa"/>
          </w:tcPr>
          <w:p w14:paraId="5934B92A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5</w:t>
            </w:r>
          </w:p>
        </w:tc>
        <w:tc>
          <w:tcPr>
            <w:tcW w:w="3827" w:type="dxa"/>
          </w:tcPr>
          <w:p w14:paraId="56B05A3F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strumentų lizdai</w:t>
            </w:r>
          </w:p>
        </w:tc>
        <w:tc>
          <w:tcPr>
            <w:tcW w:w="3259" w:type="dxa"/>
          </w:tcPr>
          <w:p w14:paraId="4683027F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Lizdai, į kuriuos įsistato </w:t>
            </w:r>
            <w:proofErr w:type="spellStart"/>
            <w:r w:rsidRPr="002E42D2">
              <w:rPr>
                <w:rFonts w:ascii="Times New Roman" w:hAnsi="Times New Roman"/>
              </w:rPr>
              <w:t>pūtiklis</w:t>
            </w:r>
            <w:proofErr w:type="spellEnd"/>
            <w:r w:rsidRPr="002E42D2">
              <w:rPr>
                <w:rFonts w:ascii="Times New Roman" w:hAnsi="Times New Roman"/>
              </w:rPr>
              <w:t xml:space="preserve"> ir seilių bei dulkių nusiurbimo rankovės, turi būti lengvai išimami išvalymui</w:t>
            </w:r>
          </w:p>
        </w:tc>
        <w:tc>
          <w:tcPr>
            <w:tcW w:w="2645" w:type="dxa"/>
          </w:tcPr>
          <w:p w14:paraId="5FBA58D5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Lizdai, į kuriuos įsistato </w:t>
            </w:r>
            <w:proofErr w:type="spellStart"/>
            <w:r w:rsidRPr="002E42D2">
              <w:rPr>
                <w:rFonts w:ascii="Times New Roman" w:hAnsi="Times New Roman"/>
              </w:rPr>
              <w:t>pūtiklis</w:t>
            </w:r>
            <w:proofErr w:type="spellEnd"/>
            <w:r w:rsidRPr="002E42D2">
              <w:rPr>
                <w:rFonts w:ascii="Times New Roman" w:hAnsi="Times New Roman"/>
              </w:rPr>
              <w:t xml:space="preserve"> ir seilių bei dulkių nusiurbimo rankovės, </w:t>
            </w:r>
            <w:r>
              <w:rPr>
                <w:rFonts w:ascii="Times New Roman" w:hAnsi="Times New Roman"/>
              </w:rPr>
              <w:t>yra</w:t>
            </w:r>
            <w:r w:rsidRPr="002E42D2">
              <w:rPr>
                <w:rFonts w:ascii="Times New Roman" w:hAnsi="Times New Roman"/>
              </w:rPr>
              <w:t xml:space="preserve"> lengvai išimami išvalymui</w:t>
            </w:r>
          </w:p>
          <w:p w14:paraId="2B039349" w14:textId="73CB9F6D" w:rsidR="008D6E1E" w:rsidRPr="002E42D2" w:rsidRDefault="008D6E1E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73 psl.</w:t>
            </w:r>
          </w:p>
        </w:tc>
      </w:tr>
      <w:tr w:rsidR="00C13630" w:rsidRPr="002E42D2" w14:paraId="496351BE" w14:textId="77777777" w:rsidTr="0052645F">
        <w:trPr>
          <w:jc w:val="center"/>
        </w:trPr>
        <w:tc>
          <w:tcPr>
            <w:tcW w:w="706" w:type="dxa"/>
          </w:tcPr>
          <w:p w14:paraId="0F6F9AD9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6</w:t>
            </w:r>
          </w:p>
        </w:tc>
        <w:tc>
          <w:tcPr>
            <w:tcW w:w="3827" w:type="dxa"/>
          </w:tcPr>
          <w:p w14:paraId="47943FF6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pjaudyklė</w:t>
            </w:r>
          </w:p>
        </w:tc>
        <w:tc>
          <w:tcPr>
            <w:tcW w:w="3259" w:type="dxa"/>
          </w:tcPr>
          <w:p w14:paraId="1D66A500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eramikinė, išimama išvalymui</w:t>
            </w:r>
          </w:p>
        </w:tc>
        <w:tc>
          <w:tcPr>
            <w:tcW w:w="2645" w:type="dxa"/>
          </w:tcPr>
          <w:p w14:paraId="6C0B13CB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eramikinė, išimama išvalymui</w:t>
            </w:r>
          </w:p>
          <w:p w14:paraId="05D4A24F" w14:textId="2504829E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7 psl.</w:t>
            </w:r>
          </w:p>
        </w:tc>
      </w:tr>
      <w:tr w:rsidR="00C13630" w:rsidRPr="002E42D2" w14:paraId="40B7CBEC" w14:textId="77777777" w:rsidTr="0052645F">
        <w:trPr>
          <w:jc w:val="center"/>
        </w:trPr>
        <w:tc>
          <w:tcPr>
            <w:tcW w:w="706" w:type="dxa"/>
          </w:tcPr>
          <w:p w14:paraId="0243C3D6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7</w:t>
            </w:r>
          </w:p>
        </w:tc>
        <w:tc>
          <w:tcPr>
            <w:tcW w:w="3827" w:type="dxa"/>
          </w:tcPr>
          <w:p w14:paraId="7CBCAC19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pjaudyklės reguliavimas</w:t>
            </w:r>
          </w:p>
        </w:tc>
        <w:tc>
          <w:tcPr>
            <w:tcW w:w="3259" w:type="dxa"/>
          </w:tcPr>
          <w:p w14:paraId="6D234699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pjaudyklės dalis kartu su stiklinės pripildymo kraneliu pasisuka ne mažiau kaip 90⁰ kampu nuo/link paciento</w:t>
            </w:r>
          </w:p>
        </w:tc>
        <w:tc>
          <w:tcPr>
            <w:tcW w:w="2645" w:type="dxa"/>
          </w:tcPr>
          <w:p w14:paraId="1DB4FEB1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Spjaudyklės dalis kartu su stiklinės pripildymo kraneliu pasisuka </w:t>
            </w:r>
            <w:r>
              <w:rPr>
                <w:rFonts w:ascii="Times New Roman" w:hAnsi="Times New Roman"/>
              </w:rPr>
              <w:t>170</w:t>
            </w:r>
            <w:r w:rsidRPr="002E42D2">
              <w:rPr>
                <w:rFonts w:ascii="Times New Roman" w:hAnsi="Times New Roman"/>
              </w:rPr>
              <w:t>⁰ kampu nuo/link paciento</w:t>
            </w:r>
          </w:p>
          <w:p w14:paraId="7D5854BD" w14:textId="604C878A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3 psl.</w:t>
            </w:r>
          </w:p>
        </w:tc>
      </w:tr>
      <w:tr w:rsidR="00C13630" w:rsidRPr="002E42D2" w14:paraId="2CDCDAA2" w14:textId="77777777" w:rsidTr="0052645F">
        <w:trPr>
          <w:jc w:val="center"/>
        </w:trPr>
        <w:tc>
          <w:tcPr>
            <w:tcW w:w="706" w:type="dxa"/>
          </w:tcPr>
          <w:p w14:paraId="661700E9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8</w:t>
            </w:r>
          </w:p>
        </w:tc>
        <w:tc>
          <w:tcPr>
            <w:tcW w:w="3827" w:type="dxa"/>
          </w:tcPr>
          <w:p w14:paraId="1B8AE53B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Švaraus vandens sistema </w:t>
            </w:r>
          </w:p>
        </w:tc>
        <w:tc>
          <w:tcPr>
            <w:tcW w:w="3259" w:type="dxa"/>
          </w:tcPr>
          <w:p w14:paraId="3A88C234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Indo talpa ne mažiau kaip 1,5 L</w:t>
            </w:r>
          </w:p>
        </w:tc>
        <w:tc>
          <w:tcPr>
            <w:tcW w:w="2645" w:type="dxa"/>
          </w:tcPr>
          <w:p w14:paraId="46813CBD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D24146">
              <w:rPr>
                <w:rFonts w:ascii="Times New Roman" w:hAnsi="Times New Roman"/>
              </w:rPr>
              <w:t>Indo talpa 2 L</w:t>
            </w:r>
          </w:p>
          <w:p w14:paraId="2B8F2074" w14:textId="371101C9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3 psl.</w:t>
            </w:r>
          </w:p>
        </w:tc>
      </w:tr>
      <w:tr w:rsidR="00C13630" w:rsidRPr="002E42D2" w14:paraId="3FC93C0F" w14:textId="77777777" w:rsidTr="0052645F">
        <w:trPr>
          <w:jc w:val="center"/>
        </w:trPr>
        <w:tc>
          <w:tcPr>
            <w:tcW w:w="706" w:type="dxa"/>
          </w:tcPr>
          <w:p w14:paraId="2FBC402F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9</w:t>
            </w:r>
          </w:p>
        </w:tc>
        <w:tc>
          <w:tcPr>
            <w:tcW w:w="3827" w:type="dxa"/>
          </w:tcPr>
          <w:p w14:paraId="63F721EA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tiklinės pripildymas</w:t>
            </w:r>
          </w:p>
        </w:tc>
        <w:tc>
          <w:tcPr>
            <w:tcW w:w="3259" w:type="dxa"/>
          </w:tcPr>
          <w:p w14:paraId="1ADCFBDB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Automatinis stiklinės vandeniu pripildymas, kai padedama stiklinė. Turi būti galimybė pripildymą sustabdyti.</w:t>
            </w:r>
          </w:p>
        </w:tc>
        <w:tc>
          <w:tcPr>
            <w:tcW w:w="2645" w:type="dxa"/>
          </w:tcPr>
          <w:p w14:paraId="50608AA6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Automatinis stiklinės vandeniu pripildymas, kai padedama stiklinė. </w:t>
            </w:r>
            <w:r>
              <w:rPr>
                <w:rFonts w:ascii="Times New Roman" w:hAnsi="Times New Roman"/>
              </w:rPr>
              <w:t>Yra</w:t>
            </w:r>
            <w:r w:rsidRPr="002E42D2">
              <w:rPr>
                <w:rFonts w:ascii="Times New Roman" w:hAnsi="Times New Roman"/>
              </w:rPr>
              <w:t xml:space="preserve"> galimybė pripildymą sustabdyti.</w:t>
            </w:r>
          </w:p>
          <w:p w14:paraId="2AB6BEFA" w14:textId="2C66658D" w:rsidR="008D6E1E" w:rsidRPr="002E42D2" w:rsidRDefault="008D6E1E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59 psl.</w:t>
            </w:r>
          </w:p>
        </w:tc>
      </w:tr>
      <w:tr w:rsidR="00C13630" w:rsidRPr="002E42D2" w14:paraId="307483AD" w14:textId="77777777" w:rsidTr="0052645F">
        <w:trPr>
          <w:jc w:val="center"/>
        </w:trPr>
        <w:tc>
          <w:tcPr>
            <w:tcW w:w="706" w:type="dxa"/>
          </w:tcPr>
          <w:p w14:paraId="2611F0FB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10</w:t>
            </w:r>
          </w:p>
        </w:tc>
        <w:tc>
          <w:tcPr>
            <w:tcW w:w="3827" w:type="dxa"/>
          </w:tcPr>
          <w:p w14:paraId="19568562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Padėklas</w:t>
            </w:r>
          </w:p>
        </w:tc>
        <w:tc>
          <w:tcPr>
            <w:tcW w:w="3259" w:type="dxa"/>
          </w:tcPr>
          <w:p w14:paraId="2747BCEC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Asistento instrumentų stalelyje turi būti padėklas, ant kurio galima padėti ne mažiau kaip 1,5 kg. svorį.</w:t>
            </w:r>
          </w:p>
        </w:tc>
        <w:tc>
          <w:tcPr>
            <w:tcW w:w="2645" w:type="dxa"/>
          </w:tcPr>
          <w:p w14:paraId="2746FD92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Asistento instrumentų stalelyje </w:t>
            </w:r>
            <w:r>
              <w:rPr>
                <w:rFonts w:ascii="Times New Roman" w:hAnsi="Times New Roman"/>
              </w:rPr>
              <w:t>yra</w:t>
            </w:r>
            <w:r w:rsidRPr="002E42D2">
              <w:rPr>
                <w:rFonts w:ascii="Times New Roman" w:hAnsi="Times New Roman"/>
              </w:rPr>
              <w:t xml:space="preserve"> padėklas, ant kurio galima padėti 1,5 kg. svorį.</w:t>
            </w:r>
          </w:p>
          <w:p w14:paraId="062765AE" w14:textId="50F66A4F" w:rsidR="003E4889" w:rsidRPr="002E42D2" w:rsidRDefault="003E4889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9 psl.</w:t>
            </w:r>
          </w:p>
        </w:tc>
      </w:tr>
      <w:tr w:rsidR="00C13630" w:rsidRPr="002E42D2" w14:paraId="0C56E228" w14:textId="77777777" w:rsidTr="0052645F">
        <w:trPr>
          <w:jc w:val="center"/>
        </w:trPr>
        <w:tc>
          <w:tcPr>
            <w:tcW w:w="706" w:type="dxa"/>
          </w:tcPr>
          <w:p w14:paraId="00EC57EC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11</w:t>
            </w:r>
          </w:p>
        </w:tc>
        <w:tc>
          <w:tcPr>
            <w:tcW w:w="3827" w:type="dxa"/>
          </w:tcPr>
          <w:p w14:paraId="05F5A492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Stalelio kilnojimo ribos </w:t>
            </w:r>
          </w:p>
        </w:tc>
        <w:tc>
          <w:tcPr>
            <w:tcW w:w="3259" w:type="dxa"/>
          </w:tcPr>
          <w:p w14:paraId="3BB7327B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Instrumentų stalelio aukščio kilnojimo ir fiksavimo ribos - ne mažiau kaip 150 mm. </w:t>
            </w:r>
          </w:p>
        </w:tc>
        <w:tc>
          <w:tcPr>
            <w:tcW w:w="2645" w:type="dxa"/>
          </w:tcPr>
          <w:p w14:paraId="4E21E6A0" w14:textId="77777777" w:rsidR="00C13630" w:rsidRDefault="00C13630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142CA0">
              <w:rPr>
                <w:rFonts w:ascii="Times New Roman" w:hAnsi="Times New Roman"/>
              </w:rPr>
              <w:t>nstrumentų stalelio aukš</w:t>
            </w:r>
            <w:r>
              <w:rPr>
                <w:rFonts w:ascii="Times New Roman" w:hAnsi="Times New Roman"/>
              </w:rPr>
              <w:t>čio</w:t>
            </w:r>
            <w:r w:rsidRPr="00142CA0">
              <w:rPr>
                <w:rFonts w:ascii="Times New Roman" w:hAnsi="Times New Roman"/>
              </w:rPr>
              <w:t xml:space="preserve"> kilnoj</w:t>
            </w:r>
            <w:r>
              <w:rPr>
                <w:rFonts w:ascii="Times New Roman" w:hAnsi="Times New Roman"/>
              </w:rPr>
              <w:t>imo</w:t>
            </w:r>
            <w:r w:rsidRPr="00142CA0">
              <w:rPr>
                <w:rFonts w:ascii="Times New Roman" w:hAnsi="Times New Roman"/>
              </w:rPr>
              <w:t xml:space="preserve"> ir fiks</w:t>
            </w:r>
            <w:r>
              <w:rPr>
                <w:rFonts w:ascii="Times New Roman" w:hAnsi="Times New Roman"/>
              </w:rPr>
              <w:t>avimo ribos</w:t>
            </w:r>
            <w:r w:rsidRPr="00142C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170</w:t>
            </w:r>
            <w:r w:rsidRPr="00142CA0">
              <w:rPr>
                <w:rFonts w:ascii="Times New Roman" w:hAnsi="Times New Roman"/>
              </w:rPr>
              <w:t xml:space="preserve"> mm.</w:t>
            </w:r>
          </w:p>
          <w:p w14:paraId="7E187BEB" w14:textId="0E4AE69B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6 psl.</w:t>
            </w:r>
          </w:p>
        </w:tc>
      </w:tr>
      <w:tr w:rsidR="00C13630" w:rsidRPr="002E42D2" w14:paraId="7AA00D57" w14:textId="77777777" w:rsidTr="0052645F">
        <w:trPr>
          <w:jc w:val="center"/>
        </w:trPr>
        <w:tc>
          <w:tcPr>
            <w:tcW w:w="706" w:type="dxa"/>
          </w:tcPr>
          <w:p w14:paraId="7C2ECEB3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12</w:t>
            </w:r>
          </w:p>
        </w:tc>
        <w:tc>
          <w:tcPr>
            <w:tcW w:w="3827" w:type="dxa"/>
          </w:tcPr>
          <w:p w14:paraId="2ABCB5BF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Asistento valdymo pultas</w:t>
            </w:r>
          </w:p>
        </w:tc>
        <w:tc>
          <w:tcPr>
            <w:tcW w:w="3259" w:type="dxa"/>
          </w:tcPr>
          <w:p w14:paraId="249518A9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Asistento valdymo pulte turi būti ne mažiau kaip šie mygtukai:</w:t>
            </w:r>
          </w:p>
          <w:p w14:paraId="06DFCEAF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programuojamų kėdės padėčių,</w:t>
            </w:r>
          </w:p>
          <w:p w14:paraId="5308C765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paciento išlaipinimo,</w:t>
            </w:r>
          </w:p>
          <w:p w14:paraId="12D653E6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paskutinės dirbtos pozicijos,</w:t>
            </w:r>
          </w:p>
          <w:p w14:paraId="435D48BD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stiklinės pripildymo,</w:t>
            </w:r>
          </w:p>
          <w:p w14:paraId="6CBC5E9D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spjaudyklės praplovimo,</w:t>
            </w:r>
          </w:p>
          <w:p w14:paraId="118692B7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- šviestuvo ir kompozitų režimo įjungimo/išjungimo </w:t>
            </w:r>
          </w:p>
        </w:tc>
        <w:tc>
          <w:tcPr>
            <w:tcW w:w="2645" w:type="dxa"/>
          </w:tcPr>
          <w:p w14:paraId="1F10E963" w14:textId="3442D5A1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Asistento valdymo pulte </w:t>
            </w:r>
            <w:r w:rsidR="008B2E88">
              <w:rPr>
                <w:rFonts w:ascii="Times New Roman" w:hAnsi="Times New Roman"/>
              </w:rPr>
              <w:t>yra</w:t>
            </w:r>
            <w:r w:rsidRPr="002E42D2">
              <w:rPr>
                <w:rFonts w:ascii="Times New Roman" w:hAnsi="Times New Roman"/>
              </w:rPr>
              <w:t xml:space="preserve"> šie mygtukai:</w:t>
            </w:r>
          </w:p>
          <w:p w14:paraId="66D63A47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programuojamų kėdės padėčių,</w:t>
            </w:r>
          </w:p>
          <w:p w14:paraId="4386A24A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paciento išlaipinimo,</w:t>
            </w:r>
          </w:p>
          <w:p w14:paraId="1F0CCB53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paskutinės dirbtos pozicijos,</w:t>
            </w:r>
          </w:p>
          <w:p w14:paraId="48E0EBD8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stiklinės pripildymo,</w:t>
            </w:r>
          </w:p>
          <w:p w14:paraId="77C49C40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spjaudyklės praplovimo,</w:t>
            </w:r>
          </w:p>
          <w:p w14:paraId="6EDC027F" w14:textId="77777777" w:rsidR="00C13630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- šviestuvo ir kompozitų režimo įjungimo/išjungimo</w:t>
            </w:r>
          </w:p>
          <w:p w14:paraId="72B73CAF" w14:textId="4E3E387A" w:rsidR="000108E9" w:rsidRPr="002E42D2" w:rsidRDefault="000108E9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45 psl.</w:t>
            </w:r>
          </w:p>
        </w:tc>
      </w:tr>
      <w:tr w:rsidR="00C13630" w:rsidRPr="002E42D2" w14:paraId="6FABE7BA" w14:textId="77777777" w:rsidTr="0052645F">
        <w:trPr>
          <w:jc w:val="center"/>
        </w:trPr>
        <w:tc>
          <w:tcPr>
            <w:tcW w:w="706" w:type="dxa"/>
          </w:tcPr>
          <w:p w14:paraId="692CC7E7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.13</w:t>
            </w:r>
          </w:p>
        </w:tc>
        <w:tc>
          <w:tcPr>
            <w:tcW w:w="3827" w:type="dxa"/>
          </w:tcPr>
          <w:p w14:paraId="75FDC826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Įmontuotas oro – vandens separatorius sausam siurbimui</w:t>
            </w:r>
          </w:p>
        </w:tc>
        <w:tc>
          <w:tcPr>
            <w:tcW w:w="3259" w:type="dxa"/>
          </w:tcPr>
          <w:p w14:paraId="23F454D7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6226DC4F" w14:textId="77777777" w:rsidR="00C13630" w:rsidRDefault="008B2E88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Įmontuotas oro – vandens separatorius sausam siurbimui</w:t>
            </w:r>
          </w:p>
          <w:p w14:paraId="6F677978" w14:textId="5B70A9C1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3 psl.</w:t>
            </w:r>
          </w:p>
        </w:tc>
      </w:tr>
      <w:tr w:rsidR="00C13630" w:rsidRPr="002E42D2" w14:paraId="5345D0DE" w14:textId="77777777" w:rsidTr="0052645F">
        <w:trPr>
          <w:jc w:val="center"/>
        </w:trPr>
        <w:tc>
          <w:tcPr>
            <w:tcW w:w="706" w:type="dxa"/>
          </w:tcPr>
          <w:p w14:paraId="30E5C395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827" w:type="dxa"/>
          </w:tcPr>
          <w:p w14:paraId="798CEC17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Apšvietimo sistema:</w:t>
            </w:r>
          </w:p>
        </w:tc>
        <w:tc>
          <w:tcPr>
            <w:tcW w:w="3259" w:type="dxa"/>
          </w:tcPr>
          <w:p w14:paraId="2E4A1AB4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6BEF380A" w14:textId="2CB836DC" w:rsidR="00C13630" w:rsidRPr="002E42D2" w:rsidRDefault="008B2E88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Apšvietimo sistema:</w:t>
            </w:r>
          </w:p>
        </w:tc>
      </w:tr>
      <w:tr w:rsidR="00C13630" w:rsidRPr="002E42D2" w14:paraId="09182E6F" w14:textId="77777777" w:rsidTr="0052645F">
        <w:trPr>
          <w:jc w:val="center"/>
        </w:trPr>
        <w:tc>
          <w:tcPr>
            <w:tcW w:w="706" w:type="dxa"/>
          </w:tcPr>
          <w:p w14:paraId="386AAA98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.1</w:t>
            </w:r>
          </w:p>
        </w:tc>
        <w:tc>
          <w:tcPr>
            <w:tcW w:w="3827" w:type="dxa"/>
          </w:tcPr>
          <w:p w14:paraId="6F1F49CE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Cs/>
              </w:rPr>
              <w:t>LED arba lygiaverčio tipo, su ne mažiau kaip 10 LED lempučių</w:t>
            </w:r>
          </w:p>
        </w:tc>
        <w:tc>
          <w:tcPr>
            <w:tcW w:w="3259" w:type="dxa"/>
            <w:vAlign w:val="center"/>
          </w:tcPr>
          <w:p w14:paraId="1E5F53B5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Būtina</w:t>
            </w:r>
          </w:p>
        </w:tc>
        <w:tc>
          <w:tcPr>
            <w:tcW w:w="2645" w:type="dxa"/>
          </w:tcPr>
          <w:p w14:paraId="3D1D5592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30459A">
              <w:rPr>
                <w:rFonts w:ascii="Times New Roman" w:hAnsi="Times New Roman"/>
              </w:rPr>
              <w:t>LED tipo, su 10 LED lempučių</w:t>
            </w:r>
          </w:p>
          <w:p w14:paraId="4A1B0193" w14:textId="699C73F7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7 psl.</w:t>
            </w:r>
          </w:p>
        </w:tc>
      </w:tr>
      <w:tr w:rsidR="00C13630" w:rsidRPr="002E42D2" w14:paraId="52EACB13" w14:textId="77777777" w:rsidTr="0052645F">
        <w:trPr>
          <w:jc w:val="center"/>
        </w:trPr>
        <w:tc>
          <w:tcPr>
            <w:tcW w:w="706" w:type="dxa"/>
          </w:tcPr>
          <w:p w14:paraId="7FBA1D7B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.2</w:t>
            </w:r>
          </w:p>
        </w:tc>
        <w:tc>
          <w:tcPr>
            <w:tcW w:w="3827" w:type="dxa"/>
          </w:tcPr>
          <w:p w14:paraId="2209EAA0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Apšvietimo lempa montuojama prie vandens bloko</w:t>
            </w:r>
          </w:p>
        </w:tc>
        <w:tc>
          <w:tcPr>
            <w:tcW w:w="3259" w:type="dxa"/>
            <w:vAlign w:val="center"/>
          </w:tcPr>
          <w:p w14:paraId="717AC82D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Būtina</w:t>
            </w:r>
          </w:p>
        </w:tc>
        <w:tc>
          <w:tcPr>
            <w:tcW w:w="2645" w:type="dxa"/>
          </w:tcPr>
          <w:p w14:paraId="0F680F27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30459A">
              <w:rPr>
                <w:rFonts w:ascii="Times New Roman" w:hAnsi="Times New Roman"/>
              </w:rPr>
              <w:t>Apšvietimo lempa montuojama prie vandens bloko</w:t>
            </w:r>
          </w:p>
          <w:p w14:paraId="0E5E4E34" w14:textId="6B29234F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0 psl.</w:t>
            </w:r>
          </w:p>
        </w:tc>
      </w:tr>
      <w:tr w:rsidR="00C13630" w:rsidRPr="002E42D2" w14:paraId="39132FA1" w14:textId="77777777" w:rsidTr="0052645F">
        <w:trPr>
          <w:jc w:val="center"/>
        </w:trPr>
        <w:tc>
          <w:tcPr>
            <w:tcW w:w="706" w:type="dxa"/>
          </w:tcPr>
          <w:p w14:paraId="147D7BDC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.3</w:t>
            </w:r>
          </w:p>
        </w:tc>
        <w:tc>
          <w:tcPr>
            <w:tcW w:w="3827" w:type="dxa"/>
          </w:tcPr>
          <w:p w14:paraId="2D05663D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Šviesos srauto stiprumas reguliuojamas rankenėle, be iš anksto nustatytų padėčių</w:t>
            </w:r>
          </w:p>
        </w:tc>
        <w:tc>
          <w:tcPr>
            <w:tcW w:w="3259" w:type="dxa"/>
            <w:vAlign w:val="center"/>
          </w:tcPr>
          <w:p w14:paraId="432FF84B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Būtina</w:t>
            </w:r>
          </w:p>
        </w:tc>
        <w:tc>
          <w:tcPr>
            <w:tcW w:w="2645" w:type="dxa"/>
          </w:tcPr>
          <w:p w14:paraId="1532D813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30459A">
              <w:rPr>
                <w:rFonts w:ascii="Times New Roman" w:hAnsi="Times New Roman"/>
              </w:rPr>
              <w:t>Šviesos srauto stiprumas reguliuojamas rankenėle, be iš anksto nustatytų padėčių</w:t>
            </w:r>
          </w:p>
          <w:p w14:paraId="22552FB0" w14:textId="1A8F39FC" w:rsidR="00F97484" w:rsidRPr="002E42D2" w:rsidRDefault="00F97484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9, 21 psl.</w:t>
            </w:r>
          </w:p>
        </w:tc>
      </w:tr>
      <w:tr w:rsidR="00C13630" w:rsidRPr="002E42D2" w14:paraId="137A9105" w14:textId="77777777" w:rsidTr="0052645F">
        <w:trPr>
          <w:jc w:val="center"/>
        </w:trPr>
        <w:tc>
          <w:tcPr>
            <w:tcW w:w="706" w:type="dxa"/>
          </w:tcPr>
          <w:p w14:paraId="30171246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.4</w:t>
            </w:r>
          </w:p>
        </w:tc>
        <w:tc>
          <w:tcPr>
            <w:tcW w:w="3827" w:type="dxa"/>
          </w:tcPr>
          <w:p w14:paraId="0024D8A8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Maksimalus apšvietimo intensyvumas – ne mažiau 3</w:t>
            </w:r>
            <w:r>
              <w:rPr>
                <w:rFonts w:ascii="Times New Roman" w:hAnsi="Times New Roman"/>
              </w:rPr>
              <w:t>5</w:t>
            </w:r>
            <w:r w:rsidRPr="002E42D2">
              <w:rPr>
                <w:rFonts w:ascii="Times New Roman" w:hAnsi="Times New Roman"/>
              </w:rPr>
              <w:t xml:space="preserve">000 </w:t>
            </w:r>
            <w:proofErr w:type="spellStart"/>
            <w:r w:rsidRPr="002E42D2">
              <w:rPr>
                <w:rFonts w:ascii="Times New Roman" w:hAnsi="Times New Roman"/>
              </w:rPr>
              <w:t>Lux</w:t>
            </w:r>
            <w:proofErr w:type="spellEnd"/>
          </w:p>
        </w:tc>
        <w:tc>
          <w:tcPr>
            <w:tcW w:w="3259" w:type="dxa"/>
            <w:vAlign w:val="center"/>
          </w:tcPr>
          <w:p w14:paraId="2098549D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Būtina</w:t>
            </w:r>
          </w:p>
        </w:tc>
        <w:tc>
          <w:tcPr>
            <w:tcW w:w="2645" w:type="dxa"/>
          </w:tcPr>
          <w:p w14:paraId="06E2FCD5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30459A">
              <w:rPr>
                <w:rFonts w:ascii="Times New Roman" w:hAnsi="Times New Roman"/>
              </w:rPr>
              <w:t xml:space="preserve">Maksimalus apšvietimo intensyvumas – 35.500 </w:t>
            </w:r>
            <w:proofErr w:type="spellStart"/>
            <w:r w:rsidRPr="0030459A">
              <w:rPr>
                <w:rFonts w:ascii="Times New Roman" w:hAnsi="Times New Roman"/>
              </w:rPr>
              <w:t>Lux</w:t>
            </w:r>
            <w:proofErr w:type="spellEnd"/>
          </w:p>
          <w:p w14:paraId="0EF2CBA1" w14:textId="4D0A3C03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7 psl.</w:t>
            </w:r>
          </w:p>
        </w:tc>
      </w:tr>
      <w:tr w:rsidR="00C13630" w:rsidRPr="002E42D2" w14:paraId="2A429C1B" w14:textId="77777777" w:rsidTr="0052645F">
        <w:trPr>
          <w:jc w:val="center"/>
        </w:trPr>
        <w:tc>
          <w:tcPr>
            <w:tcW w:w="706" w:type="dxa"/>
          </w:tcPr>
          <w:p w14:paraId="601A22C3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.5</w:t>
            </w:r>
          </w:p>
        </w:tc>
        <w:tc>
          <w:tcPr>
            <w:tcW w:w="3827" w:type="dxa"/>
          </w:tcPr>
          <w:p w14:paraId="65B48AA6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Valdymo rankenos iš abiejų lempos pusių</w:t>
            </w:r>
          </w:p>
        </w:tc>
        <w:tc>
          <w:tcPr>
            <w:tcW w:w="3259" w:type="dxa"/>
            <w:vAlign w:val="center"/>
          </w:tcPr>
          <w:p w14:paraId="5A37ED27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Būtina</w:t>
            </w:r>
          </w:p>
        </w:tc>
        <w:tc>
          <w:tcPr>
            <w:tcW w:w="2645" w:type="dxa"/>
          </w:tcPr>
          <w:p w14:paraId="56CE7C32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30459A">
              <w:rPr>
                <w:rFonts w:ascii="Times New Roman" w:hAnsi="Times New Roman"/>
              </w:rPr>
              <w:t>Valdymo rankenos iš abiejų lempos pusių</w:t>
            </w:r>
          </w:p>
          <w:p w14:paraId="2E91CBC2" w14:textId="723DC54A" w:rsidR="00F97484" w:rsidRPr="002E42D2" w:rsidRDefault="00F97484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9 psl.</w:t>
            </w:r>
          </w:p>
        </w:tc>
      </w:tr>
      <w:tr w:rsidR="00C13630" w:rsidRPr="002E42D2" w14:paraId="0BDAFCFD" w14:textId="77777777" w:rsidTr="0052645F">
        <w:trPr>
          <w:jc w:val="center"/>
        </w:trPr>
        <w:tc>
          <w:tcPr>
            <w:tcW w:w="706" w:type="dxa"/>
          </w:tcPr>
          <w:p w14:paraId="586B8E59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.6</w:t>
            </w:r>
          </w:p>
        </w:tc>
        <w:tc>
          <w:tcPr>
            <w:tcW w:w="3827" w:type="dxa"/>
          </w:tcPr>
          <w:p w14:paraId="3140E4AB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Apšvietimo lempa turi įsijungti ir išsijungti judesio daviklio pagalba</w:t>
            </w:r>
          </w:p>
        </w:tc>
        <w:tc>
          <w:tcPr>
            <w:tcW w:w="3259" w:type="dxa"/>
            <w:vAlign w:val="center"/>
          </w:tcPr>
          <w:p w14:paraId="21914306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Būtina</w:t>
            </w:r>
          </w:p>
        </w:tc>
        <w:tc>
          <w:tcPr>
            <w:tcW w:w="2645" w:type="dxa"/>
          </w:tcPr>
          <w:p w14:paraId="4DF4881F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30459A">
              <w:rPr>
                <w:rFonts w:ascii="Times New Roman" w:hAnsi="Times New Roman"/>
              </w:rPr>
              <w:t>Apšvietimo lempa įsijungia ir išsijungia judesio daviklio pagalba</w:t>
            </w:r>
          </w:p>
          <w:p w14:paraId="5CC4FAEB" w14:textId="36AF0F89" w:rsidR="00F97484" w:rsidRPr="002E42D2" w:rsidRDefault="00F97484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21 psl.</w:t>
            </w:r>
          </w:p>
        </w:tc>
      </w:tr>
      <w:tr w:rsidR="00C13630" w:rsidRPr="002E42D2" w14:paraId="72405616" w14:textId="77777777" w:rsidTr="0052645F">
        <w:trPr>
          <w:jc w:val="center"/>
        </w:trPr>
        <w:tc>
          <w:tcPr>
            <w:tcW w:w="706" w:type="dxa"/>
          </w:tcPr>
          <w:p w14:paraId="6B2833CC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.7</w:t>
            </w:r>
          </w:p>
        </w:tc>
        <w:tc>
          <w:tcPr>
            <w:tcW w:w="3827" w:type="dxa"/>
          </w:tcPr>
          <w:p w14:paraId="00581AAA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Specialus kompozitų režimas su ne daugiau kaip 6000 </w:t>
            </w:r>
            <w:proofErr w:type="spellStart"/>
            <w:r w:rsidRPr="002E42D2">
              <w:rPr>
                <w:rFonts w:ascii="Times New Roman" w:hAnsi="Times New Roman"/>
              </w:rPr>
              <w:t>Lux</w:t>
            </w:r>
            <w:proofErr w:type="spellEnd"/>
            <w:r w:rsidRPr="002E42D2">
              <w:rPr>
                <w:rFonts w:ascii="Times New Roman" w:hAnsi="Times New Roman"/>
              </w:rPr>
              <w:t xml:space="preserve"> arba su specialiu geltonos spalvos filtru. Įjungiamas / išjungiamas judesio daviklio pagalba</w:t>
            </w:r>
          </w:p>
        </w:tc>
        <w:tc>
          <w:tcPr>
            <w:tcW w:w="3259" w:type="dxa"/>
            <w:vAlign w:val="center"/>
          </w:tcPr>
          <w:p w14:paraId="4F03A17B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Būtina</w:t>
            </w:r>
          </w:p>
        </w:tc>
        <w:tc>
          <w:tcPr>
            <w:tcW w:w="2645" w:type="dxa"/>
          </w:tcPr>
          <w:p w14:paraId="39D59AC9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30459A">
              <w:rPr>
                <w:rFonts w:ascii="Times New Roman" w:hAnsi="Times New Roman"/>
              </w:rPr>
              <w:t xml:space="preserve">Specialus kompozitų režimas su 5500 </w:t>
            </w:r>
            <w:proofErr w:type="spellStart"/>
            <w:r w:rsidRPr="0030459A">
              <w:rPr>
                <w:rFonts w:ascii="Times New Roman" w:hAnsi="Times New Roman"/>
              </w:rPr>
              <w:t>Lux</w:t>
            </w:r>
            <w:proofErr w:type="spellEnd"/>
            <w:r w:rsidRPr="0030459A">
              <w:rPr>
                <w:rFonts w:ascii="Times New Roman" w:hAnsi="Times New Roman"/>
              </w:rPr>
              <w:t>. Įjungiamas / išjungiamas judesio daviklio pagalba</w:t>
            </w:r>
          </w:p>
          <w:p w14:paraId="5956CE97" w14:textId="03BD82C5" w:rsidR="008248EB" w:rsidRPr="002E42D2" w:rsidRDefault="008248EB" w:rsidP="00C136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17</w:t>
            </w:r>
            <w:r w:rsidR="00F97484">
              <w:rPr>
                <w:rFonts w:ascii="Times New Roman" w:hAnsi="Times New Roman"/>
              </w:rPr>
              <w:t>, 21 psl.</w:t>
            </w:r>
          </w:p>
        </w:tc>
      </w:tr>
      <w:tr w:rsidR="00C13630" w:rsidRPr="002E42D2" w14:paraId="4C80D376" w14:textId="77777777" w:rsidTr="0052645F">
        <w:trPr>
          <w:jc w:val="center"/>
        </w:trPr>
        <w:tc>
          <w:tcPr>
            <w:tcW w:w="706" w:type="dxa"/>
          </w:tcPr>
          <w:p w14:paraId="29338507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827" w:type="dxa"/>
          </w:tcPr>
          <w:p w14:paraId="38831AE9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 xml:space="preserve">Elektrinis </w:t>
            </w:r>
            <w:proofErr w:type="spellStart"/>
            <w:r w:rsidRPr="002E42D2">
              <w:rPr>
                <w:rFonts w:ascii="Times New Roman" w:hAnsi="Times New Roman"/>
                <w:b/>
              </w:rPr>
              <w:t>bešepetėlinis</w:t>
            </w:r>
            <w:proofErr w:type="spellEnd"/>
            <w:r w:rsidRPr="002E42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42D2">
              <w:rPr>
                <w:rFonts w:ascii="Times New Roman" w:hAnsi="Times New Roman"/>
                <w:b/>
              </w:rPr>
              <w:t>mikrovariklis</w:t>
            </w:r>
            <w:proofErr w:type="spellEnd"/>
            <w:r w:rsidRPr="002E42D2">
              <w:rPr>
                <w:rFonts w:ascii="Times New Roman" w:hAnsi="Times New Roman"/>
                <w:b/>
              </w:rPr>
              <w:t xml:space="preserve"> (2 vnt.):</w:t>
            </w:r>
          </w:p>
        </w:tc>
        <w:tc>
          <w:tcPr>
            <w:tcW w:w="3259" w:type="dxa"/>
          </w:tcPr>
          <w:p w14:paraId="18AC2D6C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2057345F" w14:textId="6482E95F" w:rsidR="00C13630" w:rsidRPr="0030459A" w:rsidRDefault="0030459A" w:rsidP="00C13630">
            <w:pPr>
              <w:rPr>
                <w:rFonts w:ascii="Times New Roman" w:hAnsi="Times New Roman"/>
                <w:b/>
                <w:bCs/>
              </w:rPr>
            </w:pPr>
            <w:r w:rsidRPr="0030459A">
              <w:rPr>
                <w:rFonts w:ascii="Times New Roman" w:hAnsi="Times New Roman"/>
                <w:b/>
                <w:bCs/>
              </w:rPr>
              <w:t xml:space="preserve">Elektrinis </w:t>
            </w:r>
            <w:proofErr w:type="spellStart"/>
            <w:r w:rsidRPr="0030459A">
              <w:rPr>
                <w:rFonts w:ascii="Times New Roman" w:hAnsi="Times New Roman"/>
                <w:b/>
                <w:bCs/>
              </w:rPr>
              <w:t>bešepetėlinis</w:t>
            </w:r>
            <w:proofErr w:type="spellEnd"/>
            <w:r w:rsidRPr="003045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459A">
              <w:rPr>
                <w:rFonts w:ascii="Times New Roman" w:hAnsi="Times New Roman"/>
                <w:b/>
                <w:bCs/>
              </w:rPr>
              <w:t>mikrovariklis</w:t>
            </w:r>
            <w:proofErr w:type="spellEnd"/>
            <w:r w:rsidRPr="0030459A">
              <w:rPr>
                <w:rFonts w:ascii="Times New Roman" w:hAnsi="Times New Roman"/>
                <w:b/>
                <w:bCs/>
              </w:rPr>
              <w:t xml:space="preserve"> (2 vnt.):</w:t>
            </w:r>
          </w:p>
        </w:tc>
      </w:tr>
      <w:tr w:rsidR="00C13630" w:rsidRPr="002E42D2" w14:paraId="24782DE2" w14:textId="77777777" w:rsidTr="0052645F">
        <w:trPr>
          <w:jc w:val="center"/>
        </w:trPr>
        <w:tc>
          <w:tcPr>
            <w:tcW w:w="706" w:type="dxa"/>
          </w:tcPr>
          <w:p w14:paraId="053D437E" w14:textId="77777777" w:rsidR="00C13630" w:rsidRPr="002E42D2" w:rsidRDefault="00C13630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5.1</w:t>
            </w:r>
          </w:p>
        </w:tc>
        <w:tc>
          <w:tcPr>
            <w:tcW w:w="3827" w:type="dxa"/>
          </w:tcPr>
          <w:p w14:paraId="1A52E249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ukimo momentas</w:t>
            </w:r>
          </w:p>
        </w:tc>
        <w:tc>
          <w:tcPr>
            <w:tcW w:w="3259" w:type="dxa"/>
          </w:tcPr>
          <w:p w14:paraId="78BFD61E" w14:textId="77777777" w:rsidR="00C13630" w:rsidRPr="002E42D2" w:rsidRDefault="00C13630" w:rsidP="00C13630">
            <w:pPr>
              <w:jc w:val="left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</w:rPr>
              <w:t xml:space="preserve">Ne mažiau 3.5 </w:t>
            </w:r>
            <w:proofErr w:type="spellStart"/>
            <w:r w:rsidRPr="002E42D2">
              <w:rPr>
                <w:rFonts w:ascii="Times New Roman" w:hAnsi="Times New Roman"/>
              </w:rPr>
              <w:t>Ncm</w:t>
            </w:r>
            <w:proofErr w:type="spellEnd"/>
          </w:p>
        </w:tc>
        <w:tc>
          <w:tcPr>
            <w:tcW w:w="2645" w:type="dxa"/>
          </w:tcPr>
          <w:p w14:paraId="6D805066" w14:textId="77777777" w:rsidR="00C13630" w:rsidRDefault="0030459A" w:rsidP="00C13630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3.5 </w:t>
            </w:r>
            <w:proofErr w:type="spellStart"/>
            <w:r w:rsidRPr="002E42D2">
              <w:rPr>
                <w:rFonts w:ascii="Times New Roman" w:hAnsi="Times New Roman"/>
              </w:rPr>
              <w:t>Ncm</w:t>
            </w:r>
            <w:proofErr w:type="spellEnd"/>
          </w:p>
          <w:p w14:paraId="728647AA" w14:textId="635EF5E1" w:rsidR="00223C17" w:rsidRPr="002E42D2" w:rsidRDefault="00223C17" w:rsidP="00C136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ukletai.pdf; 77 psl.</w:t>
            </w:r>
          </w:p>
        </w:tc>
      </w:tr>
      <w:tr w:rsidR="0030459A" w:rsidRPr="002E42D2" w14:paraId="3424CCEF" w14:textId="77777777" w:rsidTr="0052645F">
        <w:trPr>
          <w:jc w:val="center"/>
        </w:trPr>
        <w:tc>
          <w:tcPr>
            <w:tcW w:w="706" w:type="dxa"/>
          </w:tcPr>
          <w:p w14:paraId="31850AF3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5.2</w:t>
            </w:r>
          </w:p>
        </w:tc>
        <w:tc>
          <w:tcPr>
            <w:tcW w:w="3827" w:type="dxa"/>
          </w:tcPr>
          <w:p w14:paraId="5801C991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Svoris </w:t>
            </w:r>
          </w:p>
        </w:tc>
        <w:tc>
          <w:tcPr>
            <w:tcW w:w="3259" w:type="dxa"/>
          </w:tcPr>
          <w:p w14:paraId="579EAFD8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  <w:b/>
              </w:rPr>
            </w:pPr>
            <w:r w:rsidRPr="002E42D2">
              <w:rPr>
                <w:rFonts w:ascii="Times New Roman" w:hAnsi="Times New Roman"/>
              </w:rPr>
              <w:t>Ne daugiau kaip 100 g.</w:t>
            </w:r>
          </w:p>
        </w:tc>
        <w:tc>
          <w:tcPr>
            <w:tcW w:w="2645" w:type="dxa"/>
          </w:tcPr>
          <w:p w14:paraId="742F54E5" w14:textId="77777777" w:rsidR="0030459A" w:rsidRDefault="0030459A" w:rsidP="0030459A">
            <w:pPr>
              <w:rPr>
                <w:rFonts w:ascii="Times New Roman" w:hAnsi="Times New Roman"/>
                <w:bCs/>
              </w:rPr>
            </w:pPr>
            <w:r w:rsidRPr="00A02662">
              <w:rPr>
                <w:rFonts w:ascii="Times New Roman" w:hAnsi="Times New Roman"/>
                <w:bCs/>
              </w:rPr>
              <w:t>90 g.</w:t>
            </w:r>
          </w:p>
          <w:p w14:paraId="7DCCC815" w14:textId="56D8C369" w:rsidR="00223C17" w:rsidRPr="002E42D2" w:rsidRDefault="00223C17" w:rsidP="003045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ukletai.pdf; 77 psl.</w:t>
            </w:r>
          </w:p>
        </w:tc>
      </w:tr>
      <w:tr w:rsidR="0030459A" w:rsidRPr="002E42D2" w14:paraId="4BA4EDFE" w14:textId="77777777" w:rsidTr="0052645F">
        <w:trPr>
          <w:jc w:val="center"/>
        </w:trPr>
        <w:tc>
          <w:tcPr>
            <w:tcW w:w="706" w:type="dxa"/>
          </w:tcPr>
          <w:p w14:paraId="02D6B7AF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5.3</w:t>
            </w:r>
          </w:p>
        </w:tc>
        <w:tc>
          <w:tcPr>
            <w:tcW w:w="3827" w:type="dxa"/>
          </w:tcPr>
          <w:p w14:paraId="0251534D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Apsisukimų skaičius</w:t>
            </w:r>
          </w:p>
        </w:tc>
        <w:tc>
          <w:tcPr>
            <w:tcW w:w="3259" w:type="dxa"/>
          </w:tcPr>
          <w:p w14:paraId="04F55039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Reguliuojamas ne siauresnėse ribose kaip 100 - 40000 </w:t>
            </w:r>
            <w:proofErr w:type="spellStart"/>
            <w:r w:rsidRPr="002E42D2">
              <w:rPr>
                <w:rFonts w:ascii="Times New Roman" w:hAnsi="Times New Roman"/>
              </w:rPr>
              <w:t>aps</w:t>
            </w:r>
            <w:proofErr w:type="spellEnd"/>
            <w:r w:rsidRPr="002E42D2">
              <w:rPr>
                <w:rFonts w:ascii="Times New Roman" w:hAnsi="Times New Roman"/>
              </w:rPr>
              <w:t>/min.</w:t>
            </w:r>
          </w:p>
        </w:tc>
        <w:tc>
          <w:tcPr>
            <w:tcW w:w="2645" w:type="dxa"/>
          </w:tcPr>
          <w:p w14:paraId="68FA4449" w14:textId="77777777" w:rsidR="0030459A" w:rsidRDefault="0030459A" w:rsidP="0030459A">
            <w:pPr>
              <w:rPr>
                <w:rFonts w:ascii="Times New Roman" w:hAnsi="Times New Roman"/>
              </w:rPr>
            </w:pPr>
            <w:r w:rsidRPr="00142CA0">
              <w:rPr>
                <w:rFonts w:ascii="Times New Roman" w:hAnsi="Times New Roman"/>
              </w:rPr>
              <w:t xml:space="preserve">Reguliuojamas </w:t>
            </w:r>
            <w:r>
              <w:rPr>
                <w:rFonts w:ascii="Times New Roman" w:hAnsi="Times New Roman"/>
              </w:rPr>
              <w:t>ribose</w:t>
            </w:r>
            <w:r w:rsidRPr="00142CA0">
              <w:rPr>
                <w:rFonts w:ascii="Times New Roman" w:hAnsi="Times New Roman"/>
              </w:rPr>
              <w:t xml:space="preserve"> 100 - 40000 </w:t>
            </w:r>
            <w:proofErr w:type="spellStart"/>
            <w:r w:rsidRPr="00142CA0">
              <w:rPr>
                <w:rFonts w:ascii="Times New Roman" w:hAnsi="Times New Roman"/>
              </w:rPr>
              <w:t>aps</w:t>
            </w:r>
            <w:proofErr w:type="spellEnd"/>
            <w:r w:rsidRPr="00142CA0">
              <w:rPr>
                <w:rFonts w:ascii="Times New Roman" w:hAnsi="Times New Roman"/>
              </w:rPr>
              <w:t>/min.</w:t>
            </w:r>
          </w:p>
          <w:p w14:paraId="52135B5D" w14:textId="641A87CC" w:rsidR="00223C17" w:rsidRPr="002E42D2" w:rsidRDefault="00223C17" w:rsidP="00304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77 psl.</w:t>
            </w:r>
          </w:p>
        </w:tc>
      </w:tr>
      <w:tr w:rsidR="0030459A" w:rsidRPr="002E42D2" w14:paraId="15534BCA" w14:textId="77777777" w:rsidTr="0052645F">
        <w:trPr>
          <w:jc w:val="center"/>
        </w:trPr>
        <w:tc>
          <w:tcPr>
            <w:tcW w:w="706" w:type="dxa"/>
          </w:tcPr>
          <w:p w14:paraId="114B08E3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5.4</w:t>
            </w:r>
          </w:p>
        </w:tc>
        <w:tc>
          <w:tcPr>
            <w:tcW w:w="3827" w:type="dxa"/>
          </w:tcPr>
          <w:p w14:paraId="06A09741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u LED pašvietimu</w:t>
            </w:r>
          </w:p>
        </w:tc>
        <w:tc>
          <w:tcPr>
            <w:tcW w:w="3259" w:type="dxa"/>
          </w:tcPr>
          <w:p w14:paraId="59D74139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5737CD55" w14:textId="77777777" w:rsidR="0030459A" w:rsidRDefault="0030459A" w:rsidP="0030459A">
            <w:pPr>
              <w:rPr>
                <w:rFonts w:ascii="Times New Roman" w:hAnsi="Times New Roman"/>
              </w:rPr>
            </w:pPr>
            <w:r w:rsidRPr="00142CA0">
              <w:rPr>
                <w:rFonts w:ascii="Times New Roman" w:hAnsi="Times New Roman"/>
              </w:rPr>
              <w:t>Su LED pašvietimu</w:t>
            </w:r>
          </w:p>
          <w:p w14:paraId="31EE12C8" w14:textId="12CD0CF3" w:rsidR="00223C17" w:rsidRPr="002E42D2" w:rsidRDefault="00223C17" w:rsidP="00304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77 psl.</w:t>
            </w:r>
          </w:p>
        </w:tc>
      </w:tr>
      <w:tr w:rsidR="0030459A" w:rsidRPr="002E42D2" w14:paraId="5FB39271" w14:textId="77777777" w:rsidTr="0052645F">
        <w:trPr>
          <w:jc w:val="center"/>
        </w:trPr>
        <w:tc>
          <w:tcPr>
            <w:tcW w:w="706" w:type="dxa"/>
          </w:tcPr>
          <w:p w14:paraId="378F42A6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5.5</w:t>
            </w:r>
          </w:p>
        </w:tc>
        <w:tc>
          <w:tcPr>
            <w:tcW w:w="3827" w:type="dxa"/>
          </w:tcPr>
          <w:p w14:paraId="0DFCB1F9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u vidiniu aušinimu</w:t>
            </w:r>
          </w:p>
        </w:tc>
        <w:tc>
          <w:tcPr>
            <w:tcW w:w="3259" w:type="dxa"/>
          </w:tcPr>
          <w:p w14:paraId="324464DD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5F8B6E63" w14:textId="77777777" w:rsidR="0030459A" w:rsidRDefault="0030459A" w:rsidP="0030459A">
            <w:pPr>
              <w:rPr>
                <w:rFonts w:ascii="Times New Roman" w:hAnsi="Times New Roman"/>
              </w:rPr>
            </w:pPr>
            <w:r w:rsidRPr="00142CA0">
              <w:rPr>
                <w:rFonts w:ascii="Times New Roman" w:hAnsi="Times New Roman"/>
              </w:rPr>
              <w:t>Su vidiniu aušinimu</w:t>
            </w:r>
          </w:p>
          <w:p w14:paraId="04DE5019" w14:textId="0316B2B2" w:rsidR="00223C17" w:rsidRPr="002E42D2" w:rsidRDefault="00223C17" w:rsidP="00304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77 psl.</w:t>
            </w:r>
          </w:p>
        </w:tc>
      </w:tr>
      <w:tr w:rsidR="0030459A" w:rsidRPr="002E42D2" w14:paraId="79FBC8AB" w14:textId="77777777" w:rsidTr="0052645F">
        <w:trPr>
          <w:jc w:val="center"/>
        </w:trPr>
        <w:tc>
          <w:tcPr>
            <w:tcW w:w="706" w:type="dxa"/>
          </w:tcPr>
          <w:p w14:paraId="0705DE35" w14:textId="77777777" w:rsidR="0030459A" w:rsidRPr="002E42D2" w:rsidRDefault="0030459A" w:rsidP="0030459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7086" w:type="dxa"/>
            <w:gridSpan w:val="2"/>
          </w:tcPr>
          <w:p w14:paraId="072A52FA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 xml:space="preserve">Antgaliai </w:t>
            </w:r>
            <w:proofErr w:type="spellStart"/>
            <w:r w:rsidRPr="002E42D2">
              <w:rPr>
                <w:rFonts w:ascii="Times New Roman" w:hAnsi="Times New Roman"/>
                <w:b/>
              </w:rPr>
              <w:t>mikrovarikliui</w:t>
            </w:r>
            <w:proofErr w:type="spellEnd"/>
            <w:r w:rsidRPr="002E42D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645" w:type="dxa"/>
          </w:tcPr>
          <w:p w14:paraId="7DBDEB60" w14:textId="6BA43C20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142CA0">
              <w:rPr>
                <w:rFonts w:ascii="Times New Roman" w:hAnsi="Times New Roman"/>
                <w:b/>
              </w:rPr>
              <w:t xml:space="preserve">Antgaliai </w:t>
            </w:r>
            <w:proofErr w:type="spellStart"/>
            <w:r w:rsidRPr="00142CA0">
              <w:rPr>
                <w:rFonts w:ascii="Times New Roman" w:hAnsi="Times New Roman"/>
                <w:b/>
              </w:rPr>
              <w:t>mikrovarikliui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30459A" w:rsidRPr="002E42D2" w14:paraId="3B27C08D" w14:textId="77777777" w:rsidTr="0052645F">
        <w:trPr>
          <w:jc w:val="center"/>
        </w:trPr>
        <w:tc>
          <w:tcPr>
            <w:tcW w:w="706" w:type="dxa"/>
          </w:tcPr>
          <w:p w14:paraId="4B4E3FA2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E42D2">
              <w:rPr>
                <w:rFonts w:ascii="Times New Roman" w:hAnsi="Times New Roman"/>
              </w:rPr>
              <w:t>.1</w:t>
            </w:r>
          </w:p>
        </w:tc>
        <w:tc>
          <w:tcPr>
            <w:tcW w:w="3827" w:type="dxa"/>
          </w:tcPr>
          <w:p w14:paraId="13EBF8E7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ampinis antgalis:</w:t>
            </w:r>
          </w:p>
          <w:p w14:paraId="5EB88198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) su vidiniu aušinimu ir vandens – oro mišinio padavimu;</w:t>
            </w:r>
          </w:p>
          <w:p w14:paraId="67508F97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) perdavimo santykis 1:1;</w:t>
            </w:r>
          </w:p>
          <w:p w14:paraId="18A178DD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) grąžto fiksacija mygtuku;</w:t>
            </w:r>
          </w:p>
          <w:p w14:paraId="05A66412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) sterilizuojamas;</w:t>
            </w:r>
          </w:p>
          <w:p w14:paraId="5B59B957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5) su pašvietimu iš ne mažiau kaip 2 taškų;</w:t>
            </w:r>
          </w:p>
          <w:p w14:paraId="1C281E4B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6) atskiri purkštukai orui ir vandeniui, kiekvieno ne mažiau kaip po 3 vnt.</w:t>
            </w:r>
          </w:p>
        </w:tc>
        <w:tc>
          <w:tcPr>
            <w:tcW w:w="3259" w:type="dxa"/>
          </w:tcPr>
          <w:p w14:paraId="4A1ED500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  <w:p w14:paraId="1BDE2BDB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7B251713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ampinis antgalis:</w:t>
            </w:r>
          </w:p>
          <w:p w14:paraId="58F33959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1) su vidiniu aušinimu ir vandens – oro mišinio padavimu;</w:t>
            </w:r>
          </w:p>
          <w:p w14:paraId="05EBF882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2) perdavimo santykis 1:1;</w:t>
            </w:r>
          </w:p>
          <w:p w14:paraId="48A9394A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3) grąžto fiksacija mygtuku;</w:t>
            </w:r>
          </w:p>
          <w:p w14:paraId="1F07B037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4) sterilizuojamas;</w:t>
            </w:r>
          </w:p>
          <w:p w14:paraId="04FFE9C7" w14:textId="7C02DC99" w:rsidR="0030459A" w:rsidRPr="002E42D2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5) su pašvietimu iš 2 taškų;</w:t>
            </w:r>
          </w:p>
          <w:p w14:paraId="53C15380" w14:textId="77777777" w:rsidR="0030459A" w:rsidRDefault="0030459A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6) atskiri purkštukai orui ir vandeniui, kiekvieno po 3 vnt.</w:t>
            </w:r>
          </w:p>
          <w:p w14:paraId="354535A5" w14:textId="03F20267" w:rsidR="006675D3" w:rsidRPr="002E42D2" w:rsidRDefault="006675D3" w:rsidP="00304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82, 83, 84 psl.</w:t>
            </w:r>
          </w:p>
        </w:tc>
      </w:tr>
      <w:tr w:rsidR="0030459A" w:rsidRPr="002E42D2" w14:paraId="46F6CFF1" w14:textId="77777777" w:rsidTr="0052645F">
        <w:trPr>
          <w:jc w:val="center"/>
        </w:trPr>
        <w:tc>
          <w:tcPr>
            <w:tcW w:w="706" w:type="dxa"/>
          </w:tcPr>
          <w:p w14:paraId="7F12B13E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E42D2">
              <w:rPr>
                <w:rFonts w:ascii="Times New Roman" w:hAnsi="Times New Roman"/>
              </w:rPr>
              <w:t>.2</w:t>
            </w:r>
          </w:p>
        </w:tc>
        <w:tc>
          <w:tcPr>
            <w:tcW w:w="3827" w:type="dxa"/>
          </w:tcPr>
          <w:p w14:paraId="0B26976E" w14:textId="77777777" w:rsidR="0030459A" w:rsidRPr="002E42D2" w:rsidRDefault="0030459A" w:rsidP="0030459A">
            <w:pPr>
              <w:rPr>
                <w:rFonts w:ascii="Times New Roman" w:hAnsi="Times New Roman"/>
                <w:lang w:eastAsia="lt-LT"/>
              </w:rPr>
            </w:pPr>
            <w:r w:rsidRPr="002E42D2">
              <w:rPr>
                <w:rFonts w:ascii="Times New Roman" w:hAnsi="Times New Roman"/>
                <w:lang w:eastAsia="lt-LT"/>
              </w:rPr>
              <w:t>Tiesus antgalis:</w:t>
            </w:r>
          </w:p>
          <w:p w14:paraId="628C0CD5" w14:textId="77777777" w:rsidR="0030459A" w:rsidRPr="002E42D2" w:rsidRDefault="0030459A" w:rsidP="0030459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lang w:eastAsia="lt-LT"/>
              </w:rPr>
            </w:pPr>
            <w:r w:rsidRPr="002E42D2">
              <w:rPr>
                <w:rFonts w:ascii="Times New Roman" w:hAnsi="Times New Roman"/>
                <w:lang w:eastAsia="lt-LT"/>
              </w:rPr>
              <w:t>sterilizuojamas;</w:t>
            </w:r>
          </w:p>
          <w:p w14:paraId="31D53839" w14:textId="77777777" w:rsidR="0030459A" w:rsidRPr="002E42D2" w:rsidRDefault="0030459A" w:rsidP="0030459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lang w:eastAsia="lt-LT"/>
              </w:rPr>
            </w:pPr>
            <w:r w:rsidRPr="002E42D2">
              <w:rPr>
                <w:rFonts w:ascii="Times New Roman" w:hAnsi="Times New Roman"/>
                <w:lang w:eastAsia="lt-LT"/>
              </w:rPr>
              <w:t xml:space="preserve">su </w:t>
            </w:r>
            <w:proofErr w:type="spellStart"/>
            <w:r w:rsidRPr="002E42D2">
              <w:rPr>
                <w:rFonts w:ascii="Times New Roman" w:hAnsi="Times New Roman"/>
                <w:lang w:eastAsia="lt-LT"/>
              </w:rPr>
              <w:t>vidiniiu</w:t>
            </w:r>
            <w:proofErr w:type="spellEnd"/>
            <w:r w:rsidRPr="002E42D2">
              <w:rPr>
                <w:rFonts w:ascii="Times New Roman" w:hAnsi="Times New Roman"/>
                <w:lang w:eastAsia="lt-LT"/>
              </w:rPr>
              <w:t xml:space="preserve"> aušinimu.</w:t>
            </w:r>
          </w:p>
        </w:tc>
        <w:tc>
          <w:tcPr>
            <w:tcW w:w="3259" w:type="dxa"/>
          </w:tcPr>
          <w:p w14:paraId="5BDAAB50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1CC7C1F0" w14:textId="77777777" w:rsidR="0030459A" w:rsidRPr="002E42D2" w:rsidRDefault="0030459A" w:rsidP="0030459A">
            <w:pPr>
              <w:rPr>
                <w:rFonts w:ascii="Times New Roman" w:hAnsi="Times New Roman"/>
                <w:lang w:eastAsia="lt-LT"/>
              </w:rPr>
            </w:pPr>
            <w:r w:rsidRPr="002E42D2">
              <w:rPr>
                <w:rFonts w:ascii="Times New Roman" w:hAnsi="Times New Roman"/>
                <w:lang w:eastAsia="lt-LT"/>
              </w:rPr>
              <w:t>Tiesus antgalis:</w:t>
            </w:r>
          </w:p>
          <w:p w14:paraId="6A957A9A" w14:textId="77777777" w:rsidR="0030459A" w:rsidRDefault="0030459A" w:rsidP="0030459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lang w:eastAsia="lt-LT"/>
              </w:rPr>
            </w:pPr>
            <w:r w:rsidRPr="002E42D2">
              <w:rPr>
                <w:rFonts w:ascii="Times New Roman" w:hAnsi="Times New Roman"/>
                <w:lang w:eastAsia="lt-LT"/>
              </w:rPr>
              <w:t>sterilizuojamas;</w:t>
            </w:r>
          </w:p>
          <w:p w14:paraId="63DA0FE5" w14:textId="77777777" w:rsidR="0030459A" w:rsidRDefault="0030459A" w:rsidP="0030459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lang w:eastAsia="lt-LT"/>
              </w:rPr>
            </w:pPr>
            <w:r w:rsidRPr="0030459A">
              <w:rPr>
                <w:rFonts w:ascii="Times New Roman" w:hAnsi="Times New Roman"/>
                <w:lang w:eastAsia="lt-LT"/>
              </w:rPr>
              <w:t>su vidiniu aušinimu.</w:t>
            </w:r>
          </w:p>
          <w:p w14:paraId="6EEAF646" w14:textId="45942A26" w:rsidR="006675D3" w:rsidRPr="006675D3" w:rsidRDefault="006675D3" w:rsidP="006675D3">
            <w:pPr>
              <w:jc w:val="left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</w:rPr>
              <w:t>Bukletai.pdf; 85 psl.</w:t>
            </w:r>
          </w:p>
        </w:tc>
      </w:tr>
      <w:tr w:rsidR="0030459A" w:rsidRPr="002E42D2" w14:paraId="2B9C53F2" w14:textId="77777777" w:rsidTr="0052645F">
        <w:trPr>
          <w:jc w:val="center"/>
        </w:trPr>
        <w:tc>
          <w:tcPr>
            <w:tcW w:w="706" w:type="dxa"/>
          </w:tcPr>
          <w:p w14:paraId="05943BC7" w14:textId="77777777" w:rsidR="0030459A" w:rsidRPr="002E42D2" w:rsidRDefault="0030459A" w:rsidP="003045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14:paraId="22C5F200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Turbininis antgalis</w:t>
            </w:r>
            <w:r w:rsidRPr="002E42D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259" w:type="dxa"/>
          </w:tcPr>
          <w:p w14:paraId="1EE1A007" w14:textId="77777777" w:rsidR="0030459A" w:rsidRPr="002E42D2" w:rsidRDefault="0030459A" w:rsidP="0030459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50C4DE98" w14:textId="4EEEDBCB" w:rsidR="0030459A" w:rsidRPr="002E42D2" w:rsidRDefault="005B4592" w:rsidP="0030459A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>Turbininis antgalis</w:t>
            </w:r>
            <w:r w:rsidRPr="002E42D2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B4592" w:rsidRPr="002E42D2" w14:paraId="411FB5CD" w14:textId="77777777" w:rsidTr="0052645F">
        <w:trPr>
          <w:jc w:val="center"/>
        </w:trPr>
        <w:tc>
          <w:tcPr>
            <w:tcW w:w="706" w:type="dxa"/>
          </w:tcPr>
          <w:p w14:paraId="274D45E1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.1</w:t>
            </w:r>
          </w:p>
        </w:tc>
        <w:tc>
          <w:tcPr>
            <w:tcW w:w="3827" w:type="dxa"/>
          </w:tcPr>
          <w:p w14:paraId="5A7E8FD8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u greita jungtimi</w:t>
            </w:r>
          </w:p>
        </w:tc>
        <w:tc>
          <w:tcPr>
            <w:tcW w:w="3259" w:type="dxa"/>
          </w:tcPr>
          <w:p w14:paraId="446139C5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2F336AA1" w14:textId="77777777" w:rsidR="005B4592" w:rsidRDefault="005B4592" w:rsidP="005B4592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u greita jungtimi</w:t>
            </w:r>
          </w:p>
          <w:p w14:paraId="60F20E69" w14:textId="540628F1" w:rsidR="00223C17" w:rsidRPr="002E42D2" w:rsidRDefault="00223C17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80 psl.</w:t>
            </w:r>
          </w:p>
        </w:tc>
      </w:tr>
      <w:tr w:rsidR="005B4592" w:rsidRPr="002E42D2" w14:paraId="57977A0B" w14:textId="77777777" w:rsidTr="0052645F">
        <w:trPr>
          <w:jc w:val="center"/>
        </w:trPr>
        <w:tc>
          <w:tcPr>
            <w:tcW w:w="706" w:type="dxa"/>
          </w:tcPr>
          <w:p w14:paraId="788E4346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.2</w:t>
            </w:r>
          </w:p>
        </w:tc>
        <w:tc>
          <w:tcPr>
            <w:tcW w:w="3827" w:type="dxa"/>
          </w:tcPr>
          <w:p w14:paraId="04B7D16A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u LED šviesa, iš ne mažiau kaip 2 taškų</w:t>
            </w:r>
          </w:p>
        </w:tc>
        <w:tc>
          <w:tcPr>
            <w:tcW w:w="3259" w:type="dxa"/>
          </w:tcPr>
          <w:p w14:paraId="1AE98216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4D06F6D0" w14:textId="77777777" w:rsidR="005B4592" w:rsidRDefault="005B4592" w:rsidP="005B4592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u LED šviesa, iš 2 taškų</w:t>
            </w:r>
          </w:p>
          <w:p w14:paraId="0B3050C6" w14:textId="2C896B74" w:rsidR="00223C17" w:rsidRPr="002E42D2" w:rsidRDefault="00223C17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79, 80 psl.</w:t>
            </w:r>
          </w:p>
        </w:tc>
      </w:tr>
      <w:tr w:rsidR="005B4592" w:rsidRPr="002E42D2" w14:paraId="73C794FF" w14:textId="77777777" w:rsidTr="0052645F">
        <w:trPr>
          <w:jc w:val="center"/>
        </w:trPr>
        <w:tc>
          <w:tcPr>
            <w:tcW w:w="706" w:type="dxa"/>
          </w:tcPr>
          <w:p w14:paraId="6931E816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.3</w:t>
            </w:r>
          </w:p>
        </w:tc>
        <w:tc>
          <w:tcPr>
            <w:tcW w:w="3827" w:type="dxa"/>
          </w:tcPr>
          <w:p w14:paraId="3AA18A01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eastAsia="MS Mincho" w:hAnsi="Times New Roman"/>
                <w:lang w:eastAsia="ja-JP"/>
              </w:rPr>
              <w:t>atskiri purkštukai orui ir vandeniui, kiekvieno ne mažiau kaip po 3 vnt.</w:t>
            </w:r>
          </w:p>
        </w:tc>
        <w:tc>
          <w:tcPr>
            <w:tcW w:w="3259" w:type="dxa"/>
          </w:tcPr>
          <w:p w14:paraId="6238256C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3BF6272C" w14:textId="77777777" w:rsidR="005B4592" w:rsidRDefault="005B4592" w:rsidP="005B4592">
            <w:pPr>
              <w:rPr>
                <w:rFonts w:ascii="Times New Roman" w:eastAsia="MS Mincho" w:hAnsi="Times New Roman"/>
                <w:lang w:eastAsia="ja-JP"/>
              </w:rPr>
            </w:pPr>
            <w:r w:rsidRPr="002E42D2">
              <w:rPr>
                <w:rFonts w:ascii="Times New Roman" w:eastAsia="MS Mincho" w:hAnsi="Times New Roman"/>
                <w:lang w:eastAsia="ja-JP"/>
              </w:rPr>
              <w:t>atskiri purkštukai orui ir vandeniui, kiekvieno po 3 vnt.</w:t>
            </w:r>
          </w:p>
          <w:p w14:paraId="1F009101" w14:textId="6D49940E" w:rsidR="00223C17" w:rsidRPr="002E42D2" w:rsidRDefault="00223C17" w:rsidP="005B45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Bukletai.pdf; 80 psl.</w:t>
            </w:r>
          </w:p>
        </w:tc>
      </w:tr>
      <w:tr w:rsidR="005B4592" w:rsidRPr="002E42D2" w14:paraId="48076391" w14:textId="77777777" w:rsidTr="0052645F">
        <w:trPr>
          <w:jc w:val="center"/>
        </w:trPr>
        <w:tc>
          <w:tcPr>
            <w:tcW w:w="706" w:type="dxa"/>
          </w:tcPr>
          <w:p w14:paraId="4AABFF56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.4</w:t>
            </w:r>
          </w:p>
        </w:tc>
        <w:tc>
          <w:tcPr>
            <w:tcW w:w="3827" w:type="dxa"/>
          </w:tcPr>
          <w:p w14:paraId="436F5418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eramikiniai guoliai</w:t>
            </w:r>
          </w:p>
        </w:tc>
        <w:tc>
          <w:tcPr>
            <w:tcW w:w="3259" w:type="dxa"/>
          </w:tcPr>
          <w:p w14:paraId="20F9EBFF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37A71069" w14:textId="77777777" w:rsidR="005B4592" w:rsidRDefault="005B4592" w:rsidP="005B4592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Keramikiniai guoliai</w:t>
            </w:r>
          </w:p>
          <w:p w14:paraId="2EDF4FDB" w14:textId="1F2D5BDF" w:rsidR="00223C17" w:rsidRPr="002E42D2" w:rsidRDefault="00223C17" w:rsidP="005B45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Bukletai.pdf; 80 psl.</w:t>
            </w:r>
          </w:p>
        </w:tc>
      </w:tr>
      <w:tr w:rsidR="005B4592" w:rsidRPr="002E42D2" w14:paraId="086829EE" w14:textId="77777777" w:rsidTr="0052645F">
        <w:trPr>
          <w:jc w:val="center"/>
        </w:trPr>
        <w:tc>
          <w:tcPr>
            <w:tcW w:w="706" w:type="dxa"/>
          </w:tcPr>
          <w:p w14:paraId="5E8397CD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.5</w:t>
            </w:r>
          </w:p>
        </w:tc>
        <w:tc>
          <w:tcPr>
            <w:tcW w:w="3827" w:type="dxa"/>
          </w:tcPr>
          <w:p w14:paraId="7963836A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terilizuojamas</w:t>
            </w:r>
          </w:p>
        </w:tc>
        <w:tc>
          <w:tcPr>
            <w:tcW w:w="3259" w:type="dxa"/>
          </w:tcPr>
          <w:p w14:paraId="79B56194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30A6D47F" w14:textId="77777777" w:rsidR="005B4592" w:rsidRDefault="005B4592" w:rsidP="005B4592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Sterilizuojamas</w:t>
            </w:r>
          </w:p>
          <w:p w14:paraId="3E6D7682" w14:textId="0B32CE27" w:rsidR="00223C17" w:rsidRPr="002E42D2" w:rsidRDefault="00223C17" w:rsidP="005B459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Bukletai.pdf; 80 psl.</w:t>
            </w:r>
          </w:p>
        </w:tc>
      </w:tr>
      <w:tr w:rsidR="005B4592" w:rsidRPr="002E42D2" w14:paraId="3125D529" w14:textId="77777777" w:rsidTr="0052645F">
        <w:trPr>
          <w:jc w:val="center"/>
        </w:trPr>
        <w:tc>
          <w:tcPr>
            <w:tcW w:w="706" w:type="dxa"/>
          </w:tcPr>
          <w:p w14:paraId="1F1D34A1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E42D2">
              <w:rPr>
                <w:rFonts w:ascii="Times New Roman" w:hAnsi="Times New Roman"/>
              </w:rPr>
              <w:t>.6</w:t>
            </w:r>
          </w:p>
        </w:tc>
        <w:tc>
          <w:tcPr>
            <w:tcW w:w="3827" w:type="dxa"/>
          </w:tcPr>
          <w:p w14:paraId="3E78BB90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lang w:eastAsia="lt-LT"/>
              </w:rPr>
              <w:t>Garantinis terminas ne mažiau 2 metai</w:t>
            </w:r>
          </w:p>
        </w:tc>
        <w:tc>
          <w:tcPr>
            <w:tcW w:w="3259" w:type="dxa"/>
          </w:tcPr>
          <w:p w14:paraId="38C04A32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43EB338F" w14:textId="226CCF3C" w:rsidR="005B4592" w:rsidRPr="002E42D2" w:rsidRDefault="005B4592" w:rsidP="005B4592">
            <w:pPr>
              <w:rPr>
                <w:rFonts w:ascii="Times New Roman" w:hAnsi="Times New Roman"/>
                <w:lang w:val="en-US"/>
              </w:rPr>
            </w:pPr>
            <w:r w:rsidRPr="002E42D2">
              <w:rPr>
                <w:rFonts w:ascii="Times New Roman" w:hAnsi="Times New Roman"/>
                <w:lang w:eastAsia="lt-LT"/>
              </w:rPr>
              <w:t>Garantinis terminas 2 metai</w:t>
            </w:r>
          </w:p>
        </w:tc>
      </w:tr>
      <w:tr w:rsidR="005B4592" w:rsidRPr="002E42D2" w14:paraId="0278F510" w14:textId="77777777" w:rsidTr="0052645F">
        <w:trPr>
          <w:jc w:val="center"/>
        </w:trPr>
        <w:tc>
          <w:tcPr>
            <w:tcW w:w="706" w:type="dxa"/>
          </w:tcPr>
          <w:p w14:paraId="136F4211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2E42D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827" w:type="dxa"/>
          </w:tcPr>
          <w:p w14:paraId="2E46342F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  <w:b/>
              </w:rPr>
              <w:t xml:space="preserve">Ultragarsinis </w:t>
            </w:r>
            <w:proofErr w:type="spellStart"/>
            <w:r w:rsidRPr="002E42D2">
              <w:rPr>
                <w:rFonts w:ascii="Times New Roman" w:hAnsi="Times New Roman"/>
                <w:b/>
              </w:rPr>
              <w:t>skaleris</w:t>
            </w:r>
            <w:proofErr w:type="spellEnd"/>
            <w:r w:rsidRPr="002E42D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259" w:type="dxa"/>
          </w:tcPr>
          <w:p w14:paraId="564CB6C8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14:paraId="580CE9FA" w14:textId="4D55C4E5" w:rsidR="005B4592" w:rsidRPr="002E42D2" w:rsidRDefault="005B4592" w:rsidP="005B4592">
            <w:pPr>
              <w:rPr>
                <w:rFonts w:ascii="Times New Roman" w:hAnsi="Times New Roman"/>
                <w:lang w:val="en-US"/>
              </w:rPr>
            </w:pPr>
            <w:r w:rsidRPr="002E42D2">
              <w:rPr>
                <w:rFonts w:ascii="Times New Roman" w:hAnsi="Times New Roman"/>
                <w:b/>
              </w:rPr>
              <w:t xml:space="preserve">Ultragarsinis </w:t>
            </w:r>
            <w:proofErr w:type="spellStart"/>
            <w:r w:rsidRPr="002E42D2">
              <w:rPr>
                <w:rFonts w:ascii="Times New Roman" w:hAnsi="Times New Roman"/>
                <w:b/>
              </w:rPr>
              <w:t>skaleris</w:t>
            </w:r>
            <w:proofErr w:type="spellEnd"/>
            <w:r w:rsidRPr="002E42D2">
              <w:rPr>
                <w:rFonts w:ascii="Times New Roman" w:hAnsi="Times New Roman"/>
                <w:b/>
              </w:rPr>
              <w:t>:</w:t>
            </w:r>
          </w:p>
        </w:tc>
      </w:tr>
      <w:tr w:rsidR="005B4592" w:rsidRPr="002E42D2" w14:paraId="58DC63A4" w14:textId="77777777" w:rsidTr="0052645F">
        <w:trPr>
          <w:jc w:val="center"/>
        </w:trPr>
        <w:tc>
          <w:tcPr>
            <w:tcW w:w="706" w:type="dxa"/>
          </w:tcPr>
          <w:p w14:paraId="755E2719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E42D2">
              <w:rPr>
                <w:rFonts w:ascii="Times New Roman" w:hAnsi="Times New Roman"/>
              </w:rPr>
              <w:t>.1</w:t>
            </w:r>
          </w:p>
        </w:tc>
        <w:tc>
          <w:tcPr>
            <w:tcW w:w="3827" w:type="dxa"/>
          </w:tcPr>
          <w:p w14:paraId="380EE471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Įmontuojamas instrumentų valdymo bloke</w:t>
            </w:r>
          </w:p>
        </w:tc>
        <w:tc>
          <w:tcPr>
            <w:tcW w:w="3259" w:type="dxa"/>
          </w:tcPr>
          <w:p w14:paraId="2E5EA548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30A326EF" w14:textId="77777777" w:rsidR="005B4592" w:rsidRDefault="005B4592" w:rsidP="005B4592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Įmontuojamas instrumentų valdymo bloke</w:t>
            </w:r>
          </w:p>
          <w:p w14:paraId="7FF79A03" w14:textId="77435946" w:rsidR="00223C17" w:rsidRPr="002E42D2" w:rsidRDefault="00223C17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86 psl.</w:t>
            </w:r>
          </w:p>
        </w:tc>
      </w:tr>
      <w:tr w:rsidR="005B4592" w:rsidRPr="002E42D2" w14:paraId="2D99E6DE" w14:textId="77777777" w:rsidTr="0052645F">
        <w:trPr>
          <w:jc w:val="center"/>
        </w:trPr>
        <w:tc>
          <w:tcPr>
            <w:tcW w:w="706" w:type="dxa"/>
          </w:tcPr>
          <w:p w14:paraId="19E782D7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E42D2">
              <w:rPr>
                <w:rFonts w:ascii="Times New Roman" w:hAnsi="Times New Roman"/>
              </w:rPr>
              <w:t>.2</w:t>
            </w:r>
          </w:p>
        </w:tc>
        <w:tc>
          <w:tcPr>
            <w:tcW w:w="3827" w:type="dxa"/>
          </w:tcPr>
          <w:p w14:paraId="61933A09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Komplekte ne mažiau kaip 5 </w:t>
            </w:r>
            <w:proofErr w:type="spellStart"/>
            <w:r w:rsidRPr="002E42D2">
              <w:rPr>
                <w:rFonts w:ascii="Times New Roman" w:hAnsi="Times New Roman"/>
              </w:rPr>
              <w:t>vnt</w:t>
            </w:r>
            <w:proofErr w:type="spellEnd"/>
            <w:r w:rsidRPr="002E42D2">
              <w:rPr>
                <w:rFonts w:ascii="Times New Roman" w:hAnsi="Times New Roman"/>
              </w:rPr>
              <w:t xml:space="preserve"> </w:t>
            </w:r>
            <w:proofErr w:type="spellStart"/>
            <w:r w:rsidRPr="002E42D2">
              <w:rPr>
                <w:rFonts w:ascii="Times New Roman" w:hAnsi="Times New Roman"/>
              </w:rPr>
              <w:t>skalerio</w:t>
            </w:r>
            <w:proofErr w:type="spellEnd"/>
            <w:r w:rsidRPr="002E42D2">
              <w:rPr>
                <w:rFonts w:ascii="Times New Roman" w:hAnsi="Times New Roman"/>
              </w:rPr>
              <w:t xml:space="preserve"> </w:t>
            </w:r>
            <w:proofErr w:type="spellStart"/>
            <w:r w:rsidRPr="002E42D2">
              <w:rPr>
                <w:rFonts w:ascii="Times New Roman" w:hAnsi="Times New Roman"/>
              </w:rPr>
              <w:t>antgaliukų</w:t>
            </w:r>
            <w:proofErr w:type="spellEnd"/>
          </w:p>
        </w:tc>
        <w:tc>
          <w:tcPr>
            <w:tcW w:w="3259" w:type="dxa"/>
          </w:tcPr>
          <w:p w14:paraId="6826537E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31E2CD42" w14:textId="77777777" w:rsidR="005B4592" w:rsidRDefault="005B4592" w:rsidP="005B4592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 xml:space="preserve">Komplekte 5 </w:t>
            </w:r>
            <w:proofErr w:type="spellStart"/>
            <w:r w:rsidRPr="002E42D2">
              <w:rPr>
                <w:rFonts w:ascii="Times New Roman" w:hAnsi="Times New Roman"/>
              </w:rPr>
              <w:t>vnt</w:t>
            </w:r>
            <w:proofErr w:type="spellEnd"/>
            <w:r w:rsidRPr="002E42D2">
              <w:rPr>
                <w:rFonts w:ascii="Times New Roman" w:hAnsi="Times New Roman"/>
              </w:rPr>
              <w:t xml:space="preserve"> </w:t>
            </w:r>
            <w:proofErr w:type="spellStart"/>
            <w:r w:rsidRPr="002E42D2">
              <w:rPr>
                <w:rFonts w:ascii="Times New Roman" w:hAnsi="Times New Roman"/>
              </w:rPr>
              <w:t>skalerio</w:t>
            </w:r>
            <w:proofErr w:type="spellEnd"/>
            <w:r w:rsidRPr="002E42D2">
              <w:rPr>
                <w:rFonts w:ascii="Times New Roman" w:hAnsi="Times New Roman"/>
              </w:rPr>
              <w:t xml:space="preserve"> </w:t>
            </w:r>
            <w:proofErr w:type="spellStart"/>
            <w:r w:rsidRPr="002E42D2">
              <w:rPr>
                <w:rFonts w:ascii="Times New Roman" w:hAnsi="Times New Roman"/>
              </w:rPr>
              <w:t>antgaliukų</w:t>
            </w:r>
            <w:proofErr w:type="spellEnd"/>
          </w:p>
          <w:p w14:paraId="215DFC04" w14:textId="0C240939" w:rsidR="00223C17" w:rsidRPr="002E42D2" w:rsidRDefault="00223C17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letai.pdf; 87 psl.</w:t>
            </w:r>
          </w:p>
        </w:tc>
      </w:tr>
      <w:tr w:rsidR="005B4592" w:rsidRPr="002E42D2" w14:paraId="0A292DF1" w14:textId="77777777" w:rsidTr="0052645F">
        <w:trPr>
          <w:jc w:val="center"/>
        </w:trPr>
        <w:tc>
          <w:tcPr>
            <w:tcW w:w="706" w:type="dxa"/>
          </w:tcPr>
          <w:p w14:paraId="043A9C15" w14:textId="77777777" w:rsidR="005B4592" w:rsidRPr="002E42D2" w:rsidRDefault="005B4592" w:rsidP="005B4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E42D2">
              <w:rPr>
                <w:rFonts w:ascii="Times New Roman" w:hAnsi="Times New Roman"/>
              </w:rPr>
              <w:t>.3</w:t>
            </w:r>
          </w:p>
        </w:tc>
        <w:tc>
          <w:tcPr>
            <w:tcW w:w="3827" w:type="dxa"/>
          </w:tcPr>
          <w:p w14:paraId="57828567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Garantinis terminas – ne mažiau 2 metai</w:t>
            </w:r>
          </w:p>
        </w:tc>
        <w:tc>
          <w:tcPr>
            <w:tcW w:w="3259" w:type="dxa"/>
          </w:tcPr>
          <w:p w14:paraId="4544ADF7" w14:textId="77777777" w:rsidR="005B4592" w:rsidRPr="002E42D2" w:rsidRDefault="005B4592" w:rsidP="005B4592">
            <w:pPr>
              <w:jc w:val="left"/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Būtina</w:t>
            </w:r>
          </w:p>
        </w:tc>
        <w:tc>
          <w:tcPr>
            <w:tcW w:w="2645" w:type="dxa"/>
          </w:tcPr>
          <w:p w14:paraId="76D2A5A2" w14:textId="09A4E7A3" w:rsidR="005B4592" w:rsidRPr="002E42D2" w:rsidRDefault="005B4592" w:rsidP="005B4592">
            <w:pPr>
              <w:rPr>
                <w:rFonts w:ascii="Times New Roman" w:hAnsi="Times New Roman"/>
              </w:rPr>
            </w:pPr>
            <w:r w:rsidRPr="002E42D2">
              <w:rPr>
                <w:rFonts w:ascii="Times New Roman" w:hAnsi="Times New Roman"/>
              </w:rPr>
              <w:t>Garantinis terminas –</w:t>
            </w:r>
            <w:r>
              <w:rPr>
                <w:rFonts w:ascii="Times New Roman" w:hAnsi="Times New Roman"/>
              </w:rPr>
              <w:t xml:space="preserve"> </w:t>
            </w:r>
            <w:r w:rsidRPr="002E42D2">
              <w:rPr>
                <w:rFonts w:ascii="Times New Roman" w:hAnsi="Times New Roman"/>
              </w:rPr>
              <w:t>2 metai</w:t>
            </w:r>
          </w:p>
        </w:tc>
      </w:tr>
    </w:tbl>
    <w:p w14:paraId="68D43437" w14:textId="77777777" w:rsidR="005162AF" w:rsidRPr="002E42D2" w:rsidRDefault="005162AF">
      <w:pPr>
        <w:rPr>
          <w:rFonts w:ascii="Times New Roman" w:hAnsi="Times New Roman"/>
        </w:rPr>
      </w:pPr>
    </w:p>
    <w:p w14:paraId="2FE40EA1" w14:textId="77777777" w:rsidR="005B36B7" w:rsidRPr="002E42D2" w:rsidRDefault="005B36B7" w:rsidP="005B36B7">
      <w:pPr>
        <w:tabs>
          <w:tab w:val="left" w:pos="851"/>
        </w:tabs>
        <w:rPr>
          <w:rFonts w:ascii="Times New Roman" w:hAnsi="Times New Roman"/>
        </w:rPr>
      </w:pPr>
      <w:r w:rsidRPr="002E42D2">
        <w:rPr>
          <w:rFonts w:ascii="Times New Roman" w:hAnsi="Times New Roman"/>
          <w:b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2E42D2">
        <w:rPr>
          <w:rFonts w:ascii="Times New Roman" w:hAnsi="Times New Roman"/>
        </w:rPr>
        <w:t>kuriame būtų</w:t>
      </w:r>
      <w:r w:rsidRPr="002E42D2">
        <w:rPr>
          <w:rFonts w:ascii="Times New Roman" w:hAnsi="Times New Roman"/>
          <w:b/>
        </w:rPr>
        <w:t xml:space="preserve"> </w:t>
      </w:r>
      <w:r w:rsidRPr="002E42D2">
        <w:rPr>
          <w:rFonts w:ascii="Times New Roman" w:hAnsi="Times New Roman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5B11F880" w14:textId="77777777" w:rsidR="005B36B7" w:rsidRPr="002E42D2" w:rsidRDefault="005B36B7" w:rsidP="005B36B7">
      <w:pPr>
        <w:tabs>
          <w:tab w:val="left" w:pos="851"/>
        </w:tabs>
        <w:jc w:val="center"/>
        <w:rPr>
          <w:rFonts w:ascii="Times New Roman" w:hAnsi="Times New Roman"/>
        </w:rPr>
      </w:pPr>
      <w:r w:rsidRPr="002E42D2">
        <w:rPr>
          <w:rFonts w:ascii="Times New Roman" w:hAnsi="Times New Roman"/>
        </w:rPr>
        <w:t>______________________________</w:t>
      </w:r>
    </w:p>
    <w:sectPr w:rsidR="005B36B7" w:rsidRPr="002E42D2" w:rsidSect="00327997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A34"/>
    <w:multiLevelType w:val="hybridMultilevel"/>
    <w:tmpl w:val="557A7D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9FB"/>
    <w:multiLevelType w:val="hybridMultilevel"/>
    <w:tmpl w:val="7FAECD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228C5"/>
    <w:multiLevelType w:val="multilevel"/>
    <w:tmpl w:val="978E97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24336F14"/>
    <w:multiLevelType w:val="hybridMultilevel"/>
    <w:tmpl w:val="30523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991"/>
    <w:multiLevelType w:val="hybridMultilevel"/>
    <w:tmpl w:val="6956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E31"/>
    <w:multiLevelType w:val="hybridMultilevel"/>
    <w:tmpl w:val="0F8CCFBA"/>
    <w:lvl w:ilvl="0" w:tplc="95AA46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27C3"/>
    <w:multiLevelType w:val="hybridMultilevel"/>
    <w:tmpl w:val="C1020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33DF"/>
    <w:multiLevelType w:val="hybridMultilevel"/>
    <w:tmpl w:val="6D8CEDE0"/>
    <w:lvl w:ilvl="0" w:tplc="8682CB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04"/>
    <w:multiLevelType w:val="hybridMultilevel"/>
    <w:tmpl w:val="BAC6D2C0"/>
    <w:lvl w:ilvl="0" w:tplc="782CBB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461C207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64FBE"/>
    <w:multiLevelType w:val="hybridMultilevel"/>
    <w:tmpl w:val="FAD2DF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0DF6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32B3"/>
    <w:multiLevelType w:val="hybridMultilevel"/>
    <w:tmpl w:val="57166078"/>
    <w:lvl w:ilvl="0" w:tplc="783048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1747A"/>
    <w:multiLevelType w:val="hybridMultilevel"/>
    <w:tmpl w:val="88965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24E03"/>
    <w:multiLevelType w:val="hybridMultilevel"/>
    <w:tmpl w:val="EB3C00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4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9" w15:restartNumberingAfterBreak="0">
    <w:nsid w:val="7D4F16CE"/>
    <w:multiLevelType w:val="hybridMultilevel"/>
    <w:tmpl w:val="BA0E5242"/>
    <w:lvl w:ilvl="0" w:tplc="967A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45AEC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0"/>
  </w:num>
  <w:num w:numId="17">
    <w:abstractNumId w:val="10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FD"/>
    <w:rsid w:val="00003309"/>
    <w:rsid w:val="000043CD"/>
    <w:rsid w:val="000108E9"/>
    <w:rsid w:val="00015977"/>
    <w:rsid w:val="00022677"/>
    <w:rsid w:val="00022A11"/>
    <w:rsid w:val="00024C5A"/>
    <w:rsid w:val="000305A9"/>
    <w:rsid w:val="0003218B"/>
    <w:rsid w:val="0004326B"/>
    <w:rsid w:val="00044549"/>
    <w:rsid w:val="00046241"/>
    <w:rsid w:val="000577DF"/>
    <w:rsid w:val="00057CA1"/>
    <w:rsid w:val="0007111B"/>
    <w:rsid w:val="00082598"/>
    <w:rsid w:val="00093C89"/>
    <w:rsid w:val="000A33C5"/>
    <w:rsid w:val="000A45A1"/>
    <w:rsid w:val="000C3943"/>
    <w:rsid w:val="000E1288"/>
    <w:rsid w:val="000F7BDA"/>
    <w:rsid w:val="00102B91"/>
    <w:rsid w:val="00103A77"/>
    <w:rsid w:val="00114125"/>
    <w:rsid w:val="00124DA9"/>
    <w:rsid w:val="00125628"/>
    <w:rsid w:val="00125E76"/>
    <w:rsid w:val="00137B4A"/>
    <w:rsid w:val="00142CA0"/>
    <w:rsid w:val="00143D59"/>
    <w:rsid w:val="00152442"/>
    <w:rsid w:val="00156CEF"/>
    <w:rsid w:val="00173009"/>
    <w:rsid w:val="001803FF"/>
    <w:rsid w:val="001A3384"/>
    <w:rsid w:val="001A5300"/>
    <w:rsid w:val="001A6CA6"/>
    <w:rsid w:val="001B0639"/>
    <w:rsid w:val="001B2F54"/>
    <w:rsid w:val="001C103B"/>
    <w:rsid w:val="001C4AB2"/>
    <w:rsid w:val="001E0B81"/>
    <w:rsid w:val="001F49D4"/>
    <w:rsid w:val="00200C65"/>
    <w:rsid w:val="00202C64"/>
    <w:rsid w:val="00223C17"/>
    <w:rsid w:val="00243E95"/>
    <w:rsid w:val="00256A37"/>
    <w:rsid w:val="00281112"/>
    <w:rsid w:val="002955BB"/>
    <w:rsid w:val="002966F3"/>
    <w:rsid w:val="002A46FA"/>
    <w:rsid w:val="002D3EF7"/>
    <w:rsid w:val="002D7130"/>
    <w:rsid w:val="002E42D2"/>
    <w:rsid w:val="002E77CE"/>
    <w:rsid w:val="002F37D5"/>
    <w:rsid w:val="00301C7B"/>
    <w:rsid w:val="0030459A"/>
    <w:rsid w:val="0031590A"/>
    <w:rsid w:val="00326E9F"/>
    <w:rsid w:val="00327997"/>
    <w:rsid w:val="003312E8"/>
    <w:rsid w:val="0033182A"/>
    <w:rsid w:val="00334BD6"/>
    <w:rsid w:val="0034095B"/>
    <w:rsid w:val="00341163"/>
    <w:rsid w:val="003421A3"/>
    <w:rsid w:val="0035165F"/>
    <w:rsid w:val="00375794"/>
    <w:rsid w:val="003A18F3"/>
    <w:rsid w:val="003E4889"/>
    <w:rsid w:val="00402A7A"/>
    <w:rsid w:val="0040429D"/>
    <w:rsid w:val="00413803"/>
    <w:rsid w:val="004142DE"/>
    <w:rsid w:val="00420287"/>
    <w:rsid w:val="00426BD4"/>
    <w:rsid w:val="0043357E"/>
    <w:rsid w:val="00433DDF"/>
    <w:rsid w:val="00437C37"/>
    <w:rsid w:val="0044673B"/>
    <w:rsid w:val="00446C98"/>
    <w:rsid w:val="0045183B"/>
    <w:rsid w:val="00451BEA"/>
    <w:rsid w:val="00453C19"/>
    <w:rsid w:val="004747B9"/>
    <w:rsid w:val="0047740F"/>
    <w:rsid w:val="00480008"/>
    <w:rsid w:val="0048709E"/>
    <w:rsid w:val="00496B40"/>
    <w:rsid w:val="004A02E7"/>
    <w:rsid w:val="004A067B"/>
    <w:rsid w:val="004A1ADB"/>
    <w:rsid w:val="004B529D"/>
    <w:rsid w:val="004B6E52"/>
    <w:rsid w:val="004D0BB1"/>
    <w:rsid w:val="004D7BBF"/>
    <w:rsid w:val="004E0C59"/>
    <w:rsid w:val="004E3195"/>
    <w:rsid w:val="004E45A5"/>
    <w:rsid w:val="004E5384"/>
    <w:rsid w:val="004F0016"/>
    <w:rsid w:val="004F42E1"/>
    <w:rsid w:val="004F6CAD"/>
    <w:rsid w:val="00515E01"/>
    <w:rsid w:val="005162AF"/>
    <w:rsid w:val="0052645F"/>
    <w:rsid w:val="005371EB"/>
    <w:rsid w:val="00542786"/>
    <w:rsid w:val="00542B38"/>
    <w:rsid w:val="0055254B"/>
    <w:rsid w:val="0055658E"/>
    <w:rsid w:val="005614A4"/>
    <w:rsid w:val="00567A14"/>
    <w:rsid w:val="00597367"/>
    <w:rsid w:val="005A4C10"/>
    <w:rsid w:val="005B36B7"/>
    <w:rsid w:val="005B4592"/>
    <w:rsid w:val="005B5D35"/>
    <w:rsid w:val="005B657C"/>
    <w:rsid w:val="005B6FB8"/>
    <w:rsid w:val="005D2419"/>
    <w:rsid w:val="005E4868"/>
    <w:rsid w:val="005E5183"/>
    <w:rsid w:val="005F3BBA"/>
    <w:rsid w:val="00601F3B"/>
    <w:rsid w:val="006039B7"/>
    <w:rsid w:val="00603EC5"/>
    <w:rsid w:val="00604C54"/>
    <w:rsid w:val="00611127"/>
    <w:rsid w:val="006238F9"/>
    <w:rsid w:val="00631055"/>
    <w:rsid w:val="00637E51"/>
    <w:rsid w:val="0064250A"/>
    <w:rsid w:val="00650E92"/>
    <w:rsid w:val="00652E55"/>
    <w:rsid w:val="006616F4"/>
    <w:rsid w:val="006647C8"/>
    <w:rsid w:val="006675D3"/>
    <w:rsid w:val="00667681"/>
    <w:rsid w:val="00685600"/>
    <w:rsid w:val="00690BEA"/>
    <w:rsid w:val="006A1660"/>
    <w:rsid w:val="006A3FAE"/>
    <w:rsid w:val="006A4557"/>
    <w:rsid w:val="006B3D22"/>
    <w:rsid w:val="006B6614"/>
    <w:rsid w:val="006C59C5"/>
    <w:rsid w:val="006D27B3"/>
    <w:rsid w:val="006D2DCD"/>
    <w:rsid w:val="006D332B"/>
    <w:rsid w:val="006E132B"/>
    <w:rsid w:val="006E6061"/>
    <w:rsid w:val="006E63FD"/>
    <w:rsid w:val="006E6D58"/>
    <w:rsid w:val="006E7156"/>
    <w:rsid w:val="006F0C3C"/>
    <w:rsid w:val="006F10DC"/>
    <w:rsid w:val="00700DB5"/>
    <w:rsid w:val="00704AE2"/>
    <w:rsid w:val="007139C4"/>
    <w:rsid w:val="00717C4F"/>
    <w:rsid w:val="00721AD1"/>
    <w:rsid w:val="00730113"/>
    <w:rsid w:val="00730D65"/>
    <w:rsid w:val="007329F5"/>
    <w:rsid w:val="00733ED6"/>
    <w:rsid w:val="00745079"/>
    <w:rsid w:val="00745436"/>
    <w:rsid w:val="00763320"/>
    <w:rsid w:val="0079250E"/>
    <w:rsid w:val="00794909"/>
    <w:rsid w:val="00796669"/>
    <w:rsid w:val="007A03C3"/>
    <w:rsid w:val="007A3923"/>
    <w:rsid w:val="007A4230"/>
    <w:rsid w:val="007B1DED"/>
    <w:rsid w:val="007B2092"/>
    <w:rsid w:val="007F019C"/>
    <w:rsid w:val="007F6EC8"/>
    <w:rsid w:val="008121C1"/>
    <w:rsid w:val="008248EB"/>
    <w:rsid w:val="008318F6"/>
    <w:rsid w:val="008366BF"/>
    <w:rsid w:val="008409D1"/>
    <w:rsid w:val="00842F66"/>
    <w:rsid w:val="00843693"/>
    <w:rsid w:val="008626F0"/>
    <w:rsid w:val="008730ED"/>
    <w:rsid w:val="00881C71"/>
    <w:rsid w:val="008A39FA"/>
    <w:rsid w:val="008B2502"/>
    <w:rsid w:val="008B2E88"/>
    <w:rsid w:val="008B4FC3"/>
    <w:rsid w:val="008D12C0"/>
    <w:rsid w:val="008D6E1E"/>
    <w:rsid w:val="00900E5F"/>
    <w:rsid w:val="009011BA"/>
    <w:rsid w:val="00902BD9"/>
    <w:rsid w:val="00903C8A"/>
    <w:rsid w:val="00913614"/>
    <w:rsid w:val="009155BC"/>
    <w:rsid w:val="00932A3D"/>
    <w:rsid w:val="00942611"/>
    <w:rsid w:val="00947319"/>
    <w:rsid w:val="00950502"/>
    <w:rsid w:val="00956DB4"/>
    <w:rsid w:val="009672A1"/>
    <w:rsid w:val="00972AA1"/>
    <w:rsid w:val="009764AB"/>
    <w:rsid w:val="00982108"/>
    <w:rsid w:val="009847B0"/>
    <w:rsid w:val="00993EF0"/>
    <w:rsid w:val="00997338"/>
    <w:rsid w:val="009A49B1"/>
    <w:rsid w:val="009A4B68"/>
    <w:rsid w:val="009C0852"/>
    <w:rsid w:val="009C4FDE"/>
    <w:rsid w:val="009D3DE3"/>
    <w:rsid w:val="009F45B4"/>
    <w:rsid w:val="00A00B24"/>
    <w:rsid w:val="00A02662"/>
    <w:rsid w:val="00A030D2"/>
    <w:rsid w:val="00A1321D"/>
    <w:rsid w:val="00A16F07"/>
    <w:rsid w:val="00A33B2E"/>
    <w:rsid w:val="00A33BA5"/>
    <w:rsid w:val="00A34207"/>
    <w:rsid w:val="00A3758A"/>
    <w:rsid w:val="00A37E1D"/>
    <w:rsid w:val="00A46E85"/>
    <w:rsid w:val="00A47913"/>
    <w:rsid w:val="00A50392"/>
    <w:rsid w:val="00A54B2F"/>
    <w:rsid w:val="00A64593"/>
    <w:rsid w:val="00A71F69"/>
    <w:rsid w:val="00A84126"/>
    <w:rsid w:val="00A965B0"/>
    <w:rsid w:val="00AA198E"/>
    <w:rsid w:val="00AB27E0"/>
    <w:rsid w:val="00AC61DA"/>
    <w:rsid w:val="00AE0809"/>
    <w:rsid w:val="00AE25CC"/>
    <w:rsid w:val="00B0489C"/>
    <w:rsid w:val="00B0575C"/>
    <w:rsid w:val="00B120D7"/>
    <w:rsid w:val="00B1341F"/>
    <w:rsid w:val="00B16351"/>
    <w:rsid w:val="00B23B6C"/>
    <w:rsid w:val="00B31296"/>
    <w:rsid w:val="00B44615"/>
    <w:rsid w:val="00B57695"/>
    <w:rsid w:val="00B600D7"/>
    <w:rsid w:val="00B948F1"/>
    <w:rsid w:val="00BA2931"/>
    <w:rsid w:val="00BC0FE0"/>
    <w:rsid w:val="00BC2466"/>
    <w:rsid w:val="00BC5808"/>
    <w:rsid w:val="00BE06BD"/>
    <w:rsid w:val="00BF3C99"/>
    <w:rsid w:val="00BF55CA"/>
    <w:rsid w:val="00C05903"/>
    <w:rsid w:val="00C13630"/>
    <w:rsid w:val="00C14DE9"/>
    <w:rsid w:val="00C41E19"/>
    <w:rsid w:val="00C605E5"/>
    <w:rsid w:val="00C70F06"/>
    <w:rsid w:val="00C7158B"/>
    <w:rsid w:val="00C86F3A"/>
    <w:rsid w:val="00C92615"/>
    <w:rsid w:val="00C928B7"/>
    <w:rsid w:val="00CA6902"/>
    <w:rsid w:val="00CB1B76"/>
    <w:rsid w:val="00CB2D04"/>
    <w:rsid w:val="00CB4047"/>
    <w:rsid w:val="00CC4A75"/>
    <w:rsid w:val="00CD4BAB"/>
    <w:rsid w:val="00CF3289"/>
    <w:rsid w:val="00D039C5"/>
    <w:rsid w:val="00D0646E"/>
    <w:rsid w:val="00D15A46"/>
    <w:rsid w:val="00D24146"/>
    <w:rsid w:val="00D26696"/>
    <w:rsid w:val="00D32F1B"/>
    <w:rsid w:val="00D37780"/>
    <w:rsid w:val="00D45F49"/>
    <w:rsid w:val="00D47BFF"/>
    <w:rsid w:val="00D6338F"/>
    <w:rsid w:val="00D666D4"/>
    <w:rsid w:val="00D710DD"/>
    <w:rsid w:val="00D74FBB"/>
    <w:rsid w:val="00D82334"/>
    <w:rsid w:val="00D905F8"/>
    <w:rsid w:val="00DA1048"/>
    <w:rsid w:val="00DA5534"/>
    <w:rsid w:val="00DA6CEC"/>
    <w:rsid w:val="00DD28CB"/>
    <w:rsid w:val="00E04F32"/>
    <w:rsid w:val="00E059EA"/>
    <w:rsid w:val="00E05FD9"/>
    <w:rsid w:val="00E13128"/>
    <w:rsid w:val="00E2253C"/>
    <w:rsid w:val="00E273B1"/>
    <w:rsid w:val="00E340F0"/>
    <w:rsid w:val="00E42548"/>
    <w:rsid w:val="00E43527"/>
    <w:rsid w:val="00E513BF"/>
    <w:rsid w:val="00E55B89"/>
    <w:rsid w:val="00E57B52"/>
    <w:rsid w:val="00E67D11"/>
    <w:rsid w:val="00E714DE"/>
    <w:rsid w:val="00E731DB"/>
    <w:rsid w:val="00E93526"/>
    <w:rsid w:val="00EA7C44"/>
    <w:rsid w:val="00EB59AE"/>
    <w:rsid w:val="00EC5290"/>
    <w:rsid w:val="00ED76CA"/>
    <w:rsid w:val="00ED7878"/>
    <w:rsid w:val="00EE60B0"/>
    <w:rsid w:val="00F20AAD"/>
    <w:rsid w:val="00F339DE"/>
    <w:rsid w:val="00F456F4"/>
    <w:rsid w:val="00F53A8A"/>
    <w:rsid w:val="00F5546D"/>
    <w:rsid w:val="00F56ED1"/>
    <w:rsid w:val="00F57398"/>
    <w:rsid w:val="00F654A5"/>
    <w:rsid w:val="00F65654"/>
    <w:rsid w:val="00F818D4"/>
    <w:rsid w:val="00F876C5"/>
    <w:rsid w:val="00F95945"/>
    <w:rsid w:val="00F95DCE"/>
    <w:rsid w:val="00F97484"/>
    <w:rsid w:val="00FA049F"/>
    <w:rsid w:val="00FA2853"/>
    <w:rsid w:val="00FA4005"/>
    <w:rsid w:val="00FA6B8F"/>
    <w:rsid w:val="00FB4289"/>
    <w:rsid w:val="00FB6485"/>
    <w:rsid w:val="00FB6935"/>
    <w:rsid w:val="00FB7700"/>
    <w:rsid w:val="00FD6B2C"/>
    <w:rsid w:val="00FE000E"/>
    <w:rsid w:val="00FE542C"/>
    <w:rsid w:val="00FF051F"/>
    <w:rsid w:val="00FF37A8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A685"/>
  <w15:chartTrackingRefBased/>
  <w15:docId w15:val="{3D6543FC-148B-4655-9135-602F95BF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3B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DCD"/>
    <w:pPr>
      <w:keepNext/>
      <w:numPr>
        <w:numId w:val="14"/>
      </w:numPr>
      <w:spacing w:before="360" w:after="360"/>
      <w:jc w:val="center"/>
      <w:outlineLvl w:val="0"/>
    </w:pPr>
    <w:rPr>
      <w:rFonts w:ascii="Times New Roman" w:hAnsi="Times New Roman"/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6D2DCD"/>
    <w:pPr>
      <w:numPr>
        <w:ilvl w:val="1"/>
        <w:numId w:val="14"/>
      </w:numPr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6D2DCD"/>
    <w:pPr>
      <w:keepNext/>
      <w:numPr>
        <w:ilvl w:val="2"/>
        <w:numId w:val="14"/>
      </w:numPr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6D2DCD"/>
    <w:pPr>
      <w:keepNext/>
      <w:numPr>
        <w:ilvl w:val="3"/>
        <w:numId w:val="14"/>
      </w:numPr>
      <w:jc w:val="left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6D2DCD"/>
    <w:pPr>
      <w:keepNext/>
      <w:numPr>
        <w:ilvl w:val="4"/>
        <w:numId w:val="14"/>
      </w:numPr>
      <w:jc w:val="left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6D2DCD"/>
    <w:pPr>
      <w:keepNext/>
      <w:numPr>
        <w:ilvl w:val="5"/>
        <w:numId w:val="14"/>
      </w:numPr>
      <w:jc w:val="left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6D2DCD"/>
    <w:pPr>
      <w:keepNext/>
      <w:numPr>
        <w:ilvl w:val="6"/>
        <w:numId w:val="14"/>
      </w:numPr>
      <w:jc w:val="left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6D2DCD"/>
    <w:pPr>
      <w:keepNext/>
      <w:numPr>
        <w:ilvl w:val="7"/>
        <w:numId w:val="14"/>
      </w:numPr>
      <w:jc w:val="left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6D2DCD"/>
    <w:pPr>
      <w:keepNext/>
      <w:numPr>
        <w:ilvl w:val="8"/>
        <w:numId w:val="14"/>
      </w:numPr>
      <w:jc w:val="left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11BA"/>
    <w:pPr>
      <w:ind w:left="720"/>
      <w:contextualSpacing/>
    </w:pPr>
  </w:style>
  <w:style w:type="paragraph" w:customStyle="1" w:styleId="BodyText1">
    <w:name w:val="Body Text1"/>
    <w:rsid w:val="00685600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odyText">
    <w:name w:val="Body Text"/>
    <w:aliases w:val=" Char,Char"/>
    <w:basedOn w:val="Normal"/>
    <w:link w:val="BodyTextChar"/>
    <w:unhideWhenUsed/>
    <w:rsid w:val="00685600"/>
    <w:pPr>
      <w:spacing w:after="120" w:line="276" w:lineRule="auto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 Char Char,Char Char"/>
    <w:link w:val="BodyText"/>
    <w:rsid w:val="00685600"/>
    <w:rPr>
      <w:rFonts w:ascii="Times New Roman" w:hAnsi="Times New Roman"/>
      <w:sz w:val="24"/>
      <w:szCs w:val="22"/>
      <w:lang w:val="lt-LT"/>
    </w:rPr>
  </w:style>
  <w:style w:type="paragraph" w:styleId="Header">
    <w:name w:val="header"/>
    <w:basedOn w:val="Normal"/>
    <w:link w:val="HeaderChar"/>
    <w:rsid w:val="002966F3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HeaderChar">
    <w:name w:val="Header Char"/>
    <w:link w:val="Header"/>
    <w:rsid w:val="002966F3"/>
    <w:rPr>
      <w:rFonts w:ascii="Times New Roman" w:eastAsia="Times New Roman" w:hAnsi="Times New Roman"/>
      <w:noProof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2966F3"/>
    <w:pPr>
      <w:ind w:left="360"/>
      <w:jc w:val="left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BodyTextIndentChar">
    <w:name w:val="Body Text Indent Char"/>
    <w:link w:val="BodyTextIndent"/>
    <w:rsid w:val="002966F3"/>
    <w:rPr>
      <w:rFonts w:ascii="Times New Roman" w:eastAsia="Times New Roman" w:hAnsi="Times New Roman"/>
      <w:noProof/>
      <w:sz w:val="24"/>
      <w:szCs w:val="24"/>
      <w:lang w:val="lt-LT"/>
    </w:rPr>
  </w:style>
  <w:style w:type="character" w:styleId="CommentReference">
    <w:name w:val="annotation reference"/>
    <w:uiPriority w:val="99"/>
    <w:semiHidden/>
    <w:unhideWhenUsed/>
    <w:rsid w:val="00F33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9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39DE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39DE"/>
    <w:rPr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9DE"/>
    <w:rPr>
      <w:rFonts w:ascii="Tahoma" w:hAnsi="Tahoma" w:cs="Tahoma"/>
      <w:sz w:val="16"/>
      <w:szCs w:val="16"/>
      <w:lang w:val="lt-LT"/>
    </w:rPr>
  </w:style>
  <w:style w:type="character" w:customStyle="1" w:styleId="Heading1Char">
    <w:name w:val="Heading 1 Char"/>
    <w:link w:val="Heading1"/>
    <w:rsid w:val="006D2DCD"/>
    <w:rPr>
      <w:rFonts w:ascii="Times New Roman" w:hAnsi="Times New Roman"/>
      <w:sz w:val="28"/>
      <w:szCs w:val="22"/>
      <w:lang w:val="lt-LT" w:eastAsia="lt-LT"/>
    </w:rPr>
  </w:style>
  <w:style w:type="character" w:customStyle="1" w:styleId="Heading2Char">
    <w:name w:val="Heading 2 Char"/>
    <w:link w:val="Heading2"/>
    <w:rsid w:val="006D2DCD"/>
    <w:rPr>
      <w:rFonts w:ascii="Times New Roman" w:eastAsia="Times New Roman" w:hAnsi="Times New Roman"/>
      <w:sz w:val="24"/>
      <w:lang w:val="lt-LT" w:eastAsia="lt-LT"/>
    </w:rPr>
  </w:style>
  <w:style w:type="character" w:customStyle="1" w:styleId="Heading3Char">
    <w:name w:val="Heading 3 Char"/>
    <w:link w:val="Heading3"/>
    <w:rsid w:val="006D2DCD"/>
    <w:rPr>
      <w:rFonts w:ascii="Times New Roman" w:eastAsia="Times New Roman" w:hAnsi="Times New Roman"/>
      <w:sz w:val="24"/>
      <w:lang w:val="lt-LT" w:eastAsia="lt-LT"/>
    </w:rPr>
  </w:style>
  <w:style w:type="character" w:customStyle="1" w:styleId="Heading4Char">
    <w:name w:val="Heading 4 Char"/>
    <w:link w:val="Heading4"/>
    <w:rsid w:val="006D2DCD"/>
    <w:rPr>
      <w:rFonts w:ascii="Times New Roman" w:eastAsia="Times New Roman" w:hAnsi="Times New Roman"/>
      <w:b/>
      <w:sz w:val="44"/>
      <w:lang w:val="lt-LT" w:eastAsia="lt-LT"/>
    </w:rPr>
  </w:style>
  <w:style w:type="character" w:customStyle="1" w:styleId="Heading5Char">
    <w:name w:val="Heading 5 Char"/>
    <w:link w:val="Heading5"/>
    <w:rsid w:val="006D2DCD"/>
    <w:rPr>
      <w:rFonts w:ascii="Times New Roman" w:eastAsia="Times New Roman" w:hAnsi="Times New Roman"/>
      <w:b/>
      <w:sz w:val="40"/>
      <w:lang w:val="lt-LT" w:eastAsia="lt-LT"/>
    </w:rPr>
  </w:style>
  <w:style w:type="character" w:customStyle="1" w:styleId="Heading6Char">
    <w:name w:val="Heading 6 Char"/>
    <w:link w:val="Heading6"/>
    <w:rsid w:val="006D2DCD"/>
    <w:rPr>
      <w:rFonts w:ascii="Times New Roman" w:eastAsia="Times New Roman" w:hAnsi="Times New Roman"/>
      <w:b/>
      <w:sz w:val="36"/>
      <w:lang w:val="lt-LT" w:eastAsia="lt-LT"/>
    </w:rPr>
  </w:style>
  <w:style w:type="character" w:customStyle="1" w:styleId="Heading7Char">
    <w:name w:val="Heading 7 Char"/>
    <w:link w:val="Heading7"/>
    <w:rsid w:val="006D2DCD"/>
    <w:rPr>
      <w:rFonts w:ascii="Times New Roman" w:eastAsia="Times New Roman" w:hAnsi="Times New Roman"/>
      <w:sz w:val="48"/>
      <w:lang w:val="lt-LT" w:eastAsia="lt-LT"/>
    </w:rPr>
  </w:style>
  <w:style w:type="character" w:customStyle="1" w:styleId="Heading8Char">
    <w:name w:val="Heading 8 Char"/>
    <w:link w:val="Heading8"/>
    <w:rsid w:val="006D2DCD"/>
    <w:rPr>
      <w:rFonts w:ascii="Times New Roman" w:eastAsia="Times New Roman" w:hAnsi="Times New Roman"/>
      <w:b/>
      <w:sz w:val="18"/>
      <w:lang w:val="lt-LT" w:eastAsia="lt-LT"/>
    </w:rPr>
  </w:style>
  <w:style w:type="character" w:customStyle="1" w:styleId="Heading9Char">
    <w:name w:val="Heading 9 Char"/>
    <w:link w:val="Heading9"/>
    <w:rsid w:val="006D2DCD"/>
    <w:rPr>
      <w:rFonts w:ascii="Times New Roman" w:eastAsia="Times New Roman" w:hAnsi="Times New Roman"/>
      <w:sz w:val="40"/>
      <w:lang w:val="lt-LT" w:eastAsia="lt-LT"/>
    </w:rPr>
  </w:style>
  <w:style w:type="character" w:styleId="Hyperlink">
    <w:name w:val="Hyperlink"/>
    <w:uiPriority w:val="99"/>
    <w:unhideWhenUsed/>
    <w:rsid w:val="005162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1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4002-54EC-4C6A-BF43-AE604FD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3</Words>
  <Characters>5144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Kapušinskas</dc:creator>
  <cp:keywords/>
  <cp:lastModifiedBy>User</cp:lastModifiedBy>
  <cp:revision>2</cp:revision>
  <cp:lastPrinted>2021-07-09T07:54:00Z</cp:lastPrinted>
  <dcterms:created xsi:type="dcterms:W3CDTF">2021-07-09T07:54:00Z</dcterms:created>
  <dcterms:modified xsi:type="dcterms:W3CDTF">2021-07-09T07:54:00Z</dcterms:modified>
</cp:coreProperties>
</file>